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E275D" w14:textId="77777777" w:rsidR="005170E1" w:rsidRPr="00EC1FE0" w:rsidRDefault="005170E1" w:rsidP="00CF3A03">
      <w:pPr>
        <w:autoSpaceDE w:val="0"/>
        <w:autoSpaceDN w:val="0"/>
        <w:adjustRightInd w:val="0"/>
        <w:rPr>
          <w:rFonts w:ascii="Arial" w:hAnsi="Arial" w:cs="Arial"/>
          <w:sz w:val="20"/>
          <w:szCs w:val="20"/>
        </w:rPr>
      </w:pPr>
    </w:p>
    <w:p w14:paraId="5F18FEF6" w14:textId="0D3699EC" w:rsidR="000E44F3" w:rsidRPr="006B0401" w:rsidRDefault="000E44F3" w:rsidP="00BB4904">
      <w:pPr>
        <w:autoSpaceDE w:val="0"/>
        <w:autoSpaceDN w:val="0"/>
        <w:jc w:val="both"/>
        <w:rPr>
          <w:rFonts w:ascii="Arial" w:hAnsi="Arial" w:cs="Arial"/>
          <w:sz w:val="20"/>
          <w:szCs w:val="20"/>
        </w:rPr>
      </w:pPr>
      <w:r w:rsidRPr="006B0401">
        <w:rPr>
          <w:rFonts w:ascii="Arial" w:hAnsi="Arial" w:cs="Arial"/>
          <w:sz w:val="20"/>
          <w:szCs w:val="20"/>
        </w:rPr>
        <w:t>The University of Virginia (University</w:t>
      </w:r>
      <w:r w:rsidR="003E2303" w:rsidRPr="00075AF3">
        <w:rPr>
          <w:rFonts w:ascii="Arial" w:hAnsi="Arial" w:cs="Arial"/>
          <w:sz w:val="20"/>
          <w:szCs w:val="20"/>
        </w:rPr>
        <w:t xml:space="preserve"> or UVA</w:t>
      </w:r>
      <w:r w:rsidRPr="006B0401">
        <w:rPr>
          <w:rFonts w:ascii="Arial" w:hAnsi="Arial" w:cs="Arial"/>
          <w:sz w:val="20"/>
          <w:szCs w:val="20"/>
        </w:rPr>
        <w:t>) invites highly qualified architectural firms to submit Letters of Interest/</w:t>
      </w:r>
      <w:r w:rsidR="00BC7B72" w:rsidRPr="00075AF3">
        <w:rPr>
          <w:rFonts w:ascii="Arial" w:hAnsi="Arial" w:cs="Arial"/>
          <w:sz w:val="20"/>
          <w:szCs w:val="20"/>
        </w:rPr>
        <w:t xml:space="preserve"> </w:t>
      </w:r>
      <w:r w:rsidRPr="006B0401">
        <w:rPr>
          <w:rFonts w:ascii="Arial" w:hAnsi="Arial" w:cs="Arial"/>
          <w:sz w:val="20"/>
          <w:szCs w:val="20"/>
        </w:rPr>
        <w:t xml:space="preserve">Statements of Qualifications and associated supporting materials for consideration in the selection of consultants to provide a full range of architectural services for healthcare, science, and technology programs on a Term Contract basis.  Architectural services associated with this Term Contract will generally support the Health System, sciences, and engineering programs non-capital and capital projects for both new construction and renovations; however, the University reserves the right to engage architectural services in support of other </w:t>
      </w:r>
      <w:r w:rsidR="001C152F">
        <w:rPr>
          <w:rFonts w:ascii="Arial" w:hAnsi="Arial" w:cs="Arial"/>
          <w:sz w:val="20"/>
          <w:szCs w:val="20"/>
        </w:rPr>
        <w:t>areas</w:t>
      </w:r>
      <w:r w:rsidRPr="006B0401">
        <w:rPr>
          <w:rFonts w:ascii="Arial" w:hAnsi="Arial" w:cs="Arial"/>
          <w:sz w:val="20"/>
          <w:szCs w:val="20"/>
        </w:rPr>
        <w:t>.</w:t>
      </w:r>
      <w:r w:rsidRPr="00BB4904">
        <w:rPr>
          <w:rFonts w:ascii="Arial" w:hAnsi="Arial"/>
          <w:b/>
          <w:sz w:val="20"/>
        </w:rPr>
        <w:t xml:space="preserve"> </w:t>
      </w:r>
      <w:r w:rsidRPr="006B0401">
        <w:rPr>
          <w:rFonts w:ascii="Arial" w:hAnsi="Arial" w:cs="Arial"/>
          <w:sz w:val="20"/>
          <w:szCs w:val="20"/>
        </w:rPr>
        <w:t>All work will be performed in accordance with the provisions</w:t>
      </w:r>
      <w:r w:rsidRPr="006B0401">
        <w:rPr>
          <w:rFonts w:ascii="Arial" w:hAnsi="Arial"/>
          <w:sz w:val="20"/>
        </w:rPr>
        <w:t xml:space="preserve"> of the University of Virginia Higher Education Capital Outlay Manual (HECOM</w:t>
      </w:r>
      <w:r w:rsidRPr="006B0401">
        <w:rPr>
          <w:rFonts w:ascii="Arial" w:hAnsi="Arial" w:cs="Arial"/>
          <w:sz w:val="20"/>
          <w:szCs w:val="20"/>
        </w:rPr>
        <w:t>). The University may make multiple Term Contract awards from this solicitation.</w:t>
      </w:r>
    </w:p>
    <w:p w14:paraId="5CFA1DF3" w14:textId="77777777" w:rsidR="00B54A0D" w:rsidRPr="001C152F" w:rsidRDefault="00B54A0D" w:rsidP="001C152F">
      <w:pPr>
        <w:pStyle w:val="CM32"/>
        <w:spacing w:after="0" w:line="276" w:lineRule="atLeast"/>
        <w:jc w:val="both"/>
        <w:rPr>
          <w:rFonts w:ascii="Arial" w:hAnsi="Arial"/>
          <w:b/>
          <w:sz w:val="20"/>
        </w:rPr>
      </w:pPr>
    </w:p>
    <w:p w14:paraId="025BD36A" w14:textId="77BD0CC7" w:rsidR="000E44F3" w:rsidRPr="006B0401" w:rsidRDefault="000E44F3" w:rsidP="001C152F">
      <w:pPr>
        <w:pStyle w:val="CM32"/>
        <w:spacing w:after="0"/>
        <w:jc w:val="both"/>
        <w:rPr>
          <w:rFonts w:ascii="Arial" w:hAnsi="Arial" w:cs="Arial"/>
          <w:sz w:val="20"/>
          <w:szCs w:val="20"/>
        </w:rPr>
      </w:pPr>
      <w:r w:rsidRPr="006B0401">
        <w:rPr>
          <w:rFonts w:ascii="Arial" w:hAnsi="Arial" w:cs="Arial"/>
          <w:sz w:val="20"/>
          <w:szCs w:val="20"/>
        </w:rPr>
        <w:t xml:space="preserve">There will not be a first Service Order associated with this procurement. </w:t>
      </w:r>
      <w:r w:rsidRPr="001C152F">
        <w:rPr>
          <w:rFonts w:ascii="Arial" w:hAnsi="Arial"/>
          <w:sz w:val="20"/>
        </w:rPr>
        <w:t xml:space="preserve">Each of the selected firms will be awarded a Term Contract to provide consulting </w:t>
      </w:r>
      <w:r w:rsidRPr="006B0401">
        <w:rPr>
          <w:rFonts w:ascii="Arial" w:hAnsi="Arial" w:cs="Arial"/>
          <w:sz w:val="20"/>
          <w:szCs w:val="20"/>
        </w:rPr>
        <w:t>architectural</w:t>
      </w:r>
      <w:r w:rsidRPr="001C152F">
        <w:rPr>
          <w:rFonts w:ascii="Arial" w:hAnsi="Arial"/>
          <w:sz w:val="20"/>
        </w:rPr>
        <w:t xml:space="preserve"> services along with their first Service Order.</w:t>
      </w:r>
      <w:r w:rsidRPr="006B0401">
        <w:rPr>
          <w:rFonts w:ascii="Arial" w:hAnsi="Arial" w:cs="Arial"/>
          <w:sz w:val="20"/>
          <w:szCs w:val="20"/>
        </w:rPr>
        <w:t xml:space="preserve"> </w:t>
      </w:r>
      <w:r w:rsidRPr="001C152F">
        <w:rPr>
          <w:rFonts w:ascii="Arial" w:hAnsi="Arial"/>
          <w:sz w:val="20"/>
        </w:rPr>
        <w:t xml:space="preserve">Additional Service Orders may be written under the terms of the agreement that are of a similar nature including, but not limited to, </w:t>
      </w:r>
      <w:r w:rsidRPr="006B0401">
        <w:rPr>
          <w:rFonts w:ascii="Arial" w:hAnsi="Arial" w:cs="Arial"/>
          <w:sz w:val="20"/>
          <w:szCs w:val="20"/>
        </w:rPr>
        <w:t xml:space="preserve">planning, </w:t>
      </w:r>
      <w:r w:rsidRPr="001C152F">
        <w:rPr>
          <w:rFonts w:ascii="Arial" w:hAnsi="Arial"/>
          <w:sz w:val="20"/>
        </w:rPr>
        <w:t>design</w:t>
      </w:r>
      <w:r w:rsidRPr="006B0401">
        <w:rPr>
          <w:rFonts w:ascii="Arial" w:hAnsi="Arial" w:cs="Arial"/>
          <w:sz w:val="20"/>
          <w:szCs w:val="20"/>
        </w:rPr>
        <w:t>,</w:t>
      </w:r>
      <w:r w:rsidRPr="001C152F">
        <w:rPr>
          <w:rFonts w:ascii="Arial" w:hAnsi="Arial"/>
          <w:sz w:val="20"/>
        </w:rPr>
        <w:t xml:space="preserve"> and construction </w:t>
      </w:r>
      <w:r w:rsidRPr="006B0401">
        <w:rPr>
          <w:rFonts w:ascii="Arial" w:hAnsi="Arial" w:cs="Arial"/>
          <w:sz w:val="20"/>
          <w:szCs w:val="20"/>
        </w:rPr>
        <w:t>administration of patient care facilities (inpatient, outpatient</w:t>
      </w:r>
      <w:r w:rsidR="001C152F">
        <w:rPr>
          <w:rFonts w:ascii="Arial" w:hAnsi="Arial" w:cs="Arial"/>
          <w:sz w:val="20"/>
          <w:szCs w:val="20"/>
        </w:rPr>
        <w:t>,</w:t>
      </w:r>
      <w:r w:rsidRPr="001C152F">
        <w:rPr>
          <w:rFonts w:ascii="Arial" w:hAnsi="Arial"/>
          <w:sz w:val="20"/>
        </w:rPr>
        <w:t xml:space="preserve"> and </w:t>
      </w:r>
      <w:r w:rsidRPr="006B0401">
        <w:rPr>
          <w:rFonts w:ascii="Arial" w:hAnsi="Arial" w:cs="Arial"/>
          <w:sz w:val="20"/>
          <w:szCs w:val="20"/>
        </w:rPr>
        <w:t>specialty care units)</w:t>
      </w:r>
      <w:r w:rsidRPr="001C152F">
        <w:rPr>
          <w:rFonts w:ascii="Arial" w:hAnsi="Arial"/>
          <w:sz w:val="20"/>
        </w:rPr>
        <w:t xml:space="preserve"> and</w:t>
      </w:r>
      <w:r w:rsidRPr="006B0401">
        <w:rPr>
          <w:rFonts w:ascii="Arial" w:hAnsi="Arial" w:cs="Arial"/>
          <w:sz w:val="20"/>
          <w:szCs w:val="20"/>
        </w:rPr>
        <w:t>/or technologically complex science and</w:t>
      </w:r>
      <w:r w:rsidRPr="001C152F">
        <w:rPr>
          <w:rFonts w:ascii="Arial" w:hAnsi="Arial"/>
          <w:sz w:val="20"/>
        </w:rPr>
        <w:t xml:space="preserve"> engineering </w:t>
      </w:r>
      <w:r w:rsidRPr="006B0401">
        <w:rPr>
          <w:rFonts w:ascii="Arial" w:hAnsi="Arial" w:cs="Arial"/>
          <w:sz w:val="20"/>
          <w:szCs w:val="20"/>
        </w:rPr>
        <w:t xml:space="preserve">facilities within an academic setting. The successful firms will have an in-depth understanding of a variety of patient care facilities including inpatient </w:t>
      </w:r>
      <w:r w:rsidRPr="001C152F">
        <w:rPr>
          <w:rFonts w:ascii="Arial" w:hAnsi="Arial"/>
          <w:sz w:val="20"/>
        </w:rPr>
        <w:t>services</w:t>
      </w:r>
      <w:r w:rsidRPr="006B0401">
        <w:rPr>
          <w:rFonts w:ascii="Arial" w:hAnsi="Arial" w:cs="Arial"/>
          <w:sz w:val="20"/>
          <w:szCs w:val="20"/>
        </w:rPr>
        <w:t>, surgical suites, and specialty and acute care units</w:t>
      </w:r>
      <w:r w:rsidR="001C152F">
        <w:rPr>
          <w:rFonts w:ascii="Arial" w:hAnsi="Arial" w:cs="Arial"/>
          <w:sz w:val="20"/>
          <w:szCs w:val="20"/>
        </w:rPr>
        <w:t>,</w:t>
      </w:r>
      <w:r w:rsidRPr="006B0401">
        <w:rPr>
          <w:rFonts w:ascii="Arial" w:hAnsi="Arial" w:cs="Arial"/>
          <w:sz w:val="20"/>
          <w:szCs w:val="20"/>
        </w:rPr>
        <w:t xml:space="preserve"> and experience with academic research and instructional facilities. Experience with existing hospital and research building evaluations in conjunction with healthcare and science facility program planning will also </w:t>
      </w:r>
      <w:r w:rsidRPr="001C152F">
        <w:rPr>
          <w:rFonts w:ascii="Arial" w:hAnsi="Arial"/>
          <w:sz w:val="20"/>
        </w:rPr>
        <w:t>be required</w:t>
      </w:r>
      <w:r w:rsidRPr="006B0401">
        <w:rPr>
          <w:rFonts w:ascii="Arial" w:hAnsi="Arial" w:cs="Arial"/>
          <w:sz w:val="20"/>
          <w:szCs w:val="20"/>
        </w:rPr>
        <w:t>. The selected consultants must</w:t>
      </w:r>
      <w:r w:rsidRPr="001C152F">
        <w:rPr>
          <w:rFonts w:ascii="Arial" w:hAnsi="Arial"/>
          <w:sz w:val="20"/>
        </w:rPr>
        <w:t xml:space="preserve"> be </w:t>
      </w:r>
      <w:r w:rsidRPr="006B0401">
        <w:rPr>
          <w:rFonts w:ascii="Arial" w:hAnsi="Arial" w:cs="Arial"/>
          <w:sz w:val="20"/>
          <w:szCs w:val="20"/>
        </w:rPr>
        <w:t>able</w:t>
      </w:r>
      <w:r w:rsidRPr="001C152F">
        <w:rPr>
          <w:rFonts w:ascii="Arial" w:hAnsi="Arial"/>
          <w:sz w:val="20"/>
        </w:rPr>
        <w:t xml:space="preserve"> to </w:t>
      </w:r>
      <w:r w:rsidRPr="006B0401">
        <w:rPr>
          <w:rFonts w:ascii="Arial" w:hAnsi="Arial" w:cs="Arial"/>
          <w:sz w:val="20"/>
          <w:szCs w:val="20"/>
        </w:rPr>
        <w:t xml:space="preserve">respond quickly </w:t>
      </w:r>
      <w:r w:rsidR="0005214C">
        <w:rPr>
          <w:rFonts w:ascii="Arial" w:hAnsi="Arial" w:cs="Arial"/>
          <w:sz w:val="20"/>
          <w:szCs w:val="20"/>
        </w:rPr>
        <w:t>to</w:t>
      </w:r>
      <w:r w:rsidRPr="006B0401">
        <w:rPr>
          <w:rFonts w:ascii="Arial" w:hAnsi="Arial" w:cs="Arial"/>
          <w:sz w:val="20"/>
          <w:szCs w:val="20"/>
        </w:rPr>
        <w:t xml:space="preserve"> </w:t>
      </w:r>
      <w:r w:rsidR="004A7F76">
        <w:rPr>
          <w:rFonts w:ascii="Arial" w:hAnsi="Arial" w:cs="Arial"/>
          <w:sz w:val="20"/>
          <w:szCs w:val="20"/>
        </w:rPr>
        <w:t xml:space="preserve">UVA Health </w:t>
      </w:r>
      <w:r w:rsidRPr="006B0401">
        <w:rPr>
          <w:rFonts w:ascii="Arial" w:hAnsi="Arial" w:cs="Arial"/>
          <w:sz w:val="20"/>
          <w:szCs w:val="20"/>
        </w:rPr>
        <w:t xml:space="preserve">or academic projects </w:t>
      </w:r>
      <w:r w:rsidR="001C152F">
        <w:rPr>
          <w:rFonts w:ascii="Arial" w:hAnsi="Arial" w:cs="Arial"/>
          <w:sz w:val="20"/>
          <w:szCs w:val="20"/>
        </w:rPr>
        <w:t>that</w:t>
      </w:r>
      <w:r w:rsidRPr="006B0401">
        <w:rPr>
          <w:rFonts w:ascii="Arial" w:hAnsi="Arial" w:cs="Arial"/>
          <w:sz w:val="20"/>
          <w:szCs w:val="20"/>
        </w:rPr>
        <w:t xml:space="preserve"> may have short-term deadlines.</w:t>
      </w:r>
      <w:r w:rsidRPr="006B0401">
        <w:rPr>
          <w:rFonts w:ascii="Arial" w:hAnsi="Arial"/>
          <w:sz w:val="20"/>
        </w:rPr>
        <w:t xml:space="preserve"> </w:t>
      </w:r>
      <w:r w:rsidRPr="006B0401">
        <w:rPr>
          <w:rFonts w:ascii="Arial" w:hAnsi="Arial" w:cs="Arial"/>
          <w:sz w:val="20"/>
          <w:szCs w:val="20"/>
        </w:rPr>
        <w:t xml:space="preserve">The </w:t>
      </w:r>
      <w:r w:rsidRPr="0005214C">
        <w:rPr>
          <w:rFonts w:ascii="Arial" w:hAnsi="Arial" w:cs="Arial"/>
          <w:sz w:val="20"/>
          <w:szCs w:val="20"/>
        </w:rPr>
        <w:t>duration of the contracts shall be for one year</w:t>
      </w:r>
      <w:r w:rsidRPr="006B0401">
        <w:rPr>
          <w:rFonts w:ascii="Arial" w:hAnsi="Arial" w:cs="Arial"/>
          <w:sz w:val="20"/>
          <w:szCs w:val="20"/>
        </w:rPr>
        <w:t xml:space="preserve"> or a maximum dollar value of $1,000,000 in fees, whichever occurs first. The contracts shall include four (4) additional one-year contract renewals at the University’s option, under the same terms and conditions. The University does not guarantee that the selected firm(s) w</w:t>
      </w:r>
      <w:r w:rsidR="004A7F76">
        <w:rPr>
          <w:rFonts w:ascii="Arial" w:hAnsi="Arial" w:cs="Arial"/>
          <w:sz w:val="20"/>
          <w:szCs w:val="20"/>
        </w:rPr>
        <w:t>ill receive any Service Orders.</w:t>
      </w:r>
    </w:p>
    <w:p w14:paraId="17CA3EB6" w14:textId="77777777" w:rsidR="00EF181B" w:rsidRPr="001C152F" w:rsidRDefault="00EF181B" w:rsidP="001C152F">
      <w:pPr>
        <w:pStyle w:val="CM5"/>
        <w:jc w:val="both"/>
        <w:rPr>
          <w:rFonts w:ascii="Arial" w:hAnsi="Arial"/>
          <w:b/>
          <w:color w:val="000000"/>
          <w:sz w:val="20"/>
        </w:rPr>
      </w:pPr>
    </w:p>
    <w:p w14:paraId="44D47E3F" w14:textId="77777777" w:rsidR="00FA00C8" w:rsidRPr="00175D03" w:rsidRDefault="00FA00C8" w:rsidP="00FA00C8">
      <w:pPr>
        <w:keepNext/>
        <w:keepLines/>
        <w:jc w:val="both"/>
        <w:rPr>
          <w:rFonts w:ascii="Arial" w:hAnsi="Arial" w:cs="Arial"/>
          <w:b/>
          <w:sz w:val="20"/>
          <w:szCs w:val="20"/>
        </w:rPr>
      </w:pPr>
      <w:r w:rsidRPr="00252E30">
        <w:rPr>
          <w:rFonts w:ascii="Arial" w:hAnsi="Arial"/>
          <w:b/>
          <w:sz w:val="20"/>
        </w:rPr>
        <w:t xml:space="preserve">Selection Process Schedule: </w:t>
      </w:r>
      <w:r w:rsidRPr="00175D03">
        <w:rPr>
          <w:rFonts w:ascii="Arial" w:hAnsi="Arial" w:cs="Arial"/>
          <w:b/>
          <w:sz w:val="20"/>
          <w:szCs w:val="20"/>
        </w:rPr>
        <w:t xml:space="preserve"> </w:t>
      </w:r>
    </w:p>
    <w:p w14:paraId="26FC1539" w14:textId="77777777" w:rsidR="00FA00C8" w:rsidRPr="00175D03" w:rsidRDefault="00FA00C8" w:rsidP="00FA00C8">
      <w:pPr>
        <w:keepNext/>
        <w:keepLines/>
        <w:jc w:val="both"/>
        <w:rPr>
          <w:rFonts w:ascii="Arial" w:hAnsi="Arial" w:cs="Arial"/>
          <w:b/>
          <w:sz w:val="20"/>
          <w:szCs w:val="20"/>
        </w:rPr>
      </w:pPr>
    </w:p>
    <w:tbl>
      <w:tblPr>
        <w:tblW w:w="0" w:type="auto"/>
        <w:tblInd w:w="720" w:type="dxa"/>
        <w:tblLook w:val="01E0" w:firstRow="1" w:lastRow="1" w:firstColumn="1" w:lastColumn="1" w:noHBand="0" w:noVBand="0"/>
      </w:tblPr>
      <w:tblGrid>
        <w:gridCol w:w="3491"/>
        <w:gridCol w:w="4429"/>
      </w:tblGrid>
      <w:tr w:rsidR="00FA00C8" w:rsidRPr="00175D03" w14:paraId="4D5BAB66" w14:textId="77777777" w:rsidTr="00805860">
        <w:tc>
          <w:tcPr>
            <w:tcW w:w="3508" w:type="dxa"/>
          </w:tcPr>
          <w:p w14:paraId="2FC6F97C" w14:textId="77777777" w:rsidR="00FA00C8" w:rsidRPr="00175D03" w:rsidRDefault="00FA00C8" w:rsidP="00C21D43">
            <w:pPr>
              <w:keepNext/>
              <w:keepLines/>
              <w:numPr>
                <w:ilvl w:val="0"/>
                <w:numId w:val="12"/>
              </w:numPr>
              <w:rPr>
                <w:rFonts w:ascii="Arial" w:hAnsi="Arial" w:cs="Arial"/>
                <w:sz w:val="20"/>
                <w:szCs w:val="20"/>
              </w:rPr>
            </w:pPr>
            <w:r w:rsidRPr="00175D03">
              <w:rPr>
                <w:rFonts w:ascii="Arial" w:hAnsi="Arial" w:cs="Arial"/>
                <w:sz w:val="20"/>
                <w:szCs w:val="20"/>
              </w:rPr>
              <w:t xml:space="preserve">RFQ Advertised………… </w:t>
            </w:r>
          </w:p>
        </w:tc>
        <w:tc>
          <w:tcPr>
            <w:tcW w:w="4628" w:type="dxa"/>
          </w:tcPr>
          <w:p w14:paraId="7F5DD259" w14:textId="3C2BE07C" w:rsidR="00FA00C8" w:rsidRPr="00175D03" w:rsidRDefault="00B55FD0" w:rsidP="00C21D43">
            <w:pPr>
              <w:keepNext/>
              <w:keepLines/>
              <w:rPr>
                <w:rFonts w:ascii="Arial" w:hAnsi="Arial" w:cs="Arial"/>
                <w:sz w:val="20"/>
                <w:szCs w:val="20"/>
              </w:rPr>
            </w:pPr>
            <w:r>
              <w:rPr>
                <w:rFonts w:ascii="Arial" w:hAnsi="Arial" w:cs="Arial"/>
                <w:sz w:val="20"/>
                <w:szCs w:val="20"/>
              </w:rPr>
              <w:t xml:space="preserve">January </w:t>
            </w:r>
            <w:r w:rsidR="00E2252C">
              <w:rPr>
                <w:rFonts w:ascii="Arial" w:hAnsi="Arial" w:cs="Arial"/>
                <w:sz w:val="20"/>
                <w:szCs w:val="20"/>
              </w:rPr>
              <w:t>16</w:t>
            </w:r>
            <w:r w:rsidR="00DF2BC8">
              <w:rPr>
                <w:rFonts w:ascii="Arial" w:hAnsi="Arial" w:cs="Arial"/>
                <w:sz w:val="20"/>
                <w:szCs w:val="20"/>
              </w:rPr>
              <w:t>, 202</w:t>
            </w:r>
            <w:r>
              <w:rPr>
                <w:rFonts w:ascii="Arial" w:hAnsi="Arial" w:cs="Arial"/>
                <w:sz w:val="20"/>
                <w:szCs w:val="20"/>
              </w:rPr>
              <w:t>2</w:t>
            </w:r>
          </w:p>
        </w:tc>
      </w:tr>
      <w:tr w:rsidR="00FA00C8" w:rsidRPr="00175D03" w14:paraId="0986D3AE" w14:textId="77777777" w:rsidTr="00805860">
        <w:tc>
          <w:tcPr>
            <w:tcW w:w="3508" w:type="dxa"/>
          </w:tcPr>
          <w:p w14:paraId="50CB46B0" w14:textId="59350BE4" w:rsidR="00FA00C8" w:rsidRPr="00175D03" w:rsidRDefault="00FA00C8" w:rsidP="00C21D43">
            <w:pPr>
              <w:keepNext/>
              <w:keepLines/>
              <w:numPr>
                <w:ilvl w:val="0"/>
                <w:numId w:val="12"/>
              </w:numPr>
              <w:rPr>
                <w:rFonts w:ascii="Arial" w:hAnsi="Arial" w:cs="Arial"/>
                <w:sz w:val="20"/>
                <w:szCs w:val="20"/>
              </w:rPr>
            </w:pPr>
            <w:r w:rsidRPr="00175D03">
              <w:rPr>
                <w:rFonts w:ascii="Arial" w:hAnsi="Arial" w:cs="Arial"/>
                <w:sz w:val="20"/>
                <w:szCs w:val="20"/>
              </w:rPr>
              <w:t>Response Deadline…</w:t>
            </w:r>
            <w:r w:rsidR="00E47204" w:rsidRPr="00175D03">
              <w:rPr>
                <w:rFonts w:ascii="Arial" w:hAnsi="Arial" w:cs="Arial"/>
                <w:sz w:val="20"/>
                <w:szCs w:val="20"/>
              </w:rPr>
              <w:t>….</w:t>
            </w:r>
            <w:r w:rsidRPr="00175D03">
              <w:rPr>
                <w:rFonts w:ascii="Arial" w:hAnsi="Arial" w:cs="Arial"/>
                <w:sz w:val="20"/>
                <w:szCs w:val="20"/>
              </w:rPr>
              <w:t xml:space="preserve">  </w:t>
            </w:r>
          </w:p>
        </w:tc>
        <w:tc>
          <w:tcPr>
            <w:tcW w:w="4628" w:type="dxa"/>
          </w:tcPr>
          <w:p w14:paraId="2163B797" w14:textId="78C4A816" w:rsidR="00FA00C8" w:rsidRPr="00175D03" w:rsidRDefault="00B55FD0" w:rsidP="00C21D43">
            <w:pPr>
              <w:keepNext/>
              <w:keepLines/>
              <w:rPr>
                <w:rFonts w:ascii="Arial" w:hAnsi="Arial" w:cs="Arial"/>
                <w:sz w:val="20"/>
                <w:szCs w:val="20"/>
              </w:rPr>
            </w:pPr>
            <w:r>
              <w:rPr>
                <w:rFonts w:ascii="Arial" w:hAnsi="Arial" w:cs="Arial"/>
                <w:sz w:val="20"/>
                <w:szCs w:val="20"/>
              </w:rPr>
              <w:t xml:space="preserve">February </w:t>
            </w:r>
            <w:r w:rsidR="00E2252C">
              <w:rPr>
                <w:rFonts w:ascii="Arial" w:hAnsi="Arial" w:cs="Arial"/>
                <w:sz w:val="20"/>
                <w:szCs w:val="20"/>
              </w:rPr>
              <w:t>14</w:t>
            </w:r>
            <w:r w:rsidR="00DF2BC8">
              <w:rPr>
                <w:rFonts w:ascii="Arial" w:hAnsi="Arial" w:cs="Arial"/>
                <w:sz w:val="20"/>
                <w:szCs w:val="20"/>
              </w:rPr>
              <w:t>, 202</w:t>
            </w:r>
            <w:r w:rsidR="000E44F3">
              <w:rPr>
                <w:rFonts w:ascii="Arial" w:hAnsi="Arial" w:cs="Arial"/>
                <w:sz w:val="20"/>
                <w:szCs w:val="20"/>
              </w:rPr>
              <w:t>2</w:t>
            </w:r>
            <w:r w:rsidR="00FA00C8" w:rsidRPr="00175D03">
              <w:rPr>
                <w:rFonts w:ascii="Arial" w:hAnsi="Arial" w:cs="Arial"/>
                <w:sz w:val="20"/>
                <w:szCs w:val="20"/>
              </w:rPr>
              <w:t xml:space="preserve"> by 4:00 pm**</w:t>
            </w:r>
          </w:p>
        </w:tc>
      </w:tr>
      <w:tr w:rsidR="00FA00C8" w:rsidRPr="00175D03" w14:paraId="7622DC05" w14:textId="77777777" w:rsidTr="00805860">
        <w:tc>
          <w:tcPr>
            <w:tcW w:w="3508" w:type="dxa"/>
          </w:tcPr>
          <w:p w14:paraId="14737A0E" w14:textId="2B713A32" w:rsidR="00FA00C8" w:rsidRPr="00175D03" w:rsidRDefault="00FA00C8" w:rsidP="00C21D43">
            <w:pPr>
              <w:keepNext/>
              <w:keepLines/>
              <w:numPr>
                <w:ilvl w:val="0"/>
                <w:numId w:val="12"/>
              </w:numPr>
              <w:rPr>
                <w:rFonts w:ascii="Arial" w:hAnsi="Arial" w:cs="Arial"/>
                <w:sz w:val="20"/>
                <w:szCs w:val="20"/>
              </w:rPr>
            </w:pPr>
            <w:r w:rsidRPr="00175D03">
              <w:rPr>
                <w:rFonts w:ascii="Arial" w:hAnsi="Arial" w:cs="Arial"/>
                <w:sz w:val="20"/>
                <w:szCs w:val="20"/>
              </w:rPr>
              <w:t>Short</w:t>
            </w:r>
            <w:r w:rsidR="00D113E3">
              <w:rPr>
                <w:rFonts w:ascii="Arial" w:hAnsi="Arial" w:cs="Arial"/>
                <w:sz w:val="20"/>
                <w:szCs w:val="20"/>
              </w:rPr>
              <w:t>l</w:t>
            </w:r>
            <w:r w:rsidRPr="00175D03">
              <w:rPr>
                <w:rFonts w:ascii="Arial" w:hAnsi="Arial" w:cs="Arial"/>
                <w:sz w:val="20"/>
                <w:szCs w:val="20"/>
              </w:rPr>
              <w:t xml:space="preserve">ist </w:t>
            </w:r>
            <w:r w:rsidR="00E82DAB">
              <w:rPr>
                <w:rFonts w:ascii="Arial" w:hAnsi="Arial" w:cs="Arial"/>
                <w:sz w:val="20"/>
                <w:szCs w:val="20"/>
              </w:rPr>
              <w:t>Meeting</w:t>
            </w:r>
            <w:r w:rsidRPr="00175D03">
              <w:rPr>
                <w:rFonts w:ascii="Arial" w:hAnsi="Arial" w:cs="Arial"/>
                <w:sz w:val="20"/>
                <w:szCs w:val="20"/>
              </w:rPr>
              <w:t>……….</w:t>
            </w:r>
          </w:p>
        </w:tc>
        <w:tc>
          <w:tcPr>
            <w:tcW w:w="4628" w:type="dxa"/>
          </w:tcPr>
          <w:p w14:paraId="2D1E1546" w14:textId="187DCEB5" w:rsidR="00FA00C8" w:rsidRPr="00175D03" w:rsidRDefault="00B55FD0" w:rsidP="00C21D43">
            <w:pPr>
              <w:keepNext/>
              <w:keepLines/>
              <w:rPr>
                <w:rFonts w:ascii="Arial" w:hAnsi="Arial" w:cs="Arial"/>
                <w:sz w:val="20"/>
                <w:szCs w:val="20"/>
              </w:rPr>
            </w:pPr>
            <w:r>
              <w:rPr>
                <w:rFonts w:ascii="Arial" w:hAnsi="Arial" w:cs="Arial"/>
                <w:sz w:val="20"/>
                <w:szCs w:val="20"/>
              </w:rPr>
              <w:t xml:space="preserve">February </w:t>
            </w:r>
            <w:r w:rsidR="00E2252C">
              <w:rPr>
                <w:rFonts w:ascii="Arial" w:hAnsi="Arial" w:cs="Arial"/>
                <w:sz w:val="20"/>
                <w:szCs w:val="20"/>
              </w:rPr>
              <w:t>28</w:t>
            </w:r>
            <w:r w:rsidR="00DF2BC8">
              <w:rPr>
                <w:rFonts w:ascii="Arial" w:hAnsi="Arial" w:cs="Arial"/>
                <w:sz w:val="20"/>
                <w:szCs w:val="20"/>
              </w:rPr>
              <w:t>, 202</w:t>
            </w:r>
            <w:r w:rsidR="000E44F3">
              <w:rPr>
                <w:rFonts w:ascii="Arial" w:hAnsi="Arial" w:cs="Arial"/>
                <w:sz w:val="20"/>
                <w:szCs w:val="20"/>
              </w:rPr>
              <w:t>2</w:t>
            </w:r>
          </w:p>
        </w:tc>
      </w:tr>
      <w:tr w:rsidR="00FA00C8" w:rsidRPr="00175D03" w14:paraId="7851C05F" w14:textId="77777777" w:rsidTr="00805860">
        <w:tc>
          <w:tcPr>
            <w:tcW w:w="3508" w:type="dxa"/>
          </w:tcPr>
          <w:p w14:paraId="325F917F" w14:textId="77777777" w:rsidR="00FA00C8" w:rsidRPr="00175D03" w:rsidRDefault="00FA00C8" w:rsidP="00C21D43">
            <w:pPr>
              <w:keepNext/>
              <w:keepLines/>
              <w:numPr>
                <w:ilvl w:val="0"/>
                <w:numId w:val="12"/>
              </w:numPr>
              <w:rPr>
                <w:rFonts w:ascii="Arial" w:hAnsi="Arial" w:cs="Arial"/>
                <w:sz w:val="20"/>
                <w:szCs w:val="20"/>
              </w:rPr>
            </w:pPr>
            <w:r w:rsidRPr="00175D03">
              <w:rPr>
                <w:rFonts w:ascii="Arial" w:hAnsi="Arial" w:cs="Arial"/>
                <w:sz w:val="20"/>
                <w:szCs w:val="20"/>
              </w:rPr>
              <w:t xml:space="preserve">RFPs </w:t>
            </w:r>
            <w:r w:rsidR="003341B8">
              <w:rPr>
                <w:rFonts w:ascii="Arial" w:hAnsi="Arial" w:cs="Arial"/>
                <w:sz w:val="20"/>
                <w:szCs w:val="20"/>
              </w:rPr>
              <w:t>I</w:t>
            </w:r>
            <w:r w:rsidR="004919EF" w:rsidRPr="00175D03">
              <w:rPr>
                <w:rFonts w:ascii="Arial" w:hAnsi="Arial" w:cs="Arial"/>
                <w:sz w:val="20"/>
                <w:szCs w:val="20"/>
              </w:rPr>
              <w:t>ssued</w:t>
            </w:r>
            <w:r w:rsidRPr="00175D03">
              <w:rPr>
                <w:rFonts w:ascii="Arial" w:hAnsi="Arial" w:cs="Arial"/>
                <w:sz w:val="20"/>
                <w:szCs w:val="20"/>
              </w:rPr>
              <w:t xml:space="preserve"> …………....</w:t>
            </w:r>
          </w:p>
        </w:tc>
        <w:tc>
          <w:tcPr>
            <w:tcW w:w="4628" w:type="dxa"/>
          </w:tcPr>
          <w:p w14:paraId="175D7B59" w14:textId="48311266" w:rsidR="00FA00C8" w:rsidRPr="00175D03" w:rsidRDefault="00B55FD0" w:rsidP="00C21D43">
            <w:pPr>
              <w:keepNext/>
              <w:keepLines/>
              <w:rPr>
                <w:rFonts w:ascii="Arial" w:hAnsi="Arial" w:cs="Arial"/>
                <w:sz w:val="20"/>
                <w:szCs w:val="20"/>
              </w:rPr>
            </w:pPr>
            <w:r>
              <w:rPr>
                <w:rFonts w:ascii="Arial" w:hAnsi="Arial" w:cs="Arial"/>
                <w:sz w:val="20"/>
                <w:szCs w:val="20"/>
              </w:rPr>
              <w:t xml:space="preserve">February </w:t>
            </w:r>
            <w:r w:rsidR="00E2252C">
              <w:rPr>
                <w:rFonts w:ascii="Arial" w:hAnsi="Arial" w:cs="Arial"/>
                <w:sz w:val="20"/>
                <w:szCs w:val="20"/>
              </w:rPr>
              <w:t>29</w:t>
            </w:r>
            <w:r w:rsidR="00DF2BC8">
              <w:rPr>
                <w:rFonts w:ascii="Arial" w:hAnsi="Arial" w:cs="Arial"/>
                <w:sz w:val="20"/>
                <w:szCs w:val="20"/>
              </w:rPr>
              <w:t>, 202</w:t>
            </w:r>
            <w:r w:rsidR="000E44F3">
              <w:rPr>
                <w:rFonts w:ascii="Arial" w:hAnsi="Arial" w:cs="Arial"/>
                <w:sz w:val="20"/>
                <w:szCs w:val="20"/>
              </w:rPr>
              <w:t>2</w:t>
            </w:r>
          </w:p>
        </w:tc>
      </w:tr>
      <w:tr w:rsidR="00FA00C8" w:rsidRPr="00175D03" w14:paraId="5BE31411" w14:textId="77777777" w:rsidTr="00805860">
        <w:tc>
          <w:tcPr>
            <w:tcW w:w="3508" w:type="dxa"/>
          </w:tcPr>
          <w:p w14:paraId="734E01CE" w14:textId="77777777" w:rsidR="00FA00C8" w:rsidRPr="00175D03" w:rsidRDefault="00FA00C8" w:rsidP="00C21D43">
            <w:pPr>
              <w:keepNext/>
              <w:keepLines/>
              <w:numPr>
                <w:ilvl w:val="0"/>
                <w:numId w:val="12"/>
              </w:numPr>
              <w:rPr>
                <w:rFonts w:ascii="Arial" w:hAnsi="Arial" w:cs="Arial"/>
                <w:sz w:val="20"/>
                <w:szCs w:val="20"/>
              </w:rPr>
            </w:pPr>
            <w:r w:rsidRPr="00175D03">
              <w:rPr>
                <w:rFonts w:ascii="Arial" w:hAnsi="Arial" w:cs="Arial"/>
                <w:sz w:val="20"/>
                <w:szCs w:val="20"/>
              </w:rPr>
              <w:t>Proposal Deadline……….</w:t>
            </w:r>
          </w:p>
        </w:tc>
        <w:tc>
          <w:tcPr>
            <w:tcW w:w="4628" w:type="dxa"/>
          </w:tcPr>
          <w:p w14:paraId="12A84170" w14:textId="1D9BA747" w:rsidR="00FA00C8" w:rsidRPr="00C771F8" w:rsidRDefault="00B55FD0" w:rsidP="00C21D43">
            <w:pPr>
              <w:keepNext/>
              <w:keepLines/>
              <w:rPr>
                <w:rFonts w:ascii="Arial" w:hAnsi="Arial" w:cs="Arial"/>
                <w:sz w:val="20"/>
                <w:szCs w:val="20"/>
              </w:rPr>
            </w:pPr>
            <w:r>
              <w:rPr>
                <w:rFonts w:ascii="Arial" w:hAnsi="Arial" w:cs="Arial"/>
                <w:sz w:val="20"/>
                <w:szCs w:val="20"/>
              </w:rPr>
              <w:t>March 2</w:t>
            </w:r>
            <w:r w:rsidR="00E2252C">
              <w:rPr>
                <w:rFonts w:ascii="Arial" w:hAnsi="Arial" w:cs="Arial"/>
                <w:sz w:val="20"/>
                <w:szCs w:val="20"/>
              </w:rPr>
              <w:t>8</w:t>
            </w:r>
            <w:r w:rsidR="00DF2BC8" w:rsidRPr="00C771F8">
              <w:rPr>
                <w:rFonts w:ascii="Arial" w:hAnsi="Arial" w:cs="Arial"/>
                <w:sz w:val="20"/>
                <w:szCs w:val="20"/>
              </w:rPr>
              <w:t>, 202</w:t>
            </w:r>
            <w:r w:rsidR="000E44F3">
              <w:rPr>
                <w:rFonts w:ascii="Arial" w:hAnsi="Arial" w:cs="Arial"/>
                <w:sz w:val="20"/>
                <w:szCs w:val="20"/>
              </w:rPr>
              <w:t>2</w:t>
            </w:r>
            <w:r w:rsidR="00FA00C8" w:rsidRPr="00C771F8">
              <w:rPr>
                <w:rFonts w:ascii="Arial" w:hAnsi="Arial" w:cs="Arial"/>
                <w:sz w:val="20"/>
                <w:szCs w:val="20"/>
              </w:rPr>
              <w:t>, by 4:00 pm**</w:t>
            </w:r>
          </w:p>
        </w:tc>
      </w:tr>
      <w:tr w:rsidR="00FA00C8" w:rsidRPr="00175D03" w14:paraId="6B628AE5" w14:textId="77777777" w:rsidTr="00805860">
        <w:trPr>
          <w:trHeight w:val="68"/>
        </w:trPr>
        <w:tc>
          <w:tcPr>
            <w:tcW w:w="3508" w:type="dxa"/>
          </w:tcPr>
          <w:p w14:paraId="3185BABA" w14:textId="34F7C6AD" w:rsidR="00FA00C8" w:rsidRPr="00175D03" w:rsidRDefault="00FA00C8" w:rsidP="00C21D43">
            <w:pPr>
              <w:keepNext/>
              <w:keepLines/>
              <w:numPr>
                <w:ilvl w:val="0"/>
                <w:numId w:val="12"/>
              </w:numPr>
              <w:rPr>
                <w:rFonts w:ascii="Arial" w:hAnsi="Arial" w:cs="Arial"/>
                <w:b/>
                <w:sz w:val="20"/>
                <w:szCs w:val="20"/>
              </w:rPr>
            </w:pPr>
            <w:r w:rsidRPr="00175D03">
              <w:rPr>
                <w:rFonts w:ascii="Arial" w:hAnsi="Arial" w:cs="Arial"/>
                <w:sz w:val="20"/>
                <w:szCs w:val="20"/>
              </w:rPr>
              <w:t>Interviews……………</w:t>
            </w:r>
            <w:r w:rsidR="00E47204" w:rsidRPr="00175D03">
              <w:rPr>
                <w:rFonts w:ascii="Arial" w:hAnsi="Arial" w:cs="Arial"/>
                <w:sz w:val="20"/>
                <w:szCs w:val="20"/>
              </w:rPr>
              <w:t>…...</w:t>
            </w:r>
          </w:p>
        </w:tc>
        <w:tc>
          <w:tcPr>
            <w:tcW w:w="4628" w:type="dxa"/>
          </w:tcPr>
          <w:p w14:paraId="72593048" w14:textId="05033FBA" w:rsidR="00FA00C8" w:rsidRPr="00C771F8" w:rsidRDefault="00E2252C" w:rsidP="00C21D43">
            <w:pPr>
              <w:keepNext/>
              <w:keepLines/>
              <w:rPr>
                <w:rFonts w:ascii="Arial" w:hAnsi="Arial" w:cs="Arial"/>
                <w:sz w:val="20"/>
                <w:szCs w:val="20"/>
              </w:rPr>
            </w:pPr>
            <w:r>
              <w:rPr>
                <w:rFonts w:ascii="Arial" w:hAnsi="Arial" w:cs="Arial"/>
                <w:sz w:val="20"/>
                <w:szCs w:val="20"/>
              </w:rPr>
              <w:t>April 6 and 7</w:t>
            </w:r>
            <w:r w:rsidR="00DF2BC8" w:rsidRPr="00C771F8">
              <w:rPr>
                <w:rFonts w:ascii="Arial" w:hAnsi="Arial" w:cs="Arial"/>
                <w:sz w:val="20"/>
                <w:szCs w:val="20"/>
              </w:rPr>
              <w:t>, 202</w:t>
            </w:r>
            <w:r w:rsidR="000E44F3">
              <w:rPr>
                <w:rFonts w:ascii="Arial" w:hAnsi="Arial" w:cs="Arial"/>
                <w:sz w:val="20"/>
                <w:szCs w:val="20"/>
              </w:rPr>
              <w:t>2</w:t>
            </w:r>
          </w:p>
          <w:p w14:paraId="629E3BA1" w14:textId="77777777" w:rsidR="00FA00C8" w:rsidRPr="00C771F8" w:rsidRDefault="00FA00C8" w:rsidP="00C21D43">
            <w:pPr>
              <w:keepNext/>
              <w:keepLines/>
              <w:rPr>
                <w:rFonts w:ascii="Arial" w:hAnsi="Arial" w:cs="Arial"/>
                <w:sz w:val="20"/>
                <w:szCs w:val="20"/>
              </w:rPr>
            </w:pPr>
          </w:p>
        </w:tc>
      </w:tr>
    </w:tbl>
    <w:p w14:paraId="3E775340" w14:textId="77777777" w:rsidR="00FA00C8" w:rsidRPr="00175D03" w:rsidRDefault="00FA00C8" w:rsidP="00FA00C8">
      <w:pPr>
        <w:keepNext/>
        <w:keepLines/>
        <w:ind w:left="720" w:firstLine="720"/>
        <w:rPr>
          <w:rFonts w:ascii="Arial" w:hAnsi="Arial" w:cs="Arial"/>
          <w:b/>
          <w:bCs/>
          <w:i/>
          <w:sz w:val="20"/>
          <w:szCs w:val="20"/>
        </w:rPr>
      </w:pPr>
      <w:r w:rsidRPr="00175D03">
        <w:rPr>
          <w:rFonts w:ascii="Arial" w:hAnsi="Arial" w:cs="Arial"/>
          <w:b/>
          <w:bCs/>
          <w:i/>
          <w:sz w:val="20"/>
          <w:szCs w:val="20"/>
        </w:rPr>
        <w:t>** Late submissions will not be accepted for any reason.</w:t>
      </w:r>
    </w:p>
    <w:p w14:paraId="02C192FF" w14:textId="77777777" w:rsidR="00FA00C8" w:rsidRPr="00AC6D08" w:rsidRDefault="00FA00C8" w:rsidP="00AC6D08">
      <w:pPr>
        <w:pStyle w:val="CM5"/>
        <w:jc w:val="both"/>
        <w:rPr>
          <w:rFonts w:ascii="Arial" w:hAnsi="Arial"/>
          <w:b/>
          <w:color w:val="000000"/>
          <w:sz w:val="20"/>
        </w:rPr>
      </w:pPr>
    </w:p>
    <w:p w14:paraId="573104D2" w14:textId="77777777" w:rsidR="00B54A0D" w:rsidRPr="002E761D" w:rsidRDefault="001427E5" w:rsidP="002E761D">
      <w:pPr>
        <w:pStyle w:val="CM5"/>
        <w:jc w:val="both"/>
        <w:rPr>
          <w:rFonts w:ascii="Arial" w:hAnsi="Arial"/>
          <w:b/>
          <w:color w:val="000000"/>
          <w:sz w:val="20"/>
        </w:rPr>
      </w:pPr>
      <w:r w:rsidRPr="00AC6D08">
        <w:rPr>
          <w:rFonts w:ascii="Arial" w:hAnsi="Arial"/>
          <w:b/>
          <w:color w:val="000000"/>
          <w:sz w:val="20"/>
        </w:rPr>
        <w:t>Submittal Requirements and Process:</w:t>
      </w:r>
      <w:r w:rsidRPr="00EC1FE0">
        <w:rPr>
          <w:rFonts w:ascii="Arial" w:hAnsi="Arial" w:cs="Arial"/>
          <w:b/>
          <w:bCs/>
          <w:color w:val="000000"/>
          <w:sz w:val="20"/>
          <w:szCs w:val="20"/>
        </w:rPr>
        <w:t xml:space="preserve">  </w:t>
      </w:r>
    </w:p>
    <w:p w14:paraId="0E92D15F" w14:textId="77777777" w:rsidR="00FA00C8" w:rsidRPr="00AC6D08" w:rsidRDefault="00FA00C8" w:rsidP="00AC6D08">
      <w:pPr>
        <w:pStyle w:val="Default"/>
      </w:pPr>
    </w:p>
    <w:p w14:paraId="3176F544" w14:textId="77777777" w:rsidR="00792047" w:rsidRPr="00252E30" w:rsidRDefault="00792047" w:rsidP="00792047">
      <w:pPr>
        <w:keepNext/>
        <w:keepLines/>
        <w:jc w:val="both"/>
        <w:rPr>
          <w:rFonts w:ascii="Arial" w:hAnsi="Arial"/>
          <w:sz w:val="20"/>
        </w:rPr>
      </w:pPr>
      <w:r>
        <w:rPr>
          <w:rFonts w:ascii="Arial" w:hAnsi="Arial"/>
          <w:sz w:val="20"/>
        </w:rPr>
        <w:t>Submitted material shall be electronic format only</w:t>
      </w:r>
      <w:r>
        <w:rPr>
          <w:rFonts w:ascii="Arial" w:hAnsi="Arial" w:cs="Arial"/>
          <w:sz w:val="20"/>
          <w:szCs w:val="20"/>
        </w:rPr>
        <w:t xml:space="preserve">. Interested firms may send </w:t>
      </w:r>
      <w:r>
        <w:rPr>
          <w:rFonts w:ascii="Arial" w:hAnsi="Arial" w:cs="Arial"/>
          <w:b/>
          <w:sz w:val="20"/>
          <w:szCs w:val="20"/>
        </w:rPr>
        <w:t xml:space="preserve">one </w:t>
      </w:r>
      <w:r w:rsidRPr="00074917">
        <w:rPr>
          <w:rFonts w:ascii="Arial" w:hAnsi="Arial" w:cs="Arial"/>
          <w:b/>
          <w:sz w:val="20"/>
          <w:szCs w:val="20"/>
        </w:rPr>
        <w:t>(</w:t>
      </w:r>
      <w:r>
        <w:rPr>
          <w:rFonts w:ascii="Arial" w:hAnsi="Arial" w:cs="Arial"/>
          <w:b/>
          <w:sz w:val="20"/>
          <w:szCs w:val="20"/>
        </w:rPr>
        <w:t>1</w:t>
      </w:r>
      <w:r w:rsidRPr="00074917">
        <w:rPr>
          <w:rFonts w:ascii="Arial" w:hAnsi="Arial" w:cs="Arial"/>
          <w:b/>
          <w:sz w:val="20"/>
          <w:szCs w:val="20"/>
        </w:rPr>
        <w:t>)</w:t>
      </w:r>
      <w:r>
        <w:rPr>
          <w:rFonts w:ascii="Arial" w:hAnsi="Arial" w:cs="Arial"/>
          <w:sz w:val="20"/>
          <w:szCs w:val="20"/>
        </w:rPr>
        <w:t xml:space="preserve"> thumb drive containing your submittal in PDF format, </w:t>
      </w:r>
      <w:r w:rsidR="00B26F5D">
        <w:rPr>
          <w:rFonts w:ascii="Arial" w:hAnsi="Arial" w:cs="Arial"/>
          <w:sz w:val="20"/>
          <w:szCs w:val="20"/>
        </w:rPr>
        <w:t>OR</w:t>
      </w:r>
      <w:r w:rsidR="001F18F6">
        <w:rPr>
          <w:rFonts w:ascii="Arial" w:hAnsi="Arial" w:cs="Arial"/>
          <w:sz w:val="20"/>
          <w:szCs w:val="20"/>
        </w:rPr>
        <w:t xml:space="preserve"> </w:t>
      </w:r>
      <w:r>
        <w:rPr>
          <w:rFonts w:ascii="Arial" w:hAnsi="Arial" w:cs="Arial"/>
          <w:sz w:val="20"/>
          <w:szCs w:val="20"/>
        </w:rPr>
        <w:t xml:space="preserve">an email containing the submittal if size permits </w:t>
      </w:r>
      <w:r w:rsidR="00B26F5D">
        <w:rPr>
          <w:rFonts w:ascii="Arial" w:hAnsi="Arial" w:cs="Arial"/>
          <w:sz w:val="20"/>
          <w:szCs w:val="20"/>
        </w:rPr>
        <w:t>OR</w:t>
      </w:r>
      <w:r>
        <w:rPr>
          <w:rFonts w:ascii="Arial" w:hAnsi="Arial" w:cs="Arial"/>
          <w:sz w:val="20"/>
          <w:szCs w:val="20"/>
        </w:rPr>
        <w:t xml:space="preserve"> send a link to a file storage system. </w:t>
      </w:r>
      <w:r w:rsidRPr="00B25D2A">
        <w:rPr>
          <w:rFonts w:ascii="Arial" w:hAnsi="Arial" w:cs="Arial"/>
          <w:sz w:val="20"/>
          <w:szCs w:val="20"/>
        </w:rPr>
        <w:t xml:space="preserve">The digital copy should be </w:t>
      </w:r>
      <w:r w:rsidRPr="00B25D2A">
        <w:rPr>
          <w:rFonts w:ascii="Arial" w:hAnsi="Arial" w:cs="Arial"/>
          <w:sz w:val="20"/>
          <w:szCs w:val="20"/>
          <w:u w:val="single"/>
        </w:rPr>
        <w:t>one pdf file of the entire submission</w:t>
      </w:r>
      <w:r>
        <w:rPr>
          <w:rFonts w:ascii="Arial" w:hAnsi="Arial" w:cs="Arial"/>
          <w:sz w:val="20"/>
          <w:szCs w:val="20"/>
        </w:rPr>
        <w:t>. The submittal is to include the following:</w:t>
      </w:r>
    </w:p>
    <w:p w14:paraId="3BABFDAE" w14:textId="52FE4F6E" w:rsidR="001427E5" w:rsidRPr="00EC1FE0" w:rsidRDefault="001427E5" w:rsidP="00E26A02">
      <w:pPr>
        <w:pStyle w:val="Default"/>
        <w:rPr>
          <w:rFonts w:ascii="Arial" w:hAnsi="Arial" w:cs="Arial"/>
          <w:sz w:val="20"/>
          <w:szCs w:val="20"/>
        </w:rPr>
      </w:pPr>
    </w:p>
    <w:p w14:paraId="502FDD18" w14:textId="12F14A0D" w:rsidR="001427E5" w:rsidRDefault="001427E5" w:rsidP="00E9484C">
      <w:pPr>
        <w:numPr>
          <w:ilvl w:val="0"/>
          <w:numId w:val="1"/>
        </w:numPr>
        <w:tabs>
          <w:tab w:val="num" w:pos="-2160"/>
        </w:tabs>
        <w:jc w:val="both"/>
        <w:rPr>
          <w:rFonts w:ascii="Arial" w:hAnsi="Arial" w:cs="Arial"/>
          <w:sz w:val="20"/>
          <w:szCs w:val="20"/>
        </w:rPr>
      </w:pPr>
      <w:r w:rsidRPr="002E761D">
        <w:rPr>
          <w:rFonts w:ascii="Arial" w:hAnsi="Arial" w:cs="Arial"/>
          <w:sz w:val="20"/>
          <w:szCs w:val="20"/>
        </w:rPr>
        <w:t xml:space="preserve">Letter of </w:t>
      </w:r>
      <w:r w:rsidR="004919EF" w:rsidRPr="002E761D">
        <w:rPr>
          <w:rFonts w:ascii="Arial" w:hAnsi="Arial" w:cs="Arial"/>
          <w:sz w:val="20"/>
          <w:szCs w:val="20"/>
        </w:rPr>
        <w:t>Interest</w:t>
      </w:r>
      <w:r w:rsidR="00EC1FE0" w:rsidRPr="002E761D">
        <w:rPr>
          <w:rFonts w:ascii="Arial" w:hAnsi="Arial" w:cs="Arial"/>
          <w:sz w:val="20"/>
          <w:szCs w:val="20"/>
        </w:rPr>
        <w:t xml:space="preserve"> addressed to the </w:t>
      </w:r>
      <w:r w:rsidR="002D35F6" w:rsidRPr="002E761D">
        <w:rPr>
          <w:rFonts w:ascii="Arial" w:hAnsi="Arial" w:cs="Arial"/>
          <w:sz w:val="20"/>
          <w:szCs w:val="20"/>
        </w:rPr>
        <w:t>Selection</w:t>
      </w:r>
      <w:r w:rsidRPr="002E761D">
        <w:rPr>
          <w:rFonts w:ascii="Arial" w:hAnsi="Arial" w:cs="Arial"/>
          <w:sz w:val="20"/>
          <w:szCs w:val="20"/>
        </w:rPr>
        <w:t xml:space="preserve"> Comm</w:t>
      </w:r>
      <w:r w:rsidR="00EC1FE0" w:rsidRPr="002E761D">
        <w:rPr>
          <w:rFonts w:ascii="Arial" w:hAnsi="Arial" w:cs="Arial"/>
          <w:sz w:val="20"/>
          <w:szCs w:val="20"/>
        </w:rPr>
        <w:t>ittee</w:t>
      </w:r>
      <w:r w:rsidR="005D1EAE" w:rsidRPr="00175D03">
        <w:rPr>
          <w:rFonts w:ascii="Arial" w:hAnsi="Arial" w:cs="Arial"/>
          <w:sz w:val="20"/>
          <w:szCs w:val="20"/>
        </w:rPr>
        <w:t xml:space="preserve">, </w:t>
      </w:r>
      <w:r w:rsidR="003D50B7">
        <w:rPr>
          <w:rFonts w:ascii="Arial" w:hAnsi="Arial" w:cs="Arial"/>
          <w:sz w:val="20"/>
          <w:szCs w:val="20"/>
        </w:rPr>
        <w:t>that</w:t>
      </w:r>
      <w:r w:rsidR="00EC1FE0" w:rsidRPr="002E761D">
        <w:rPr>
          <w:rFonts w:ascii="Arial" w:hAnsi="Arial" w:cs="Arial"/>
          <w:sz w:val="20"/>
          <w:szCs w:val="20"/>
        </w:rPr>
        <w:t xml:space="preserve"> is no longer than two (2)</w:t>
      </w:r>
      <w:r w:rsidRPr="002E761D">
        <w:rPr>
          <w:rFonts w:ascii="Arial" w:hAnsi="Arial" w:cs="Arial"/>
          <w:sz w:val="20"/>
          <w:szCs w:val="20"/>
        </w:rPr>
        <w:t xml:space="preserve"> page</w:t>
      </w:r>
      <w:r w:rsidR="00EC1FE0" w:rsidRPr="002E761D">
        <w:rPr>
          <w:rFonts w:ascii="Arial" w:hAnsi="Arial" w:cs="Arial"/>
          <w:sz w:val="20"/>
          <w:szCs w:val="20"/>
        </w:rPr>
        <w:t>s in length, and which states specifically the firm’s successful experience providing the required services for very similar facilities</w:t>
      </w:r>
      <w:r w:rsidR="002E761D" w:rsidRPr="002E761D">
        <w:rPr>
          <w:rFonts w:ascii="Arial" w:hAnsi="Arial" w:cs="Arial"/>
          <w:sz w:val="20"/>
          <w:szCs w:val="20"/>
        </w:rPr>
        <w:t xml:space="preserve"> in an A</w:t>
      </w:r>
      <w:r w:rsidR="00EC1FE0" w:rsidRPr="002E761D">
        <w:rPr>
          <w:rFonts w:ascii="Arial" w:hAnsi="Arial" w:cs="Arial"/>
          <w:sz w:val="20"/>
          <w:szCs w:val="20"/>
        </w:rPr>
        <w:t>cademic setting.</w:t>
      </w:r>
    </w:p>
    <w:p w14:paraId="5741B63D" w14:textId="77777777" w:rsidR="005D1EAE" w:rsidRPr="00C87F8A" w:rsidRDefault="005D1EAE" w:rsidP="005D1EAE">
      <w:pPr>
        <w:ind w:left="1080"/>
        <w:jc w:val="both"/>
        <w:rPr>
          <w:rFonts w:ascii="Arial" w:hAnsi="Arial"/>
          <w:sz w:val="20"/>
        </w:rPr>
      </w:pPr>
    </w:p>
    <w:p w14:paraId="0EF917CE" w14:textId="77777777" w:rsidR="00792047" w:rsidRPr="006F2B0A" w:rsidRDefault="006F2B0A" w:rsidP="00E9484C">
      <w:pPr>
        <w:numPr>
          <w:ilvl w:val="0"/>
          <w:numId w:val="1"/>
        </w:numPr>
        <w:tabs>
          <w:tab w:val="num" w:pos="-2160"/>
        </w:tabs>
        <w:jc w:val="both"/>
        <w:rPr>
          <w:rFonts w:ascii="Arial" w:hAnsi="Arial" w:cs="Arial"/>
          <w:sz w:val="20"/>
          <w:szCs w:val="20"/>
        </w:rPr>
      </w:pPr>
      <w:r w:rsidRPr="006F2B0A">
        <w:rPr>
          <w:rFonts w:ascii="Arial" w:hAnsi="Arial" w:cs="Arial"/>
          <w:sz w:val="20"/>
          <w:szCs w:val="20"/>
        </w:rPr>
        <w:lastRenderedPageBreak/>
        <w:t>S</w:t>
      </w:r>
      <w:r w:rsidR="00792047" w:rsidRPr="006F2B0A">
        <w:rPr>
          <w:rFonts w:ascii="Arial" w:hAnsi="Arial" w:cs="Arial"/>
          <w:sz w:val="20"/>
          <w:szCs w:val="20"/>
        </w:rPr>
        <w:t>tatement of Qualifications using the Office of Contract Administration Services (OCAS) standard form which can be obtained from the OCAS website at:</w:t>
      </w:r>
    </w:p>
    <w:p w14:paraId="051304EB" w14:textId="77777777" w:rsidR="00792047" w:rsidRPr="00EF181B" w:rsidRDefault="00792047" w:rsidP="00792047">
      <w:pPr>
        <w:ind w:left="1080"/>
        <w:jc w:val="both"/>
        <w:rPr>
          <w:rFonts w:ascii="Arial" w:hAnsi="Arial" w:cs="Arial"/>
          <w:sz w:val="20"/>
          <w:szCs w:val="20"/>
        </w:rPr>
      </w:pPr>
    </w:p>
    <w:p w14:paraId="45B05EFF" w14:textId="77777777" w:rsidR="00792047" w:rsidRPr="002A20E6" w:rsidRDefault="00792047" w:rsidP="00792047">
      <w:pPr>
        <w:ind w:left="1080"/>
        <w:jc w:val="both"/>
        <w:rPr>
          <w:rFonts w:ascii="Arial" w:hAnsi="Arial"/>
          <w:sz w:val="20"/>
        </w:rPr>
      </w:pPr>
      <w:r w:rsidRPr="00EF181B">
        <w:rPr>
          <w:rFonts w:ascii="Arial" w:hAnsi="Arial" w:cs="Arial"/>
          <w:sz w:val="20"/>
          <w:szCs w:val="20"/>
        </w:rPr>
        <w:t xml:space="preserve"> </w:t>
      </w:r>
      <w:hyperlink r:id="rId12" w:history="1">
        <w:r w:rsidRPr="002A20E6">
          <w:rPr>
            <w:rStyle w:val="Hyperlink"/>
            <w:rFonts w:ascii="Arial" w:hAnsi="Arial"/>
            <w:sz w:val="20"/>
          </w:rPr>
          <w:t>https://www.fm.virginia.edu/docs/fpc/contractadmin/SOQ-form.pdf</w:t>
        </w:r>
      </w:hyperlink>
      <w:r w:rsidRPr="002A20E6">
        <w:rPr>
          <w:rFonts w:ascii="Arial" w:hAnsi="Arial"/>
          <w:sz w:val="20"/>
        </w:rPr>
        <w:t>.</w:t>
      </w:r>
    </w:p>
    <w:p w14:paraId="1A393C3F" w14:textId="77777777" w:rsidR="00792047" w:rsidRPr="002A20E6" w:rsidRDefault="00792047" w:rsidP="00792047">
      <w:pPr>
        <w:ind w:left="1080"/>
        <w:jc w:val="both"/>
        <w:rPr>
          <w:rFonts w:ascii="Arial" w:hAnsi="Arial"/>
          <w:sz w:val="20"/>
        </w:rPr>
      </w:pPr>
    </w:p>
    <w:p w14:paraId="20C90E09" w14:textId="77777777" w:rsidR="00792047" w:rsidRPr="00937969" w:rsidRDefault="00792047" w:rsidP="00E9484C">
      <w:pPr>
        <w:ind w:left="1080"/>
        <w:jc w:val="both"/>
        <w:rPr>
          <w:rFonts w:ascii="Arial" w:hAnsi="Arial" w:cs="Arial"/>
          <w:sz w:val="20"/>
          <w:szCs w:val="20"/>
        </w:rPr>
      </w:pPr>
      <w:r w:rsidRPr="008C4BA2">
        <w:rPr>
          <w:rFonts w:ascii="Arial" w:hAnsi="Arial" w:cs="Arial"/>
          <w:sz w:val="20"/>
          <w:szCs w:val="20"/>
        </w:rPr>
        <w:t>The email address provided should be for the person who will receive information regarding this RFQ, no general firm or marketing emails please.</w:t>
      </w:r>
    </w:p>
    <w:p w14:paraId="5C2C3E3E" w14:textId="77777777" w:rsidR="00792047" w:rsidRPr="00E9484C" w:rsidRDefault="00792047" w:rsidP="002A20E6">
      <w:pPr>
        <w:ind w:left="1080"/>
        <w:jc w:val="both"/>
        <w:rPr>
          <w:rFonts w:ascii="Arial" w:hAnsi="Arial"/>
          <w:sz w:val="20"/>
        </w:rPr>
      </w:pPr>
    </w:p>
    <w:p w14:paraId="285CBB99" w14:textId="77777777" w:rsidR="00792047" w:rsidRPr="006F2B0A" w:rsidRDefault="00792047" w:rsidP="00E9484C">
      <w:pPr>
        <w:numPr>
          <w:ilvl w:val="0"/>
          <w:numId w:val="1"/>
        </w:numPr>
        <w:tabs>
          <w:tab w:val="num" w:pos="-2160"/>
        </w:tabs>
        <w:jc w:val="both"/>
        <w:rPr>
          <w:rFonts w:ascii="Arial" w:hAnsi="Arial" w:cs="Arial"/>
          <w:sz w:val="20"/>
          <w:szCs w:val="20"/>
        </w:rPr>
      </w:pPr>
      <w:r w:rsidRPr="006F2B0A">
        <w:rPr>
          <w:rFonts w:ascii="Arial" w:hAnsi="Arial"/>
          <w:sz w:val="20"/>
        </w:rPr>
        <w:t xml:space="preserve">Standard </w:t>
      </w:r>
      <w:r w:rsidRPr="006F2B0A">
        <w:rPr>
          <w:rFonts w:ascii="Arial" w:hAnsi="Arial" w:cs="Arial"/>
          <w:sz w:val="20"/>
          <w:szCs w:val="20"/>
        </w:rPr>
        <w:t xml:space="preserve">forms AE-1 through AE-6 </w:t>
      </w:r>
      <w:r w:rsidR="00A9782F">
        <w:rPr>
          <w:rFonts w:ascii="Arial" w:hAnsi="Arial" w:cs="Arial"/>
          <w:sz w:val="20"/>
          <w:szCs w:val="20"/>
        </w:rPr>
        <w:t>which</w:t>
      </w:r>
      <w:r w:rsidRPr="006F2B0A">
        <w:rPr>
          <w:rFonts w:ascii="Arial" w:hAnsi="Arial" w:cs="Arial"/>
          <w:sz w:val="20"/>
          <w:szCs w:val="20"/>
        </w:rPr>
        <w:t xml:space="preserve"> are available at:</w:t>
      </w:r>
    </w:p>
    <w:p w14:paraId="0895A5B7" w14:textId="77777777" w:rsidR="00792047" w:rsidRPr="00175D03" w:rsidRDefault="00792047" w:rsidP="00792047">
      <w:pPr>
        <w:ind w:left="1080"/>
        <w:jc w:val="both"/>
        <w:rPr>
          <w:rFonts w:ascii="Arial" w:hAnsi="Arial" w:cs="Arial"/>
          <w:sz w:val="20"/>
          <w:szCs w:val="20"/>
        </w:rPr>
      </w:pPr>
    </w:p>
    <w:p w14:paraId="70031BBE" w14:textId="77777777" w:rsidR="00792047" w:rsidRPr="002A20E6" w:rsidRDefault="0067603C" w:rsidP="00E9484C">
      <w:pPr>
        <w:ind w:left="1080"/>
        <w:jc w:val="both"/>
        <w:rPr>
          <w:rFonts w:ascii="Arial" w:hAnsi="Arial"/>
          <w:color w:val="0000CC"/>
          <w:sz w:val="20"/>
          <w:u w:val="single"/>
        </w:rPr>
      </w:pPr>
      <w:hyperlink r:id="rId13" w:history="1">
        <w:r w:rsidR="00792047" w:rsidRPr="008C4BA2">
          <w:rPr>
            <w:rFonts w:ascii="Arial" w:hAnsi="Arial" w:cs="Arial"/>
            <w:color w:val="0000CC"/>
            <w:sz w:val="20"/>
            <w:szCs w:val="20"/>
            <w:u w:val="single"/>
          </w:rPr>
          <w:t>https://dgs.virginia.gov/globalassets/business-units/bcom/documents/forms/dgs-30-004_03-19_ae_data_forms.xlsx</w:t>
        </w:r>
      </w:hyperlink>
    </w:p>
    <w:p w14:paraId="424C460E" w14:textId="77777777" w:rsidR="00E9484C" w:rsidRPr="002A20E6" w:rsidRDefault="00E9484C" w:rsidP="002A20E6">
      <w:pPr>
        <w:ind w:left="1080"/>
        <w:jc w:val="both"/>
        <w:rPr>
          <w:rFonts w:ascii="Arial" w:hAnsi="Arial"/>
          <w:sz w:val="20"/>
        </w:rPr>
      </w:pPr>
    </w:p>
    <w:p w14:paraId="03284EA6" w14:textId="77777777" w:rsidR="001427E5" w:rsidRPr="00586B9D" w:rsidRDefault="001427E5" w:rsidP="00E72ABA">
      <w:pPr>
        <w:pStyle w:val="CM32"/>
        <w:spacing w:after="0"/>
        <w:jc w:val="both"/>
        <w:rPr>
          <w:rFonts w:ascii="Arial" w:hAnsi="Arial"/>
          <w:b/>
          <w:i/>
          <w:color w:val="000000"/>
          <w:sz w:val="20"/>
        </w:rPr>
      </w:pPr>
      <w:r w:rsidRPr="004F7DDD">
        <w:rPr>
          <w:rFonts w:ascii="Arial" w:hAnsi="Arial"/>
          <w:b/>
          <w:i/>
          <w:color w:val="000000"/>
          <w:sz w:val="20"/>
        </w:rPr>
        <w:t>N</w:t>
      </w:r>
      <w:r w:rsidR="003C7780" w:rsidRPr="004F7DDD">
        <w:rPr>
          <w:rFonts w:ascii="Arial" w:hAnsi="Arial"/>
          <w:b/>
          <w:i/>
          <w:color w:val="000000"/>
          <w:sz w:val="20"/>
        </w:rPr>
        <w:t xml:space="preserve">ote: </w:t>
      </w:r>
      <w:r w:rsidRPr="004F7DDD">
        <w:rPr>
          <w:rFonts w:ascii="Arial" w:hAnsi="Arial"/>
          <w:b/>
          <w:i/>
          <w:color w:val="000000"/>
          <w:sz w:val="20"/>
        </w:rPr>
        <w:t xml:space="preserve"> Additional submission </w:t>
      </w:r>
      <w:r w:rsidRPr="00586B9D">
        <w:rPr>
          <w:rFonts w:ascii="Arial" w:hAnsi="Arial"/>
          <w:b/>
          <w:i/>
          <w:color w:val="000000"/>
          <w:sz w:val="20"/>
        </w:rPr>
        <w:t xml:space="preserve">materials will not be considered. </w:t>
      </w:r>
      <w:r w:rsidR="00374313" w:rsidRPr="00586B9D">
        <w:rPr>
          <w:rFonts w:ascii="Arial" w:hAnsi="Arial"/>
          <w:b/>
          <w:i/>
          <w:color w:val="000000"/>
          <w:sz w:val="20"/>
        </w:rPr>
        <w:t xml:space="preserve">No </w:t>
      </w:r>
      <w:r w:rsidR="00FB331A" w:rsidRPr="00586B9D">
        <w:rPr>
          <w:rFonts w:ascii="Arial" w:hAnsi="Arial"/>
          <w:b/>
          <w:i/>
          <w:color w:val="000000"/>
          <w:sz w:val="20"/>
        </w:rPr>
        <w:t>S</w:t>
      </w:r>
      <w:r w:rsidR="00374313" w:rsidRPr="00586B9D">
        <w:rPr>
          <w:rFonts w:ascii="Arial" w:hAnsi="Arial"/>
          <w:b/>
          <w:i/>
          <w:color w:val="000000"/>
          <w:sz w:val="20"/>
        </w:rPr>
        <w:t xml:space="preserve">ubconsultants </w:t>
      </w:r>
      <w:r w:rsidR="00FA00C8" w:rsidRPr="00586B9D">
        <w:rPr>
          <w:rFonts w:ascii="Arial" w:hAnsi="Arial"/>
          <w:b/>
          <w:i/>
          <w:color w:val="000000"/>
          <w:sz w:val="20"/>
        </w:rPr>
        <w:t>A</w:t>
      </w:r>
      <w:r w:rsidR="00FB331A" w:rsidRPr="00586B9D">
        <w:rPr>
          <w:rFonts w:ascii="Arial" w:hAnsi="Arial"/>
          <w:b/>
          <w:i/>
          <w:color w:val="000000"/>
          <w:sz w:val="20"/>
        </w:rPr>
        <w:t>/</w:t>
      </w:r>
      <w:r w:rsidR="00FA00C8" w:rsidRPr="00586B9D">
        <w:rPr>
          <w:rFonts w:ascii="Arial" w:hAnsi="Arial"/>
          <w:b/>
          <w:i/>
          <w:color w:val="000000"/>
          <w:sz w:val="20"/>
        </w:rPr>
        <w:t xml:space="preserve">E forms </w:t>
      </w:r>
      <w:r w:rsidR="00374313" w:rsidRPr="00586B9D">
        <w:rPr>
          <w:rFonts w:ascii="Arial" w:hAnsi="Arial"/>
          <w:b/>
          <w:i/>
          <w:color w:val="000000"/>
          <w:sz w:val="20"/>
        </w:rPr>
        <w:t>are to be submitted at this time.</w:t>
      </w:r>
      <w:r w:rsidR="005446FF" w:rsidRPr="00586B9D">
        <w:rPr>
          <w:rFonts w:ascii="Arial" w:hAnsi="Arial"/>
          <w:b/>
          <w:i/>
          <w:color w:val="000000"/>
          <w:sz w:val="20"/>
        </w:rPr>
        <w:t xml:space="preserve"> Subconsultants</w:t>
      </w:r>
      <w:r w:rsidR="00FA00C8" w:rsidRPr="00586B9D">
        <w:rPr>
          <w:rFonts w:ascii="Arial" w:hAnsi="Arial"/>
          <w:b/>
          <w:i/>
          <w:color w:val="000000"/>
          <w:sz w:val="20"/>
        </w:rPr>
        <w:t xml:space="preserve"> may be </w:t>
      </w:r>
      <w:r w:rsidR="005446FF" w:rsidRPr="00586B9D">
        <w:rPr>
          <w:rFonts w:ascii="Arial" w:hAnsi="Arial"/>
          <w:b/>
          <w:i/>
          <w:color w:val="000000"/>
          <w:sz w:val="20"/>
        </w:rPr>
        <w:t xml:space="preserve">mentioned in the cover letter or </w:t>
      </w:r>
      <w:r w:rsidR="00FA00C8" w:rsidRPr="00586B9D">
        <w:rPr>
          <w:rFonts w:ascii="Arial" w:hAnsi="Arial"/>
          <w:b/>
          <w:i/>
          <w:color w:val="000000"/>
          <w:sz w:val="20"/>
        </w:rPr>
        <w:t>listed on the AE</w:t>
      </w:r>
      <w:r w:rsidR="00FB331A" w:rsidRPr="00586B9D">
        <w:rPr>
          <w:rFonts w:ascii="Arial" w:hAnsi="Arial"/>
          <w:b/>
          <w:i/>
          <w:color w:val="000000"/>
          <w:sz w:val="20"/>
        </w:rPr>
        <w:t>-</w:t>
      </w:r>
      <w:r w:rsidR="00FA00C8" w:rsidRPr="00586B9D">
        <w:rPr>
          <w:rFonts w:ascii="Arial" w:hAnsi="Arial"/>
          <w:b/>
          <w:i/>
          <w:color w:val="000000"/>
          <w:sz w:val="20"/>
        </w:rPr>
        <w:t>1.</w:t>
      </w:r>
    </w:p>
    <w:p w14:paraId="3C5DD553" w14:textId="77777777" w:rsidR="00FA00C8" w:rsidRPr="00FB331A" w:rsidRDefault="00FA00C8" w:rsidP="00FB331A">
      <w:pPr>
        <w:pStyle w:val="Default"/>
      </w:pPr>
    </w:p>
    <w:p w14:paraId="76CDB2A2" w14:textId="396390AF" w:rsidR="000E44F3" w:rsidRPr="006B0401" w:rsidRDefault="000E44F3" w:rsidP="000E44F3">
      <w:pPr>
        <w:jc w:val="both"/>
        <w:rPr>
          <w:rFonts w:ascii="Arial" w:hAnsi="Arial" w:cs="Arial"/>
          <w:sz w:val="20"/>
          <w:szCs w:val="20"/>
        </w:rPr>
      </w:pPr>
      <w:r w:rsidRPr="006B0401">
        <w:rPr>
          <w:rFonts w:ascii="Arial" w:hAnsi="Arial" w:cs="Arial"/>
          <w:sz w:val="20"/>
          <w:szCs w:val="20"/>
        </w:rPr>
        <w:t xml:space="preserve">Submittals will be evaluated based on the demonstrated significant experience of the firm and its proposed personnel with similar healthcare, and or research facilities experience; the ability to meet specific program objectives (e.g. budget, schedule, and quality), the firm’s plan for involvement of SWaM firms, successful past experience with HECOM; and other criteria as the Selection Committee may determine. Subsequently, the </w:t>
      </w:r>
      <w:r w:rsidR="00285564" w:rsidRPr="00075AF3">
        <w:rPr>
          <w:rFonts w:ascii="Arial" w:hAnsi="Arial" w:cs="Arial"/>
          <w:sz w:val="20"/>
          <w:szCs w:val="20"/>
        </w:rPr>
        <w:t>shortlisted</w:t>
      </w:r>
      <w:r w:rsidRPr="006B0401">
        <w:rPr>
          <w:rFonts w:ascii="Arial" w:hAnsi="Arial" w:cs="Arial"/>
          <w:sz w:val="20"/>
          <w:szCs w:val="20"/>
        </w:rPr>
        <w:t xml:space="preserve"> firms will receive a detailed Request for Proposal (RFP) and </w:t>
      </w:r>
      <w:r w:rsidR="00B03A92" w:rsidRPr="00075AF3">
        <w:rPr>
          <w:rFonts w:ascii="Arial" w:hAnsi="Arial" w:cs="Arial"/>
          <w:sz w:val="20"/>
          <w:szCs w:val="20"/>
        </w:rPr>
        <w:t xml:space="preserve">the University </w:t>
      </w:r>
      <w:r w:rsidR="00414925" w:rsidRPr="00075AF3">
        <w:rPr>
          <w:rFonts w:ascii="Arial" w:hAnsi="Arial" w:cs="Arial"/>
          <w:sz w:val="20"/>
          <w:szCs w:val="20"/>
        </w:rPr>
        <w:t xml:space="preserve">will </w:t>
      </w:r>
      <w:r w:rsidR="00285564" w:rsidRPr="00075AF3">
        <w:rPr>
          <w:rFonts w:ascii="Arial" w:hAnsi="Arial" w:cs="Arial"/>
          <w:sz w:val="20"/>
          <w:szCs w:val="20"/>
        </w:rPr>
        <w:t xml:space="preserve">invite </w:t>
      </w:r>
      <w:r w:rsidR="00B03A92" w:rsidRPr="00075AF3">
        <w:rPr>
          <w:rFonts w:ascii="Arial" w:hAnsi="Arial" w:cs="Arial"/>
          <w:sz w:val="20"/>
          <w:szCs w:val="20"/>
        </w:rPr>
        <w:t>them</w:t>
      </w:r>
      <w:r w:rsidRPr="006B0401">
        <w:rPr>
          <w:rFonts w:ascii="Arial" w:hAnsi="Arial" w:cs="Arial"/>
          <w:sz w:val="20"/>
          <w:szCs w:val="20"/>
        </w:rPr>
        <w:t xml:space="preserve"> to present a more detailed response and make an oral presentation.</w:t>
      </w:r>
    </w:p>
    <w:p w14:paraId="4C4AEDC2" w14:textId="77777777" w:rsidR="00C771F8" w:rsidRDefault="00C771F8" w:rsidP="00166CB6">
      <w:pPr>
        <w:jc w:val="both"/>
        <w:rPr>
          <w:rFonts w:ascii="Arial" w:hAnsi="Arial" w:cs="Arial"/>
          <w:sz w:val="20"/>
          <w:szCs w:val="20"/>
        </w:rPr>
      </w:pPr>
    </w:p>
    <w:p w14:paraId="718FFD85" w14:textId="77777777" w:rsidR="00FA00C8" w:rsidRPr="00166CB6" w:rsidRDefault="002D35F6" w:rsidP="00166CB6">
      <w:pPr>
        <w:tabs>
          <w:tab w:val="left" w:pos="6750"/>
        </w:tabs>
        <w:autoSpaceDE w:val="0"/>
        <w:autoSpaceDN w:val="0"/>
        <w:adjustRightInd w:val="0"/>
        <w:jc w:val="both"/>
        <w:rPr>
          <w:rFonts w:ascii="Arial" w:hAnsi="Arial"/>
          <w:b/>
          <w:sz w:val="20"/>
        </w:rPr>
      </w:pPr>
      <w:r w:rsidRPr="002D35F6">
        <w:rPr>
          <w:rFonts w:ascii="Arial" w:hAnsi="Arial" w:cs="Arial"/>
          <w:sz w:val="20"/>
          <w:szCs w:val="20"/>
        </w:rPr>
        <w:t>The above submission materials must be received according to the schedule above at the following address:</w:t>
      </w:r>
    </w:p>
    <w:p w14:paraId="3BFDD38C" w14:textId="77777777" w:rsidR="00FA00C8" w:rsidRPr="00D72005" w:rsidRDefault="00FA00C8" w:rsidP="00166CB6">
      <w:pPr>
        <w:keepNext/>
        <w:keepLines/>
        <w:tabs>
          <w:tab w:val="left" w:pos="6750"/>
        </w:tabs>
        <w:rPr>
          <w:rFonts w:ascii="Arial" w:hAnsi="Arial"/>
          <w:sz w:val="20"/>
        </w:rPr>
      </w:pPr>
    </w:p>
    <w:p w14:paraId="13A981FF" w14:textId="77777777" w:rsidR="00B642E1" w:rsidRPr="00D72005" w:rsidRDefault="00B642E1" w:rsidP="00B642E1">
      <w:pPr>
        <w:keepNext/>
        <w:keepLines/>
        <w:jc w:val="center"/>
        <w:rPr>
          <w:rFonts w:ascii="Arial" w:hAnsi="Arial"/>
          <w:sz w:val="20"/>
        </w:rPr>
      </w:pPr>
      <w:r w:rsidRPr="00D72005">
        <w:rPr>
          <w:rFonts w:ascii="Arial" w:hAnsi="Arial"/>
          <w:sz w:val="20"/>
        </w:rPr>
        <w:t>University of Virginia</w:t>
      </w:r>
    </w:p>
    <w:p w14:paraId="68ECC8D5" w14:textId="77777777" w:rsidR="00B642E1" w:rsidRPr="00D72005" w:rsidRDefault="00B642E1" w:rsidP="00E9484C">
      <w:pPr>
        <w:jc w:val="center"/>
        <w:rPr>
          <w:rFonts w:ascii="Arial" w:hAnsi="Arial"/>
          <w:sz w:val="20"/>
        </w:rPr>
      </w:pPr>
      <w:r>
        <w:rPr>
          <w:rFonts w:ascii="Arial" w:hAnsi="Arial"/>
          <w:sz w:val="20"/>
        </w:rPr>
        <w:t xml:space="preserve">Capital Construction </w:t>
      </w:r>
      <w:r w:rsidR="00D96B66">
        <w:rPr>
          <w:rFonts w:ascii="Arial" w:hAnsi="Arial" w:cs="Arial"/>
          <w:sz w:val="20"/>
          <w:szCs w:val="20"/>
        </w:rPr>
        <w:t>&amp;</w:t>
      </w:r>
      <w:r>
        <w:rPr>
          <w:rFonts w:ascii="Arial" w:hAnsi="Arial"/>
          <w:sz w:val="20"/>
        </w:rPr>
        <w:t xml:space="preserve"> Renovations</w:t>
      </w:r>
      <w:r w:rsidRPr="00D72005">
        <w:rPr>
          <w:rFonts w:ascii="Arial" w:hAnsi="Arial"/>
          <w:sz w:val="20"/>
        </w:rPr>
        <w:t>, Office of Contract Administration</w:t>
      </w:r>
      <w:r>
        <w:rPr>
          <w:rFonts w:ascii="Arial" w:hAnsi="Arial"/>
          <w:sz w:val="20"/>
        </w:rPr>
        <w:t xml:space="preserve"> Services</w:t>
      </w:r>
    </w:p>
    <w:p w14:paraId="5EE1923B" w14:textId="77777777" w:rsidR="00B642E1" w:rsidRPr="00D72005" w:rsidRDefault="00B642E1" w:rsidP="00B642E1">
      <w:pPr>
        <w:keepNext/>
        <w:keepLines/>
        <w:jc w:val="center"/>
        <w:rPr>
          <w:rFonts w:ascii="Arial" w:hAnsi="Arial"/>
          <w:sz w:val="20"/>
        </w:rPr>
      </w:pPr>
      <w:r w:rsidRPr="00D72005">
        <w:rPr>
          <w:rFonts w:ascii="Arial" w:hAnsi="Arial"/>
          <w:sz w:val="20"/>
        </w:rPr>
        <w:t xml:space="preserve">Attention:  </w:t>
      </w:r>
      <w:r>
        <w:rPr>
          <w:rFonts w:ascii="Arial" w:hAnsi="Arial"/>
          <w:sz w:val="20"/>
        </w:rPr>
        <w:t>Bruce Jackson</w:t>
      </w:r>
    </w:p>
    <w:p w14:paraId="0EB3CF22" w14:textId="77777777" w:rsidR="00B642E1" w:rsidRPr="00D72005" w:rsidRDefault="00B642E1" w:rsidP="00B642E1">
      <w:pPr>
        <w:keepNext/>
        <w:keepLines/>
        <w:jc w:val="center"/>
        <w:rPr>
          <w:rFonts w:ascii="Arial" w:hAnsi="Arial"/>
          <w:sz w:val="20"/>
        </w:rPr>
      </w:pPr>
      <w:r>
        <w:rPr>
          <w:rFonts w:ascii="Arial" w:hAnsi="Arial"/>
          <w:sz w:val="20"/>
        </w:rPr>
        <w:t>One Morton Drive, Suite 301</w:t>
      </w:r>
    </w:p>
    <w:p w14:paraId="231DFBD5" w14:textId="77777777" w:rsidR="00B642E1" w:rsidRPr="00D72005" w:rsidRDefault="00B642E1" w:rsidP="00B642E1">
      <w:pPr>
        <w:keepNext/>
        <w:keepLines/>
        <w:jc w:val="center"/>
        <w:rPr>
          <w:rFonts w:ascii="Arial" w:hAnsi="Arial"/>
          <w:sz w:val="20"/>
        </w:rPr>
      </w:pPr>
      <w:r w:rsidRPr="00D72005">
        <w:rPr>
          <w:rFonts w:ascii="Arial" w:hAnsi="Arial"/>
          <w:sz w:val="20"/>
        </w:rPr>
        <w:t>Charlottesville, VA 22903</w:t>
      </w:r>
      <w:r>
        <w:rPr>
          <w:rFonts w:ascii="Arial" w:hAnsi="Arial"/>
          <w:sz w:val="20"/>
        </w:rPr>
        <w:t>-6806</w:t>
      </w:r>
    </w:p>
    <w:p w14:paraId="5052E1DC" w14:textId="77777777" w:rsidR="00B642E1" w:rsidRPr="00DA01B4" w:rsidRDefault="00B642E1" w:rsidP="00B642E1">
      <w:pPr>
        <w:keepNext/>
        <w:keepLines/>
        <w:jc w:val="center"/>
        <w:rPr>
          <w:rFonts w:ascii="Arial" w:hAnsi="Arial" w:cs="Arial"/>
          <w:sz w:val="20"/>
          <w:szCs w:val="20"/>
        </w:rPr>
      </w:pPr>
      <w:r>
        <w:rPr>
          <w:rFonts w:ascii="Arial" w:hAnsi="Arial" w:cs="Arial"/>
          <w:sz w:val="20"/>
          <w:szCs w:val="20"/>
        </w:rPr>
        <w:t xml:space="preserve">Questions: 434-924-6387 or </w:t>
      </w:r>
      <w:hyperlink r:id="rId14" w:history="1">
        <w:r w:rsidRPr="00C2372A">
          <w:rPr>
            <w:rStyle w:val="Hyperlink"/>
            <w:rFonts w:ascii="Arial" w:hAnsi="Arial" w:cs="Arial"/>
            <w:sz w:val="20"/>
            <w:szCs w:val="20"/>
          </w:rPr>
          <w:t>brj2n@virginia.edu</w:t>
        </w:r>
      </w:hyperlink>
      <w:r>
        <w:rPr>
          <w:rFonts w:ascii="Arial" w:hAnsi="Arial" w:cs="Arial"/>
          <w:sz w:val="20"/>
          <w:szCs w:val="20"/>
        </w:rPr>
        <w:t xml:space="preserve"> </w:t>
      </w:r>
    </w:p>
    <w:p w14:paraId="16AF99B4" w14:textId="3BB26476" w:rsidR="00FA00C8" w:rsidRPr="00166CB6" w:rsidRDefault="00FA00C8" w:rsidP="00166CB6">
      <w:pPr>
        <w:keepNext/>
        <w:keepLines/>
        <w:tabs>
          <w:tab w:val="left" w:pos="6750"/>
        </w:tabs>
        <w:rPr>
          <w:rFonts w:ascii="Arial" w:hAnsi="Arial"/>
          <w:sz w:val="20"/>
        </w:rPr>
      </w:pPr>
      <w:r w:rsidRPr="00166CB6">
        <w:rPr>
          <w:rFonts w:ascii="Arial" w:hAnsi="Arial"/>
          <w:sz w:val="20"/>
        </w:rPr>
        <w:t xml:space="preserve"> </w:t>
      </w:r>
    </w:p>
    <w:p w14:paraId="69A84DA1" w14:textId="77777777" w:rsidR="00FA00C8" w:rsidRPr="00175D03" w:rsidRDefault="002D35F6" w:rsidP="00166CB6">
      <w:pPr>
        <w:tabs>
          <w:tab w:val="center" w:pos="4320"/>
          <w:tab w:val="left" w:pos="6508"/>
          <w:tab w:val="left" w:pos="6750"/>
        </w:tabs>
        <w:jc w:val="both"/>
        <w:rPr>
          <w:rFonts w:ascii="Arial" w:hAnsi="Arial" w:cs="Arial"/>
          <w:sz w:val="20"/>
          <w:szCs w:val="20"/>
        </w:rPr>
      </w:pPr>
      <w:r>
        <w:rPr>
          <w:rFonts w:ascii="Arial" w:hAnsi="Arial" w:cs="Arial"/>
          <w:sz w:val="20"/>
          <w:szCs w:val="20"/>
        </w:rPr>
        <w:t xml:space="preserve">Please do not contact </w:t>
      </w:r>
      <w:r w:rsidR="00FA00C8" w:rsidRPr="00175D03">
        <w:rPr>
          <w:rFonts w:ascii="Arial" w:hAnsi="Arial" w:cs="Arial"/>
          <w:sz w:val="20"/>
          <w:szCs w:val="20"/>
        </w:rPr>
        <w:t>Project Manager</w:t>
      </w:r>
      <w:r>
        <w:rPr>
          <w:rFonts w:ascii="Arial" w:hAnsi="Arial" w:cs="Arial"/>
          <w:sz w:val="20"/>
          <w:szCs w:val="20"/>
        </w:rPr>
        <w:t>s</w:t>
      </w:r>
      <w:r w:rsidR="00FA00C8" w:rsidRPr="00175D03">
        <w:rPr>
          <w:rFonts w:ascii="Arial" w:hAnsi="Arial" w:cs="Arial"/>
          <w:sz w:val="20"/>
          <w:szCs w:val="20"/>
        </w:rPr>
        <w:t xml:space="preserve"> or others at the U</w:t>
      </w:r>
      <w:r w:rsidR="00FA00C8">
        <w:rPr>
          <w:rFonts w:ascii="Arial" w:hAnsi="Arial" w:cs="Arial"/>
          <w:sz w:val="20"/>
          <w:szCs w:val="20"/>
        </w:rPr>
        <w:t>niversity regarding this advertisement</w:t>
      </w:r>
      <w:r w:rsidR="00FA00C8" w:rsidRPr="00175D03">
        <w:rPr>
          <w:rFonts w:ascii="Arial" w:hAnsi="Arial" w:cs="Arial"/>
          <w:sz w:val="20"/>
          <w:szCs w:val="20"/>
        </w:rPr>
        <w:t xml:space="preserve">. All questions and correspondence regarding this procurement should be made through </w:t>
      </w:r>
      <w:r w:rsidR="00B642E1">
        <w:rPr>
          <w:rFonts w:ascii="Arial" w:hAnsi="Arial" w:cs="Arial"/>
          <w:sz w:val="20"/>
          <w:szCs w:val="20"/>
        </w:rPr>
        <w:t>Bruce Jackson</w:t>
      </w:r>
      <w:r w:rsidR="00FA00C8" w:rsidRPr="00175D03">
        <w:rPr>
          <w:rFonts w:ascii="Arial" w:hAnsi="Arial" w:cs="Arial"/>
          <w:sz w:val="20"/>
          <w:szCs w:val="20"/>
        </w:rPr>
        <w:t xml:space="preserve"> in the Office of Contract Administration</w:t>
      </w:r>
      <w:r w:rsidR="00B642E1">
        <w:rPr>
          <w:rFonts w:ascii="Arial" w:hAnsi="Arial" w:cs="Arial"/>
          <w:sz w:val="20"/>
          <w:szCs w:val="20"/>
        </w:rPr>
        <w:t xml:space="preserve"> Services</w:t>
      </w:r>
      <w:r w:rsidR="00FA00C8" w:rsidRPr="00175D03">
        <w:rPr>
          <w:rFonts w:ascii="Arial" w:hAnsi="Arial" w:cs="Arial"/>
          <w:sz w:val="20"/>
          <w:szCs w:val="20"/>
        </w:rPr>
        <w:t>.</w:t>
      </w:r>
    </w:p>
    <w:p w14:paraId="78B6FF03" w14:textId="77777777" w:rsidR="00FA00C8" w:rsidRPr="00D72005" w:rsidRDefault="00FA00C8" w:rsidP="00FA00C8">
      <w:pPr>
        <w:rPr>
          <w:rFonts w:ascii="Arial" w:hAnsi="Arial"/>
          <w:sz w:val="20"/>
        </w:rPr>
      </w:pPr>
      <w:r w:rsidRPr="00175D03">
        <w:rPr>
          <w:rFonts w:ascii="Arial" w:hAnsi="Arial" w:cs="Arial"/>
          <w:sz w:val="20"/>
          <w:szCs w:val="20"/>
        </w:rPr>
        <w:t xml:space="preserve">            </w:t>
      </w:r>
    </w:p>
    <w:p w14:paraId="1F621B04" w14:textId="77777777" w:rsidR="00155C16" w:rsidRDefault="00B642E1" w:rsidP="00E9484C">
      <w:pPr>
        <w:keepNext/>
        <w:keepLines/>
        <w:jc w:val="both"/>
        <w:rPr>
          <w:rFonts w:ascii="Arial" w:hAnsi="Arial"/>
          <w:sz w:val="20"/>
        </w:rPr>
      </w:pPr>
      <w:r w:rsidRPr="00D72005">
        <w:rPr>
          <w:rFonts w:ascii="Arial" w:hAnsi="Arial"/>
          <w:sz w:val="20"/>
        </w:rPr>
        <w:t xml:space="preserve">A copy of this </w:t>
      </w:r>
      <w:r w:rsidRPr="00175D03">
        <w:rPr>
          <w:rFonts w:ascii="Arial" w:hAnsi="Arial" w:cs="Arial"/>
          <w:sz w:val="20"/>
          <w:szCs w:val="20"/>
        </w:rPr>
        <w:t>Request for Qualifications</w:t>
      </w:r>
      <w:r w:rsidRPr="00C47482">
        <w:rPr>
          <w:rFonts w:ascii="Arial" w:hAnsi="Arial"/>
          <w:sz w:val="20"/>
        </w:rPr>
        <w:t xml:space="preserve"> is available on the </w:t>
      </w:r>
      <w:r>
        <w:rPr>
          <w:rFonts w:ascii="Arial" w:hAnsi="Arial"/>
          <w:sz w:val="20"/>
        </w:rPr>
        <w:t xml:space="preserve">Capital Construction </w:t>
      </w:r>
      <w:r w:rsidR="00EB3211">
        <w:rPr>
          <w:rFonts w:ascii="Arial" w:hAnsi="Arial" w:cs="Arial"/>
          <w:sz w:val="20"/>
          <w:szCs w:val="20"/>
        </w:rPr>
        <w:t>&amp;</w:t>
      </w:r>
      <w:r>
        <w:rPr>
          <w:rFonts w:ascii="Arial" w:hAnsi="Arial"/>
          <w:sz w:val="20"/>
        </w:rPr>
        <w:t xml:space="preserve"> Renovations</w:t>
      </w:r>
      <w:r w:rsidRPr="00175D03">
        <w:rPr>
          <w:rFonts w:ascii="Arial" w:hAnsi="Arial" w:cs="Arial"/>
          <w:sz w:val="20"/>
          <w:szCs w:val="20"/>
        </w:rPr>
        <w:t>,</w:t>
      </w:r>
      <w:r w:rsidRPr="00C47482">
        <w:rPr>
          <w:rFonts w:ascii="Arial" w:hAnsi="Arial"/>
          <w:sz w:val="20"/>
        </w:rPr>
        <w:t xml:space="preserve"> Office of Contract Administration</w:t>
      </w:r>
      <w:r>
        <w:rPr>
          <w:rFonts w:ascii="Arial" w:hAnsi="Arial"/>
          <w:sz w:val="20"/>
        </w:rPr>
        <w:t xml:space="preserve"> Services</w:t>
      </w:r>
      <w:r w:rsidRPr="00C47482">
        <w:rPr>
          <w:rFonts w:ascii="Arial" w:hAnsi="Arial"/>
          <w:sz w:val="20"/>
        </w:rPr>
        <w:t xml:space="preserve"> </w:t>
      </w:r>
      <w:r w:rsidRPr="00175D03">
        <w:rPr>
          <w:rFonts w:ascii="Arial" w:hAnsi="Arial" w:cs="Arial"/>
          <w:sz w:val="20"/>
          <w:szCs w:val="20"/>
        </w:rPr>
        <w:t>website</w:t>
      </w:r>
      <w:r w:rsidRPr="00C47482">
        <w:rPr>
          <w:rFonts w:ascii="Arial" w:hAnsi="Arial"/>
          <w:sz w:val="20"/>
        </w:rPr>
        <w:t xml:space="preserve"> at:</w:t>
      </w:r>
    </w:p>
    <w:p w14:paraId="11B324EC" w14:textId="77777777" w:rsidR="001D7F62" w:rsidRDefault="001D7F62" w:rsidP="00E9484C">
      <w:pPr>
        <w:keepNext/>
        <w:keepLines/>
        <w:jc w:val="both"/>
        <w:rPr>
          <w:rFonts w:ascii="Arial" w:hAnsi="Arial"/>
          <w:sz w:val="20"/>
        </w:rPr>
      </w:pPr>
    </w:p>
    <w:p w14:paraId="209C3B9E" w14:textId="77777777" w:rsidR="001D7F62" w:rsidRPr="00166CB6" w:rsidRDefault="0067603C" w:rsidP="001D7F62">
      <w:pPr>
        <w:jc w:val="center"/>
      </w:pPr>
      <w:hyperlink r:id="rId15" w:history="1">
        <w:r w:rsidR="001D7F62" w:rsidRPr="00E9484C">
          <w:rPr>
            <w:rStyle w:val="Hyperlink"/>
            <w:rFonts w:ascii="Arial" w:hAnsi="Arial"/>
            <w:sz w:val="20"/>
          </w:rPr>
          <w:t>https://www.fm.virginia.edu/depts/fpc/contractadmin/advertisements.html</w:t>
        </w:r>
      </w:hyperlink>
    </w:p>
    <w:p w14:paraId="24A7D39F" w14:textId="77777777" w:rsidR="00FA00C8" w:rsidRPr="00175D03" w:rsidRDefault="00FA00C8" w:rsidP="00FA00C8">
      <w:pPr>
        <w:rPr>
          <w:rFonts w:ascii="Arial" w:hAnsi="Arial" w:cs="Arial"/>
          <w:sz w:val="20"/>
          <w:szCs w:val="20"/>
        </w:rPr>
      </w:pPr>
    </w:p>
    <w:p w14:paraId="556E4F94" w14:textId="77777777" w:rsidR="001042D4" w:rsidRDefault="001042D4" w:rsidP="00285564">
      <w:pPr>
        <w:jc w:val="both"/>
        <w:rPr>
          <w:rFonts w:ascii="Arial" w:hAnsi="Arial" w:cs="Arial"/>
          <w:sz w:val="20"/>
          <w:szCs w:val="20"/>
        </w:rPr>
      </w:pPr>
      <w:r>
        <w:rPr>
          <w:rFonts w:ascii="Arial" w:hAnsi="Arial" w:cs="Arial"/>
          <w:sz w:val="20"/>
          <w:szCs w:val="20"/>
        </w:rPr>
        <w:t>The University will require the successful firm</w:t>
      </w:r>
      <w:r w:rsidR="00F01E62">
        <w:rPr>
          <w:rFonts w:ascii="Arial" w:hAnsi="Arial" w:cs="Arial"/>
          <w:sz w:val="20"/>
          <w:szCs w:val="20"/>
        </w:rPr>
        <w:t>s</w:t>
      </w:r>
      <w:r w:rsidRPr="00874705">
        <w:rPr>
          <w:rFonts w:ascii="Arial" w:hAnsi="Arial" w:cs="Arial"/>
          <w:sz w:val="20"/>
          <w:szCs w:val="20"/>
        </w:rPr>
        <w:t xml:space="preserve"> </w:t>
      </w:r>
      <w:r>
        <w:rPr>
          <w:rFonts w:ascii="Arial" w:hAnsi="Arial" w:cs="Arial"/>
          <w:sz w:val="20"/>
          <w:szCs w:val="20"/>
        </w:rPr>
        <w:t xml:space="preserve">to be </w:t>
      </w:r>
      <w:r w:rsidRPr="00874705">
        <w:rPr>
          <w:rFonts w:ascii="Arial" w:hAnsi="Arial" w:cs="Arial"/>
          <w:sz w:val="20"/>
          <w:szCs w:val="20"/>
        </w:rPr>
        <w:t>licensed to do business in Virginia and able to demonstrate professional</w:t>
      </w:r>
      <w:r>
        <w:rPr>
          <w:rFonts w:ascii="Arial" w:hAnsi="Arial" w:cs="Arial"/>
          <w:sz w:val="20"/>
          <w:szCs w:val="20"/>
        </w:rPr>
        <w:t xml:space="preserve"> registration</w:t>
      </w:r>
      <w:r w:rsidRPr="00874705">
        <w:rPr>
          <w:rFonts w:ascii="Arial" w:hAnsi="Arial" w:cs="Arial"/>
          <w:sz w:val="20"/>
          <w:szCs w:val="20"/>
        </w:rPr>
        <w:t>.</w:t>
      </w:r>
    </w:p>
    <w:p w14:paraId="03EFD249" w14:textId="77777777" w:rsidR="00285564" w:rsidRPr="00B25D2A" w:rsidRDefault="00285564" w:rsidP="00285564">
      <w:pPr>
        <w:rPr>
          <w:rFonts w:ascii="Arial" w:hAnsi="Arial" w:cs="Arial"/>
          <w:sz w:val="20"/>
          <w:szCs w:val="20"/>
        </w:rPr>
      </w:pPr>
    </w:p>
    <w:p w14:paraId="2262F51E" w14:textId="77777777" w:rsidR="00FA00C8" w:rsidRPr="00E9484C" w:rsidRDefault="00FA00C8" w:rsidP="00FA00C8">
      <w:pPr>
        <w:jc w:val="both"/>
        <w:rPr>
          <w:rFonts w:ascii="Arial" w:hAnsi="Arial"/>
          <w:sz w:val="20"/>
        </w:rPr>
      </w:pPr>
      <w:r w:rsidRPr="002D35F6">
        <w:rPr>
          <w:rFonts w:ascii="Arial" w:hAnsi="Arial" w:cs="Arial"/>
          <w:b/>
          <w:sz w:val="20"/>
          <w:szCs w:val="20"/>
        </w:rPr>
        <w:t>eVA Business to Government Vendor Registration</w:t>
      </w:r>
      <w:r w:rsidR="002D35F6">
        <w:rPr>
          <w:rFonts w:ascii="Arial" w:hAnsi="Arial" w:cs="Arial"/>
          <w:b/>
          <w:sz w:val="20"/>
          <w:szCs w:val="20"/>
        </w:rPr>
        <w:t>:</w:t>
      </w:r>
    </w:p>
    <w:p w14:paraId="49623506" w14:textId="77777777" w:rsidR="00155C16" w:rsidRDefault="00155C16" w:rsidP="00FA00C8">
      <w:pPr>
        <w:jc w:val="both"/>
        <w:rPr>
          <w:rFonts w:ascii="Arial" w:hAnsi="Arial" w:cs="Arial"/>
          <w:sz w:val="20"/>
          <w:szCs w:val="20"/>
        </w:rPr>
      </w:pPr>
    </w:p>
    <w:p w14:paraId="5798F8B3" w14:textId="294A2BAA" w:rsidR="00FA00C8" w:rsidRPr="0082034D" w:rsidRDefault="00FA00C8" w:rsidP="00FA00C8">
      <w:pPr>
        <w:jc w:val="both"/>
        <w:rPr>
          <w:rFonts w:ascii="Arial" w:hAnsi="Arial" w:cs="Arial"/>
          <w:sz w:val="20"/>
          <w:szCs w:val="20"/>
        </w:rPr>
      </w:pPr>
      <w:r w:rsidRPr="0082034D">
        <w:rPr>
          <w:rFonts w:ascii="Arial" w:hAnsi="Arial" w:cs="Arial"/>
          <w:sz w:val="20"/>
          <w:szCs w:val="20"/>
        </w:rPr>
        <w:t xml:space="preserve">The eVA Internet electronic procurement solution, web site portal </w:t>
      </w:r>
      <w:hyperlink r:id="rId16" w:history="1">
        <w:r w:rsidR="001D7F62" w:rsidRPr="001D7F62">
          <w:rPr>
            <w:rFonts w:asciiTheme="minorHAnsi" w:eastAsiaTheme="minorEastAsia" w:hAnsiTheme="minorHAnsi" w:cstheme="minorBidi"/>
            <w:color w:val="0000FF" w:themeColor="hyperlink"/>
            <w:sz w:val="22"/>
            <w:szCs w:val="22"/>
            <w:u w:val="single"/>
          </w:rPr>
          <w:t>https://eva.virginia.gov/index.html</w:t>
        </w:r>
      </w:hyperlink>
      <w:r w:rsidRPr="0082034D">
        <w:rPr>
          <w:rFonts w:ascii="Arial" w:hAnsi="Arial" w:cs="Arial"/>
          <w:sz w:val="20"/>
          <w:szCs w:val="20"/>
        </w:rPr>
        <w:t xml:space="preserve">, is the Commonwealth of Virginia’s </w:t>
      </w:r>
      <w:r w:rsidRPr="00E9484C">
        <w:rPr>
          <w:rFonts w:ascii="Arial" w:hAnsi="Arial"/>
          <w:sz w:val="20"/>
        </w:rPr>
        <w:t xml:space="preserve">comprehensive electronic </w:t>
      </w:r>
      <w:r w:rsidRPr="00E9484C">
        <w:rPr>
          <w:rFonts w:ascii="Arial" w:hAnsi="Arial"/>
          <w:sz w:val="20"/>
        </w:rPr>
        <w:lastRenderedPageBreak/>
        <w:t xml:space="preserve">procurement system. The portal is the gateway for firms to conduct business with </w:t>
      </w:r>
      <w:r w:rsidR="00660F40" w:rsidRPr="00E9484C">
        <w:rPr>
          <w:rFonts w:ascii="Arial" w:hAnsi="Arial"/>
          <w:sz w:val="20"/>
        </w:rPr>
        <w:t>State</w:t>
      </w:r>
      <w:r w:rsidRPr="00E9484C">
        <w:rPr>
          <w:rFonts w:ascii="Arial" w:hAnsi="Arial"/>
          <w:sz w:val="20"/>
        </w:rPr>
        <w:t xml:space="preserve"> </w:t>
      </w:r>
      <w:r w:rsidRPr="0082034D">
        <w:rPr>
          <w:rFonts w:ascii="Arial" w:hAnsi="Arial" w:cs="Arial"/>
          <w:sz w:val="20"/>
          <w:szCs w:val="20"/>
        </w:rPr>
        <w:t xml:space="preserve">agencies and public bodies. </w:t>
      </w:r>
      <w:r w:rsidR="001042D4" w:rsidRPr="007C0D2A">
        <w:rPr>
          <w:rFonts w:ascii="Arial" w:hAnsi="Arial" w:cs="Arial"/>
          <w:sz w:val="20"/>
          <w:szCs w:val="20"/>
        </w:rPr>
        <w:t>The State expects a</w:t>
      </w:r>
      <w:r w:rsidR="00285564" w:rsidRPr="007C0D2A">
        <w:rPr>
          <w:rFonts w:ascii="Arial" w:hAnsi="Arial" w:cs="Arial"/>
          <w:sz w:val="20"/>
          <w:szCs w:val="20"/>
        </w:rPr>
        <w:t>ll</w:t>
      </w:r>
      <w:r w:rsidRPr="0082034D">
        <w:rPr>
          <w:rFonts w:ascii="Arial" w:hAnsi="Arial" w:cs="Arial"/>
          <w:sz w:val="20"/>
          <w:szCs w:val="20"/>
        </w:rPr>
        <w:t xml:space="preserve"> agencies and public bodies to use eVA. All firms desiring to provide goods and/or services in the Commonwealth are encouraged to participate in the eVA Internet e-procurement solution. Selected </w:t>
      </w:r>
      <w:r>
        <w:rPr>
          <w:rFonts w:ascii="Arial" w:hAnsi="Arial" w:cs="Arial"/>
          <w:sz w:val="20"/>
          <w:szCs w:val="20"/>
        </w:rPr>
        <w:t>firms are</w:t>
      </w:r>
      <w:r w:rsidRPr="0082034D">
        <w:rPr>
          <w:rFonts w:ascii="Arial" w:hAnsi="Arial" w:cs="Arial"/>
          <w:sz w:val="20"/>
          <w:szCs w:val="20"/>
        </w:rPr>
        <w:t xml:space="preserve"> required to register in the eVA Internet e-procurement solution prior to </w:t>
      </w:r>
      <w:r w:rsidR="001042D4">
        <w:rPr>
          <w:rFonts w:ascii="Arial" w:hAnsi="Arial" w:cs="Arial"/>
          <w:sz w:val="20"/>
          <w:szCs w:val="20"/>
        </w:rPr>
        <w:t xml:space="preserve">the University making </w:t>
      </w:r>
      <w:r w:rsidRPr="0082034D">
        <w:rPr>
          <w:rFonts w:ascii="Arial" w:hAnsi="Arial" w:cs="Arial"/>
          <w:sz w:val="20"/>
          <w:szCs w:val="20"/>
        </w:rPr>
        <w:t xml:space="preserve">an award.  </w:t>
      </w:r>
    </w:p>
    <w:p w14:paraId="2289DCD8" w14:textId="77777777" w:rsidR="00FA00C8" w:rsidRPr="00F8485E" w:rsidRDefault="00FA00C8" w:rsidP="00E47204">
      <w:pPr>
        <w:keepNext/>
        <w:keepLines/>
        <w:rPr>
          <w:rFonts w:ascii="Arial" w:hAnsi="Arial" w:cs="Arial"/>
          <w:sz w:val="20"/>
          <w:szCs w:val="20"/>
          <w:u w:val="single"/>
        </w:rPr>
      </w:pPr>
    </w:p>
    <w:p w14:paraId="1DEA20F0" w14:textId="77777777" w:rsidR="00660F40" w:rsidRPr="00EC1FE0" w:rsidRDefault="001042D4" w:rsidP="00E9484C">
      <w:pPr>
        <w:jc w:val="both"/>
        <w:rPr>
          <w:rFonts w:ascii="Arial" w:hAnsi="Arial" w:cs="Arial"/>
          <w:sz w:val="20"/>
          <w:szCs w:val="20"/>
        </w:rPr>
      </w:pPr>
      <w:r>
        <w:rPr>
          <w:rFonts w:ascii="Arial" w:hAnsi="Arial" w:cs="Arial"/>
          <w:sz w:val="20"/>
          <w:szCs w:val="20"/>
        </w:rPr>
        <w:t>The University will consider the fi</w:t>
      </w:r>
      <w:r w:rsidR="00285564" w:rsidRPr="00B25D2A">
        <w:rPr>
          <w:rFonts w:ascii="Arial" w:hAnsi="Arial" w:cs="Arial"/>
          <w:sz w:val="20"/>
          <w:szCs w:val="20"/>
        </w:rPr>
        <w:t>rm’s</w:t>
      </w:r>
      <w:r w:rsidR="00FA00C8" w:rsidRPr="00E9484C">
        <w:rPr>
          <w:rFonts w:ascii="Arial" w:hAnsi="Arial"/>
          <w:sz w:val="20"/>
        </w:rPr>
        <w:t xml:space="preserve"> past </w:t>
      </w:r>
      <w:r w:rsidR="006D3514" w:rsidRPr="00B06CD0">
        <w:rPr>
          <w:rFonts w:ascii="Arial" w:hAnsi="Arial" w:cs="Arial"/>
          <w:sz w:val="20"/>
          <w:szCs w:val="20"/>
        </w:rPr>
        <w:t xml:space="preserve">history </w:t>
      </w:r>
      <w:r w:rsidR="00FA00C8" w:rsidRPr="00E9484C">
        <w:rPr>
          <w:rFonts w:ascii="Arial" w:hAnsi="Arial"/>
          <w:sz w:val="20"/>
        </w:rPr>
        <w:t xml:space="preserve">and proposed </w:t>
      </w:r>
      <w:r w:rsidR="006D3514" w:rsidRPr="00B06CD0">
        <w:rPr>
          <w:rFonts w:ascii="Arial" w:hAnsi="Arial" w:cs="Arial"/>
          <w:sz w:val="20"/>
          <w:szCs w:val="20"/>
        </w:rPr>
        <w:t>participation by Micro Businesses,</w:t>
      </w:r>
      <w:r w:rsidR="00FA00C8" w:rsidRPr="00E9484C">
        <w:rPr>
          <w:rFonts w:ascii="Arial" w:hAnsi="Arial"/>
          <w:sz w:val="20"/>
        </w:rPr>
        <w:t xml:space="preserve"> Small</w:t>
      </w:r>
      <w:r w:rsidR="006D3514" w:rsidRPr="00B06CD0">
        <w:rPr>
          <w:rFonts w:ascii="Arial" w:hAnsi="Arial" w:cs="Arial"/>
          <w:sz w:val="20"/>
          <w:szCs w:val="20"/>
        </w:rPr>
        <w:t xml:space="preserve"> Businesses,</w:t>
      </w:r>
      <w:r w:rsidR="00FA00C8" w:rsidRPr="00E9484C">
        <w:rPr>
          <w:rFonts w:ascii="Arial" w:hAnsi="Arial"/>
          <w:sz w:val="20"/>
        </w:rPr>
        <w:t xml:space="preserve"> and </w:t>
      </w:r>
      <w:r w:rsidR="006D3514" w:rsidRPr="00B06CD0">
        <w:rPr>
          <w:rFonts w:ascii="Arial" w:hAnsi="Arial" w:cs="Arial"/>
          <w:sz w:val="20"/>
          <w:szCs w:val="20"/>
        </w:rPr>
        <w:t xml:space="preserve">Businesses </w:t>
      </w:r>
      <w:r w:rsidR="00FA00C8" w:rsidRPr="00E9484C">
        <w:rPr>
          <w:rFonts w:ascii="Arial" w:hAnsi="Arial"/>
          <w:sz w:val="20"/>
        </w:rPr>
        <w:t xml:space="preserve">Owned </w:t>
      </w:r>
      <w:r w:rsidR="006D3514" w:rsidRPr="00B06CD0">
        <w:rPr>
          <w:rFonts w:ascii="Arial" w:hAnsi="Arial" w:cs="Arial"/>
          <w:sz w:val="20"/>
          <w:szCs w:val="20"/>
        </w:rPr>
        <w:t>by Women, Minorities, and Service-Disabled Veterans</w:t>
      </w:r>
      <w:r w:rsidR="00285564" w:rsidRPr="00B25D2A">
        <w:rPr>
          <w:rFonts w:ascii="Arial" w:hAnsi="Arial" w:cs="Arial"/>
          <w:sz w:val="20"/>
          <w:szCs w:val="20"/>
        </w:rPr>
        <w:t xml:space="preserve"> </w:t>
      </w:r>
      <w:r w:rsidR="00FA00C8" w:rsidRPr="00E9484C">
        <w:rPr>
          <w:rFonts w:ascii="Arial" w:hAnsi="Arial"/>
          <w:sz w:val="20"/>
        </w:rPr>
        <w:t>(SWaM) firms in the evaluation of proposals. SWaM firms must be registered with and certified by the Department of Small Business &amp; Supplier Diversity (SBSD) in Richmond. Assistance is available for registration. Quarterly reporting of expenditures to SWaM consulting firms or suppliers used in this contract will be required for the selected firms.</w:t>
      </w:r>
    </w:p>
    <w:p w14:paraId="39FE6231" w14:textId="77777777" w:rsidR="00E9484C" w:rsidRDefault="00E9484C" w:rsidP="00FB331A">
      <w:pPr>
        <w:pStyle w:val="wfxfaxnum0"/>
        <w:rPr>
          <w:rFonts w:ascii="Arial" w:hAnsi="Arial" w:cs="Arial"/>
          <w:sz w:val="20"/>
          <w:szCs w:val="20"/>
        </w:rPr>
      </w:pPr>
    </w:p>
    <w:p w14:paraId="6F09C4D2" w14:textId="77777777" w:rsidR="00660F40" w:rsidRDefault="00660F40" w:rsidP="00FB331A">
      <w:pPr>
        <w:pStyle w:val="wfxfaxnum0"/>
        <w:rPr>
          <w:rFonts w:ascii="Arial" w:hAnsi="Arial" w:cs="Arial"/>
          <w:sz w:val="20"/>
          <w:szCs w:val="20"/>
        </w:rPr>
      </w:pPr>
      <w:r w:rsidRPr="00EC1FE0">
        <w:rPr>
          <w:rFonts w:ascii="Arial" w:hAnsi="Arial" w:cs="Arial"/>
          <w:sz w:val="20"/>
          <w:szCs w:val="20"/>
        </w:rPr>
        <w:t>Visit our websites at:</w:t>
      </w:r>
    </w:p>
    <w:p w14:paraId="64D09004" w14:textId="77777777" w:rsidR="00B642E1" w:rsidRPr="00EC1FE0" w:rsidRDefault="00B642E1" w:rsidP="00FB331A">
      <w:pPr>
        <w:pStyle w:val="wfxfaxnum0"/>
        <w:rPr>
          <w:rFonts w:ascii="Arial" w:hAnsi="Arial" w:cs="Arial"/>
          <w:sz w:val="20"/>
          <w:szCs w:val="20"/>
        </w:rPr>
      </w:pPr>
    </w:p>
    <w:p w14:paraId="3031E0AA" w14:textId="77777777" w:rsidR="00155C16" w:rsidRDefault="0067603C" w:rsidP="00660F40">
      <w:pPr>
        <w:pStyle w:val="wfxfaxnum0"/>
        <w:rPr>
          <w:rStyle w:val="Hyperlink"/>
          <w:rFonts w:ascii="Arial" w:hAnsi="Arial" w:cs="Arial"/>
          <w:sz w:val="20"/>
          <w:szCs w:val="20"/>
        </w:rPr>
      </w:pPr>
      <w:hyperlink r:id="rId17" w:history="1">
        <w:r w:rsidR="00155C16" w:rsidRPr="00A46647">
          <w:rPr>
            <w:rStyle w:val="Hyperlink"/>
            <w:rFonts w:ascii="Arial" w:hAnsi="Arial" w:cs="Arial"/>
            <w:sz w:val="20"/>
            <w:szCs w:val="20"/>
          </w:rPr>
          <w:t>https://www.fm.virginia.edu/depts/fpc/contractadmin/index.html</w:t>
        </w:r>
      </w:hyperlink>
    </w:p>
    <w:p w14:paraId="0484B33A" w14:textId="77777777" w:rsidR="00155C16" w:rsidRDefault="00155C16" w:rsidP="00660F40">
      <w:pPr>
        <w:pStyle w:val="wfxfaxnum0"/>
        <w:rPr>
          <w:rStyle w:val="Hyperlink"/>
          <w:rFonts w:ascii="Arial" w:hAnsi="Arial" w:cs="Arial"/>
          <w:sz w:val="20"/>
          <w:szCs w:val="20"/>
        </w:rPr>
      </w:pPr>
    </w:p>
    <w:p w14:paraId="71DC66E6" w14:textId="77777777" w:rsidR="008B0A4A" w:rsidRPr="00C771F8" w:rsidRDefault="0067603C" w:rsidP="00E47204">
      <w:pPr>
        <w:pStyle w:val="wfxfaxnum0"/>
        <w:rPr>
          <w:rFonts w:ascii="Arial" w:hAnsi="Arial" w:cs="Arial"/>
          <w:sz w:val="20"/>
          <w:szCs w:val="20"/>
        </w:rPr>
      </w:pPr>
      <w:hyperlink r:id="rId18" w:history="1">
        <w:r w:rsidR="00155C16" w:rsidRPr="00A46647">
          <w:rPr>
            <w:rStyle w:val="Hyperlink"/>
            <w:rFonts w:ascii="Arial" w:hAnsi="Arial" w:cs="Arial"/>
            <w:sz w:val="20"/>
            <w:szCs w:val="20"/>
          </w:rPr>
          <w:t>http://www.officearchitect.virginia.edu</w:t>
        </w:r>
      </w:hyperlink>
    </w:p>
    <w:sectPr w:rsidR="008B0A4A" w:rsidRPr="00C771F8" w:rsidSect="00CF4D45">
      <w:headerReference w:type="default"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7C33D" w14:textId="77777777" w:rsidR="00BB4904" w:rsidRDefault="00BB4904">
      <w:r>
        <w:separator/>
      </w:r>
    </w:p>
  </w:endnote>
  <w:endnote w:type="continuationSeparator" w:id="0">
    <w:p w14:paraId="7108E9F7" w14:textId="77777777" w:rsidR="00BB4904" w:rsidRDefault="00BB4904">
      <w:r>
        <w:continuationSeparator/>
      </w:r>
    </w:p>
  </w:endnote>
  <w:endnote w:type="continuationNotice" w:id="1">
    <w:p w14:paraId="10F1CBAE" w14:textId="77777777" w:rsidR="00BB4904" w:rsidRDefault="00BB4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548460"/>
      <w:docPartObj>
        <w:docPartGallery w:val="Page Numbers (Bottom of Page)"/>
        <w:docPartUnique/>
      </w:docPartObj>
    </w:sdtPr>
    <w:sdtEndPr>
      <w:rPr>
        <w:rFonts w:ascii="Arial" w:hAnsi="Arial" w:cs="Arial"/>
        <w:noProof/>
        <w:sz w:val="20"/>
        <w:szCs w:val="20"/>
      </w:rPr>
    </w:sdtEndPr>
    <w:sdtContent>
      <w:p w14:paraId="35E1CDE8" w14:textId="735E639A" w:rsidR="00E5749A" w:rsidRPr="002113A9" w:rsidRDefault="00FA00C8" w:rsidP="002E761D">
        <w:pPr>
          <w:pStyle w:val="Footer"/>
          <w:jc w:val="center"/>
          <w:rPr>
            <w:rFonts w:ascii="Arial" w:hAnsi="Arial" w:cs="Arial"/>
            <w:sz w:val="20"/>
            <w:szCs w:val="20"/>
          </w:rPr>
        </w:pPr>
        <w:r w:rsidRPr="002113A9">
          <w:rPr>
            <w:rFonts w:ascii="Arial" w:hAnsi="Arial" w:cs="Arial"/>
            <w:sz w:val="20"/>
            <w:szCs w:val="20"/>
          </w:rPr>
          <w:fldChar w:fldCharType="begin"/>
        </w:r>
        <w:r w:rsidRPr="002113A9">
          <w:rPr>
            <w:rFonts w:ascii="Arial" w:hAnsi="Arial" w:cs="Arial"/>
            <w:sz w:val="20"/>
            <w:szCs w:val="20"/>
          </w:rPr>
          <w:instrText xml:space="preserve"> PAGE   \* MERGEFORMAT </w:instrText>
        </w:r>
        <w:r w:rsidRPr="002113A9">
          <w:rPr>
            <w:rFonts w:ascii="Arial" w:hAnsi="Arial" w:cs="Arial"/>
            <w:sz w:val="20"/>
            <w:szCs w:val="20"/>
          </w:rPr>
          <w:fldChar w:fldCharType="separate"/>
        </w:r>
        <w:r w:rsidR="004A7F76" w:rsidRPr="002113A9">
          <w:rPr>
            <w:rFonts w:ascii="Arial" w:hAnsi="Arial" w:cs="Arial"/>
            <w:noProof/>
            <w:sz w:val="20"/>
            <w:szCs w:val="20"/>
          </w:rPr>
          <w:t>1</w:t>
        </w:r>
        <w:r w:rsidRPr="002113A9">
          <w:rPr>
            <w:rFonts w:ascii="Arial" w:hAnsi="Arial" w:cs="Arial"/>
            <w:sz w:val="20"/>
            <w:szCs w:val="20"/>
          </w:rPr>
          <w:fldChar w:fldCharType="end"/>
        </w:r>
        <w:r w:rsidR="00E72C08" w:rsidRPr="002113A9">
          <w:rPr>
            <w:rFonts w:ascii="Arial" w:hAnsi="Arial" w:cs="Arial"/>
            <w:noProof/>
            <w:sz w:val="20"/>
            <w:szCs w:val="20"/>
          </w:rPr>
          <w:t xml:space="preserve"> of </w:t>
        </w:r>
        <w:r w:rsidR="00E47204">
          <w:rPr>
            <w:rFonts w:ascii="Arial" w:hAnsi="Arial" w:cs="Arial"/>
            <w:noProof/>
            <w:sz w:val="20"/>
            <w:szCs w:val="20"/>
          </w:rPr>
          <w:t>3</w:t>
        </w:r>
      </w:p>
    </w:sdtContent>
  </w:sdt>
  <w:p w14:paraId="32A51207" w14:textId="77777777" w:rsidR="00E5749A" w:rsidRPr="002A20E6" w:rsidRDefault="00E5749A" w:rsidP="002A20E6">
    <w:pPr>
      <w:pStyle w:val="Footer"/>
      <w:rPr>
        <w:rFonts w:asciiTheme="minorHAnsi" w:hAnsi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A4C66" w14:textId="77777777" w:rsidR="00BB4904" w:rsidRDefault="00BB4904">
      <w:r>
        <w:separator/>
      </w:r>
    </w:p>
  </w:footnote>
  <w:footnote w:type="continuationSeparator" w:id="0">
    <w:p w14:paraId="582ECBB6" w14:textId="77777777" w:rsidR="00BB4904" w:rsidRDefault="00BB4904">
      <w:r>
        <w:continuationSeparator/>
      </w:r>
    </w:p>
  </w:footnote>
  <w:footnote w:type="continuationNotice" w:id="1">
    <w:p w14:paraId="2A5D15CA" w14:textId="77777777" w:rsidR="00BB4904" w:rsidRDefault="00BB49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0078" w14:textId="31C95AA6" w:rsidR="005446FF" w:rsidRPr="003B38A3" w:rsidRDefault="005446FF" w:rsidP="003B38A3">
    <w:pPr>
      <w:pStyle w:val="CM32"/>
      <w:spacing w:after="0" w:line="276" w:lineRule="atLeast"/>
      <w:jc w:val="center"/>
      <w:rPr>
        <w:rFonts w:ascii="Arial" w:hAnsi="Arial"/>
        <w:b/>
        <w:smallCaps/>
      </w:rPr>
    </w:pPr>
    <w:r w:rsidRPr="00BB4904">
      <w:rPr>
        <w:rFonts w:ascii="Arial" w:hAnsi="Arial"/>
        <w:b/>
        <w:smallCaps/>
      </w:rPr>
      <w:t>University of Virginia</w:t>
    </w:r>
    <w:r w:rsidRPr="00EC1FE0">
      <w:rPr>
        <w:rFonts w:ascii="Arial" w:hAnsi="Arial" w:cs="Arial"/>
        <w:smallCaps/>
      </w:rPr>
      <w:t xml:space="preserve"> </w:t>
    </w:r>
  </w:p>
  <w:p w14:paraId="164BD2BD" w14:textId="77777777" w:rsidR="000E44F3" w:rsidRPr="00BB4904" w:rsidRDefault="000E44F3" w:rsidP="000E44F3">
    <w:pPr>
      <w:pStyle w:val="CM32"/>
      <w:spacing w:after="0" w:line="276" w:lineRule="atLeast"/>
      <w:jc w:val="center"/>
      <w:rPr>
        <w:rFonts w:ascii="Arial" w:hAnsi="Arial"/>
        <w:b/>
        <w:smallCaps/>
      </w:rPr>
    </w:pPr>
    <w:r w:rsidRPr="00BB4904">
      <w:rPr>
        <w:rFonts w:ascii="Arial" w:hAnsi="Arial"/>
        <w:b/>
        <w:smallCaps/>
      </w:rPr>
      <w:t>Request for Letters of Interest and Statements of Qualifications</w:t>
    </w:r>
  </w:p>
  <w:p w14:paraId="273DAE1F" w14:textId="556FCFAD" w:rsidR="00987D4B" w:rsidRPr="00BB4904" w:rsidRDefault="000E44F3" w:rsidP="009369CE">
    <w:pPr>
      <w:pStyle w:val="Header"/>
      <w:jc w:val="center"/>
      <w:rPr>
        <w:rFonts w:ascii="Arial" w:hAnsi="Arial" w:cs="Arial"/>
        <w:b/>
        <w:smallCaps/>
        <w:color w:val="000000"/>
      </w:rPr>
    </w:pPr>
    <w:r w:rsidRPr="00BB4904">
      <w:rPr>
        <w:rFonts w:ascii="Arial" w:hAnsi="Arial"/>
        <w:b/>
        <w:smallCaps/>
      </w:rPr>
      <w:t xml:space="preserve">Full </w:t>
    </w:r>
    <w:r w:rsidRPr="00BB4904">
      <w:rPr>
        <w:rFonts w:ascii="Arial" w:hAnsi="Arial" w:cs="Arial"/>
        <w:b/>
        <w:bCs/>
        <w:smallCaps/>
      </w:rPr>
      <w:t>Architectural</w:t>
    </w:r>
    <w:r w:rsidRPr="00BB4904">
      <w:rPr>
        <w:rFonts w:ascii="Arial" w:hAnsi="Arial"/>
        <w:b/>
        <w:smallCaps/>
      </w:rPr>
      <w:t xml:space="preserve"> Services </w:t>
    </w:r>
    <w:r w:rsidR="007A2109" w:rsidRPr="00BB4904">
      <w:rPr>
        <w:rFonts w:ascii="Arial" w:hAnsi="Arial" w:cs="Arial"/>
        <w:b/>
        <w:smallCaps/>
        <w:color w:val="000000"/>
      </w:rPr>
      <w:t>Term Contracts</w:t>
    </w:r>
  </w:p>
  <w:p w14:paraId="75E059A6" w14:textId="7B36CEFD" w:rsidR="00DF2BC8" w:rsidRPr="00BB4904" w:rsidRDefault="000E44F3" w:rsidP="000E44F3">
    <w:pPr>
      <w:pStyle w:val="Header"/>
      <w:jc w:val="center"/>
      <w:rPr>
        <w:rFonts w:ascii="Arial" w:hAnsi="Arial"/>
        <w:b/>
        <w:smallCaps/>
        <w:sz w:val="22"/>
      </w:rPr>
    </w:pPr>
    <w:r>
      <w:rPr>
        <w:rFonts w:ascii="Arial" w:hAnsi="Arial" w:cs="Arial"/>
        <w:b/>
        <w:bCs/>
        <w:smallCaps/>
      </w:rPr>
      <w:t>For Healthcare</w:t>
    </w:r>
    <w:r w:rsidRPr="006B0401">
      <w:rPr>
        <w:rFonts w:ascii="Arial" w:hAnsi="Arial" w:cs="Arial"/>
        <w:b/>
        <w:bCs/>
        <w:smallCaps/>
      </w:rPr>
      <w:t xml:space="preserve">, Science, and </w:t>
    </w:r>
    <w:r w:rsidRPr="00BB4904">
      <w:rPr>
        <w:rFonts w:ascii="Arial" w:hAnsi="Arial" w:cs="Arial"/>
        <w:b/>
        <w:bCs/>
        <w:smallCaps/>
        <w:sz w:val="28"/>
        <w:szCs w:val="28"/>
      </w:rPr>
      <w:t>t</w:t>
    </w:r>
    <w:r w:rsidRPr="006B0401">
      <w:rPr>
        <w:rFonts w:ascii="Arial" w:hAnsi="Arial" w:cs="Arial"/>
        <w:b/>
        <w:bCs/>
        <w:smallCaps/>
      </w:rPr>
      <w:t>echnology</w:t>
    </w:r>
    <w:r w:rsidR="00E5749A" w:rsidRPr="00EC1FE0">
      <w:rPr>
        <w:rFonts w:ascii="Arial" w:hAnsi="Arial" w:cs="Arial"/>
        <w:smallCaps/>
      </w:rPr>
      <w:br/>
    </w:r>
    <w:r w:rsidR="00E5749A" w:rsidRPr="00BB4904">
      <w:rPr>
        <w:rFonts w:ascii="Arial" w:hAnsi="Arial"/>
        <w:b/>
        <w:smallCaps/>
        <w:sz w:val="22"/>
      </w:rPr>
      <w:t xml:space="preserve">RFP </w:t>
    </w:r>
    <w:r w:rsidR="00DF2BC8" w:rsidRPr="00D3624E">
      <w:rPr>
        <w:rFonts w:ascii="Arial" w:hAnsi="Arial"/>
        <w:b/>
        <w:smallCaps/>
        <w:sz w:val="22"/>
      </w:rPr>
      <w:t>2</w:t>
    </w:r>
    <w:r w:rsidR="00CC3DC4">
      <w:rPr>
        <w:rFonts w:ascii="Arial" w:hAnsi="Arial"/>
        <w:b/>
        <w:smallCaps/>
        <w:sz w:val="22"/>
      </w:rPr>
      <w:t>2</w:t>
    </w:r>
    <w:r w:rsidR="004C6A06" w:rsidRPr="00D3624E">
      <w:rPr>
        <w:rFonts w:ascii="Arial" w:hAnsi="Arial"/>
        <w:b/>
        <w:smallCaps/>
        <w:sz w:val="22"/>
      </w:rPr>
      <w:t>-</w:t>
    </w:r>
    <w:r w:rsidR="00CC3DC4">
      <w:rPr>
        <w:rFonts w:ascii="Arial" w:hAnsi="Arial" w:cs="Arial"/>
        <w:b/>
        <w:smallCaps/>
        <w:sz w:val="22"/>
        <w:szCs w:val="22"/>
      </w:rPr>
      <w:t>01</w:t>
    </w:r>
  </w:p>
  <w:p w14:paraId="3ADC2FF7" w14:textId="77777777" w:rsidR="00E5749A" w:rsidRPr="001C4F14" w:rsidRDefault="00E5749A" w:rsidP="009369CE">
    <w:pPr>
      <w:pStyle w:val="Heade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19A5"/>
    <w:multiLevelType w:val="hybridMultilevel"/>
    <w:tmpl w:val="26A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4235D"/>
    <w:multiLevelType w:val="hybridMultilevel"/>
    <w:tmpl w:val="B740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A7331"/>
    <w:multiLevelType w:val="hybridMultilevel"/>
    <w:tmpl w:val="BFFA9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071A92"/>
    <w:multiLevelType w:val="hybridMultilevel"/>
    <w:tmpl w:val="270092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2711DA3"/>
    <w:multiLevelType w:val="hybridMultilevel"/>
    <w:tmpl w:val="4768C1D4"/>
    <w:lvl w:ilvl="0" w:tplc="767C04BA">
      <w:start w:val="1"/>
      <w:numFmt w:val="bullet"/>
      <w:lvlText w:val="•"/>
      <w:lvlJc w:val="left"/>
      <w:pPr>
        <w:tabs>
          <w:tab w:val="num" w:pos="720"/>
        </w:tabs>
        <w:ind w:left="720" w:hanging="360"/>
      </w:pPr>
      <w:rPr>
        <w:rFonts w:ascii="Arial" w:hAnsi="Arial" w:hint="default"/>
      </w:rPr>
    </w:lvl>
    <w:lvl w:ilvl="1" w:tplc="A6D83626" w:tentative="1">
      <w:start w:val="1"/>
      <w:numFmt w:val="bullet"/>
      <w:lvlText w:val="•"/>
      <w:lvlJc w:val="left"/>
      <w:pPr>
        <w:tabs>
          <w:tab w:val="num" w:pos="1440"/>
        </w:tabs>
        <w:ind w:left="1440" w:hanging="360"/>
      </w:pPr>
      <w:rPr>
        <w:rFonts w:ascii="Arial" w:hAnsi="Arial" w:hint="default"/>
      </w:rPr>
    </w:lvl>
    <w:lvl w:ilvl="2" w:tplc="BEC2D2F8" w:tentative="1">
      <w:start w:val="1"/>
      <w:numFmt w:val="bullet"/>
      <w:lvlText w:val="•"/>
      <w:lvlJc w:val="left"/>
      <w:pPr>
        <w:tabs>
          <w:tab w:val="num" w:pos="2160"/>
        </w:tabs>
        <w:ind w:left="2160" w:hanging="360"/>
      </w:pPr>
      <w:rPr>
        <w:rFonts w:ascii="Arial" w:hAnsi="Arial" w:hint="default"/>
      </w:rPr>
    </w:lvl>
    <w:lvl w:ilvl="3" w:tplc="35903C36" w:tentative="1">
      <w:start w:val="1"/>
      <w:numFmt w:val="bullet"/>
      <w:lvlText w:val="•"/>
      <w:lvlJc w:val="left"/>
      <w:pPr>
        <w:tabs>
          <w:tab w:val="num" w:pos="2880"/>
        </w:tabs>
        <w:ind w:left="2880" w:hanging="360"/>
      </w:pPr>
      <w:rPr>
        <w:rFonts w:ascii="Arial" w:hAnsi="Arial" w:hint="default"/>
      </w:rPr>
    </w:lvl>
    <w:lvl w:ilvl="4" w:tplc="3EE673B0" w:tentative="1">
      <w:start w:val="1"/>
      <w:numFmt w:val="bullet"/>
      <w:lvlText w:val="•"/>
      <w:lvlJc w:val="left"/>
      <w:pPr>
        <w:tabs>
          <w:tab w:val="num" w:pos="3600"/>
        </w:tabs>
        <w:ind w:left="3600" w:hanging="360"/>
      </w:pPr>
      <w:rPr>
        <w:rFonts w:ascii="Arial" w:hAnsi="Arial" w:hint="default"/>
      </w:rPr>
    </w:lvl>
    <w:lvl w:ilvl="5" w:tplc="A2E6E08A" w:tentative="1">
      <w:start w:val="1"/>
      <w:numFmt w:val="bullet"/>
      <w:lvlText w:val="•"/>
      <w:lvlJc w:val="left"/>
      <w:pPr>
        <w:tabs>
          <w:tab w:val="num" w:pos="4320"/>
        </w:tabs>
        <w:ind w:left="4320" w:hanging="360"/>
      </w:pPr>
      <w:rPr>
        <w:rFonts w:ascii="Arial" w:hAnsi="Arial" w:hint="default"/>
      </w:rPr>
    </w:lvl>
    <w:lvl w:ilvl="6" w:tplc="A524D1EC" w:tentative="1">
      <w:start w:val="1"/>
      <w:numFmt w:val="bullet"/>
      <w:lvlText w:val="•"/>
      <w:lvlJc w:val="left"/>
      <w:pPr>
        <w:tabs>
          <w:tab w:val="num" w:pos="5040"/>
        </w:tabs>
        <w:ind w:left="5040" w:hanging="360"/>
      </w:pPr>
      <w:rPr>
        <w:rFonts w:ascii="Arial" w:hAnsi="Arial" w:hint="default"/>
      </w:rPr>
    </w:lvl>
    <w:lvl w:ilvl="7" w:tplc="D140349C" w:tentative="1">
      <w:start w:val="1"/>
      <w:numFmt w:val="bullet"/>
      <w:lvlText w:val="•"/>
      <w:lvlJc w:val="left"/>
      <w:pPr>
        <w:tabs>
          <w:tab w:val="num" w:pos="5760"/>
        </w:tabs>
        <w:ind w:left="5760" w:hanging="360"/>
      </w:pPr>
      <w:rPr>
        <w:rFonts w:ascii="Arial" w:hAnsi="Arial" w:hint="default"/>
      </w:rPr>
    </w:lvl>
    <w:lvl w:ilvl="8" w:tplc="A65469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1A77AB"/>
    <w:multiLevelType w:val="hybridMultilevel"/>
    <w:tmpl w:val="80C22112"/>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F5C3F"/>
    <w:multiLevelType w:val="hybridMultilevel"/>
    <w:tmpl w:val="3BE898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CD0189F"/>
    <w:multiLevelType w:val="hybridMultilevel"/>
    <w:tmpl w:val="8F728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D3F80"/>
    <w:multiLevelType w:val="hybridMultilevel"/>
    <w:tmpl w:val="47CAA5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64A7C"/>
    <w:multiLevelType w:val="hybridMultilevel"/>
    <w:tmpl w:val="6D28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C0296"/>
    <w:multiLevelType w:val="hybridMultilevel"/>
    <w:tmpl w:val="E85A4BB2"/>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A96AAD"/>
    <w:multiLevelType w:val="hybridMultilevel"/>
    <w:tmpl w:val="D8AE4E5C"/>
    <w:lvl w:ilvl="0" w:tplc="04090015">
      <w:start w:val="1"/>
      <w:numFmt w:val="upperLetter"/>
      <w:lvlText w:val="%1."/>
      <w:lvlJc w:val="left"/>
      <w:pPr>
        <w:tabs>
          <w:tab w:val="num" w:pos="720"/>
        </w:tabs>
        <w:ind w:left="720" w:hanging="360"/>
      </w:pPr>
      <w:rPr>
        <w:rFonts w:cs="Times New Roman" w:hint="default"/>
      </w:rPr>
    </w:lvl>
    <w:lvl w:ilvl="1" w:tplc="07FC8BDC">
      <w:start w:val="1"/>
      <w:numFmt w:val="decimal"/>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1C6B3B"/>
    <w:multiLevelType w:val="hybridMultilevel"/>
    <w:tmpl w:val="1924F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FC2D09"/>
    <w:multiLevelType w:val="hybridMultilevel"/>
    <w:tmpl w:val="E4D678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B576F3B"/>
    <w:multiLevelType w:val="hybridMultilevel"/>
    <w:tmpl w:val="FE4063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3E525F4"/>
    <w:multiLevelType w:val="hybridMultilevel"/>
    <w:tmpl w:val="A3EC11DC"/>
    <w:lvl w:ilvl="0" w:tplc="F1A84EF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66A3F54"/>
    <w:multiLevelType w:val="hybridMultilevel"/>
    <w:tmpl w:val="76006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66E4A"/>
    <w:multiLevelType w:val="hybridMultilevel"/>
    <w:tmpl w:val="DC1CB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04D4B"/>
    <w:multiLevelType w:val="hybridMultilevel"/>
    <w:tmpl w:val="942CF21A"/>
    <w:lvl w:ilvl="0" w:tplc="1DCC85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D4BF7"/>
    <w:multiLevelType w:val="hybridMultilevel"/>
    <w:tmpl w:val="2CE0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C0683"/>
    <w:multiLevelType w:val="hybridMultilevel"/>
    <w:tmpl w:val="F81285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414E2245"/>
    <w:multiLevelType w:val="hybridMultilevel"/>
    <w:tmpl w:val="E014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03E94"/>
    <w:multiLevelType w:val="hybridMultilevel"/>
    <w:tmpl w:val="DDC206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3817473"/>
    <w:multiLevelType w:val="hybridMultilevel"/>
    <w:tmpl w:val="7F404D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5394FEB"/>
    <w:multiLevelType w:val="multilevel"/>
    <w:tmpl w:val="A3EC11D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5" w15:restartNumberingAfterBreak="0">
    <w:nsid w:val="484C5A1A"/>
    <w:multiLevelType w:val="hybridMultilevel"/>
    <w:tmpl w:val="A178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D2526"/>
    <w:multiLevelType w:val="hybridMultilevel"/>
    <w:tmpl w:val="B8366C5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E3DB2"/>
    <w:multiLevelType w:val="hybridMultilevel"/>
    <w:tmpl w:val="1A72C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D14F83"/>
    <w:multiLevelType w:val="hybridMultilevel"/>
    <w:tmpl w:val="4F68DBC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F44B47"/>
    <w:multiLevelType w:val="hybridMultilevel"/>
    <w:tmpl w:val="4D38F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21222A"/>
    <w:multiLevelType w:val="hybridMultilevel"/>
    <w:tmpl w:val="D4569F8E"/>
    <w:lvl w:ilvl="0" w:tplc="051C75CE">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E9129D2"/>
    <w:multiLevelType w:val="hybridMultilevel"/>
    <w:tmpl w:val="277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B02DA"/>
    <w:multiLevelType w:val="hybridMultilevel"/>
    <w:tmpl w:val="F50A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C7EB6"/>
    <w:multiLevelType w:val="singleLevel"/>
    <w:tmpl w:val="943EB8CC"/>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67420F4D"/>
    <w:multiLevelType w:val="hybridMultilevel"/>
    <w:tmpl w:val="5E2647B4"/>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176923"/>
    <w:multiLevelType w:val="hybridMultilevel"/>
    <w:tmpl w:val="28E64700"/>
    <w:lvl w:ilvl="0" w:tplc="1B1E8C8C">
      <w:start w:val="1"/>
      <w:numFmt w:val="upperRoman"/>
      <w:lvlText w:val="%1."/>
      <w:lvlJc w:val="left"/>
      <w:pPr>
        <w:tabs>
          <w:tab w:val="num" w:pos="1080"/>
        </w:tabs>
        <w:ind w:left="1080" w:hanging="720"/>
      </w:pPr>
      <w:rPr>
        <w:rFonts w:cs="Times New Roman" w:hint="default"/>
      </w:rPr>
    </w:lvl>
    <w:lvl w:ilvl="1" w:tplc="E4E00258">
      <w:start w:val="1"/>
      <w:numFmt w:val="lowerLetter"/>
      <w:lvlText w:val="%2."/>
      <w:lvlJc w:val="left"/>
      <w:pPr>
        <w:tabs>
          <w:tab w:val="num" w:pos="1440"/>
        </w:tabs>
        <w:ind w:left="1440" w:hanging="360"/>
      </w:pPr>
      <w:rPr>
        <w:rFonts w:cs="Times New Roman" w:hint="default"/>
      </w:rPr>
    </w:lvl>
    <w:lvl w:ilvl="2" w:tplc="31723A52">
      <w:start w:val="1"/>
      <w:numFmt w:val="decimal"/>
      <w:lvlText w:val="%3."/>
      <w:lvlJc w:val="left"/>
      <w:pPr>
        <w:tabs>
          <w:tab w:val="num" w:pos="2340"/>
        </w:tabs>
        <w:ind w:left="2340" w:hanging="360"/>
      </w:pPr>
      <w:rPr>
        <w:rFonts w:ascii="Times New Roman" w:eastAsia="Times New Roman" w:hAnsi="Times New Roman" w:cs="Times New Roman"/>
      </w:rPr>
    </w:lvl>
    <w:lvl w:ilvl="3" w:tplc="807ED8EA">
      <w:start w:val="1"/>
      <w:numFmt w:val="bullet"/>
      <w:lvlText w:val=""/>
      <w:lvlJc w:val="left"/>
      <w:pPr>
        <w:tabs>
          <w:tab w:val="num" w:pos="2880"/>
        </w:tabs>
        <w:ind w:left="2880" w:hanging="360"/>
      </w:pPr>
      <w:rPr>
        <w:rFonts w:ascii="Symbol" w:eastAsia="Times New Roman"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CC76BED"/>
    <w:multiLevelType w:val="hybridMultilevel"/>
    <w:tmpl w:val="7FAEB496"/>
    <w:lvl w:ilvl="0" w:tplc="A58C9C6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8BD3EBF"/>
    <w:multiLevelType w:val="hybridMultilevel"/>
    <w:tmpl w:val="E550DE9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696E28"/>
    <w:multiLevelType w:val="multilevel"/>
    <w:tmpl w:val="2E18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5"/>
  </w:num>
  <w:num w:numId="3">
    <w:abstractNumId w:val="12"/>
  </w:num>
  <w:num w:numId="4">
    <w:abstractNumId w:val="30"/>
  </w:num>
  <w:num w:numId="5">
    <w:abstractNumId w:val="33"/>
  </w:num>
  <w:num w:numId="6">
    <w:abstractNumId w:val="24"/>
  </w:num>
  <w:num w:numId="7">
    <w:abstractNumId w:val="37"/>
  </w:num>
  <w:num w:numId="8">
    <w:abstractNumId w:val="26"/>
  </w:num>
  <w:num w:numId="9">
    <w:abstractNumId w:val="34"/>
  </w:num>
  <w:num w:numId="10">
    <w:abstractNumId w:val="10"/>
  </w:num>
  <w:num w:numId="11">
    <w:abstractNumId w:val="5"/>
  </w:num>
  <w:num w:numId="12">
    <w:abstractNumId w:val="28"/>
  </w:num>
  <w:num w:numId="13">
    <w:abstractNumId w:val="38"/>
  </w:num>
  <w:num w:numId="14">
    <w:abstractNumId w:val="19"/>
  </w:num>
  <w:num w:numId="15">
    <w:abstractNumId w:val="2"/>
  </w:num>
  <w:num w:numId="16">
    <w:abstractNumId w:val="8"/>
  </w:num>
  <w:num w:numId="17">
    <w:abstractNumId w:val="13"/>
  </w:num>
  <w:num w:numId="18">
    <w:abstractNumId w:val="9"/>
  </w:num>
  <w:num w:numId="19">
    <w:abstractNumId w:val="1"/>
  </w:num>
  <w:num w:numId="20">
    <w:abstractNumId w:val="18"/>
  </w:num>
  <w:num w:numId="21">
    <w:abstractNumId w:val="29"/>
  </w:num>
  <w:num w:numId="22">
    <w:abstractNumId w:val="11"/>
  </w:num>
  <w:num w:numId="23">
    <w:abstractNumId w:val="3"/>
  </w:num>
  <w:num w:numId="24">
    <w:abstractNumId w:val="36"/>
  </w:num>
  <w:num w:numId="25">
    <w:abstractNumId w:val="31"/>
  </w:num>
  <w:num w:numId="26">
    <w:abstractNumId w:val="4"/>
  </w:num>
  <w:num w:numId="27">
    <w:abstractNumId w:val="0"/>
  </w:num>
  <w:num w:numId="28">
    <w:abstractNumId w:val="27"/>
  </w:num>
  <w:num w:numId="29">
    <w:abstractNumId w:val="20"/>
  </w:num>
  <w:num w:numId="30">
    <w:abstractNumId w:val="16"/>
  </w:num>
  <w:num w:numId="31">
    <w:abstractNumId w:val="6"/>
  </w:num>
  <w:num w:numId="32">
    <w:abstractNumId w:val="21"/>
  </w:num>
  <w:num w:numId="33">
    <w:abstractNumId w:val="25"/>
  </w:num>
  <w:num w:numId="34">
    <w:abstractNumId w:val="23"/>
  </w:num>
  <w:num w:numId="35">
    <w:abstractNumId w:val="22"/>
  </w:num>
  <w:num w:numId="36">
    <w:abstractNumId w:val="32"/>
  </w:num>
  <w:num w:numId="37">
    <w:abstractNumId w:val="7"/>
  </w:num>
  <w:num w:numId="38">
    <w:abstractNumId w:val="1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998"/>
    <w:rsid w:val="000002F4"/>
    <w:rsid w:val="000003CA"/>
    <w:rsid w:val="00001F89"/>
    <w:rsid w:val="000020A9"/>
    <w:rsid w:val="00002B34"/>
    <w:rsid w:val="00003B64"/>
    <w:rsid w:val="00004B50"/>
    <w:rsid w:val="00005180"/>
    <w:rsid w:val="00005451"/>
    <w:rsid w:val="0000545B"/>
    <w:rsid w:val="000060BB"/>
    <w:rsid w:val="00007C09"/>
    <w:rsid w:val="00010EE8"/>
    <w:rsid w:val="00011F8B"/>
    <w:rsid w:val="00014CBB"/>
    <w:rsid w:val="00015A10"/>
    <w:rsid w:val="00015BD8"/>
    <w:rsid w:val="0001601F"/>
    <w:rsid w:val="00016550"/>
    <w:rsid w:val="0001657A"/>
    <w:rsid w:val="00016930"/>
    <w:rsid w:val="00017648"/>
    <w:rsid w:val="00020524"/>
    <w:rsid w:val="00022D6E"/>
    <w:rsid w:val="00024CF2"/>
    <w:rsid w:val="00025851"/>
    <w:rsid w:val="00026C65"/>
    <w:rsid w:val="00027833"/>
    <w:rsid w:val="00027DBB"/>
    <w:rsid w:val="0003083F"/>
    <w:rsid w:val="00030B49"/>
    <w:rsid w:val="00031A7E"/>
    <w:rsid w:val="00032DE2"/>
    <w:rsid w:val="00033307"/>
    <w:rsid w:val="000362D5"/>
    <w:rsid w:val="00037D3C"/>
    <w:rsid w:val="00040124"/>
    <w:rsid w:val="00041015"/>
    <w:rsid w:val="0004106D"/>
    <w:rsid w:val="00043209"/>
    <w:rsid w:val="00043980"/>
    <w:rsid w:val="000439AB"/>
    <w:rsid w:val="00044319"/>
    <w:rsid w:val="00045793"/>
    <w:rsid w:val="0004593E"/>
    <w:rsid w:val="00045DC8"/>
    <w:rsid w:val="00046BD8"/>
    <w:rsid w:val="00046DDE"/>
    <w:rsid w:val="00051EA0"/>
    <w:rsid w:val="0005214C"/>
    <w:rsid w:val="0005269A"/>
    <w:rsid w:val="00052EC0"/>
    <w:rsid w:val="0005361C"/>
    <w:rsid w:val="000540A6"/>
    <w:rsid w:val="000545E5"/>
    <w:rsid w:val="0005461E"/>
    <w:rsid w:val="0005673A"/>
    <w:rsid w:val="00060B4E"/>
    <w:rsid w:val="00060BC9"/>
    <w:rsid w:val="00064EDA"/>
    <w:rsid w:val="000654B4"/>
    <w:rsid w:val="0006554B"/>
    <w:rsid w:val="00065AE4"/>
    <w:rsid w:val="00065BFF"/>
    <w:rsid w:val="00066695"/>
    <w:rsid w:val="00066B53"/>
    <w:rsid w:val="00067799"/>
    <w:rsid w:val="0007060A"/>
    <w:rsid w:val="00070AD4"/>
    <w:rsid w:val="00070DCF"/>
    <w:rsid w:val="00070F41"/>
    <w:rsid w:val="00070F88"/>
    <w:rsid w:val="00071E30"/>
    <w:rsid w:val="00071F70"/>
    <w:rsid w:val="00072213"/>
    <w:rsid w:val="0007288E"/>
    <w:rsid w:val="0007297E"/>
    <w:rsid w:val="00072B69"/>
    <w:rsid w:val="00073BA4"/>
    <w:rsid w:val="00074917"/>
    <w:rsid w:val="00074A2B"/>
    <w:rsid w:val="00075AF3"/>
    <w:rsid w:val="00075D9C"/>
    <w:rsid w:val="000768F6"/>
    <w:rsid w:val="00080239"/>
    <w:rsid w:val="000807FC"/>
    <w:rsid w:val="00080AE6"/>
    <w:rsid w:val="000822B6"/>
    <w:rsid w:val="00082616"/>
    <w:rsid w:val="00082BA3"/>
    <w:rsid w:val="00083BA1"/>
    <w:rsid w:val="000843A2"/>
    <w:rsid w:val="0008527A"/>
    <w:rsid w:val="000863D0"/>
    <w:rsid w:val="000866DA"/>
    <w:rsid w:val="00086DE2"/>
    <w:rsid w:val="0008726A"/>
    <w:rsid w:val="000875F3"/>
    <w:rsid w:val="00090158"/>
    <w:rsid w:val="0009053E"/>
    <w:rsid w:val="000905D1"/>
    <w:rsid w:val="00091360"/>
    <w:rsid w:val="00092475"/>
    <w:rsid w:val="000925DC"/>
    <w:rsid w:val="00092BCA"/>
    <w:rsid w:val="000937C9"/>
    <w:rsid w:val="00093B0B"/>
    <w:rsid w:val="00093E70"/>
    <w:rsid w:val="00093FD7"/>
    <w:rsid w:val="000942B3"/>
    <w:rsid w:val="0009481A"/>
    <w:rsid w:val="00095113"/>
    <w:rsid w:val="00095698"/>
    <w:rsid w:val="000A35FE"/>
    <w:rsid w:val="000A3CC7"/>
    <w:rsid w:val="000A44AF"/>
    <w:rsid w:val="000A4642"/>
    <w:rsid w:val="000A4C9B"/>
    <w:rsid w:val="000A52B1"/>
    <w:rsid w:val="000A7310"/>
    <w:rsid w:val="000A759C"/>
    <w:rsid w:val="000A763A"/>
    <w:rsid w:val="000A7CEE"/>
    <w:rsid w:val="000B0E82"/>
    <w:rsid w:val="000B165F"/>
    <w:rsid w:val="000B1EA1"/>
    <w:rsid w:val="000B2DC5"/>
    <w:rsid w:val="000B41C1"/>
    <w:rsid w:val="000B4D63"/>
    <w:rsid w:val="000B6492"/>
    <w:rsid w:val="000B651E"/>
    <w:rsid w:val="000B6A41"/>
    <w:rsid w:val="000B6C35"/>
    <w:rsid w:val="000C0730"/>
    <w:rsid w:val="000C1EA2"/>
    <w:rsid w:val="000C23D7"/>
    <w:rsid w:val="000C2C8C"/>
    <w:rsid w:val="000C5A83"/>
    <w:rsid w:val="000C7CAA"/>
    <w:rsid w:val="000D08D5"/>
    <w:rsid w:val="000D1806"/>
    <w:rsid w:val="000D1ED9"/>
    <w:rsid w:val="000D1F18"/>
    <w:rsid w:val="000D2142"/>
    <w:rsid w:val="000D2FD0"/>
    <w:rsid w:val="000D32E7"/>
    <w:rsid w:val="000D4357"/>
    <w:rsid w:val="000D5004"/>
    <w:rsid w:val="000D5766"/>
    <w:rsid w:val="000D7181"/>
    <w:rsid w:val="000D71C3"/>
    <w:rsid w:val="000E19F0"/>
    <w:rsid w:val="000E22C5"/>
    <w:rsid w:val="000E2CDD"/>
    <w:rsid w:val="000E33BB"/>
    <w:rsid w:val="000E44F3"/>
    <w:rsid w:val="000E4F2F"/>
    <w:rsid w:val="000E7179"/>
    <w:rsid w:val="000F016C"/>
    <w:rsid w:val="000F0639"/>
    <w:rsid w:val="000F0D2F"/>
    <w:rsid w:val="000F1151"/>
    <w:rsid w:val="000F1775"/>
    <w:rsid w:val="000F431A"/>
    <w:rsid w:val="000F5998"/>
    <w:rsid w:val="000F626A"/>
    <w:rsid w:val="000F658B"/>
    <w:rsid w:val="000F7AA4"/>
    <w:rsid w:val="00100971"/>
    <w:rsid w:val="00100E45"/>
    <w:rsid w:val="001034F8"/>
    <w:rsid w:val="00103DD4"/>
    <w:rsid w:val="001042D4"/>
    <w:rsid w:val="00105507"/>
    <w:rsid w:val="00106D61"/>
    <w:rsid w:val="001075E9"/>
    <w:rsid w:val="00110048"/>
    <w:rsid w:val="00110097"/>
    <w:rsid w:val="0011096E"/>
    <w:rsid w:val="00112419"/>
    <w:rsid w:val="001142B3"/>
    <w:rsid w:val="00114F37"/>
    <w:rsid w:val="0011633A"/>
    <w:rsid w:val="00116946"/>
    <w:rsid w:val="00116C69"/>
    <w:rsid w:val="00124D1B"/>
    <w:rsid w:val="00124EC6"/>
    <w:rsid w:val="0012503B"/>
    <w:rsid w:val="00125063"/>
    <w:rsid w:val="0012535E"/>
    <w:rsid w:val="00125581"/>
    <w:rsid w:val="00125F2F"/>
    <w:rsid w:val="001267DF"/>
    <w:rsid w:val="00127AA4"/>
    <w:rsid w:val="001326F0"/>
    <w:rsid w:val="00133074"/>
    <w:rsid w:val="0013381D"/>
    <w:rsid w:val="00134E89"/>
    <w:rsid w:val="00135E20"/>
    <w:rsid w:val="00137AE4"/>
    <w:rsid w:val="00140299"/>
    <w:rsid w:val="0014201F"/>
    <w:rsid w:val="001427E5"/>
    <w:rsid w:val="0014664D"/>
    <w:rsid w:val="001476DD"/>
    <w:rsid w:val="00150252"/>
    <w:rsid w:val="001508E5"/>
    <w:rsid w:val="00151B99"/>
    <w:rsid w:val="001524DA"/>
    <w:rsid w:val="001527BC"/>
    <w:rsid w:val="00153440"/>
    <w:rsid w:val="0015363F"/>
    <w:rsid w:val="00155399"/>
    <w:rsid w:val="00155C16"/>
    <w:rsid w:val="001563E0"/>
    <w:rsid w:val="00156539"/>
    <w:rsid w:val="0016034A"/>
    <w:rsid w:val="00160715"/>
    <w:rsid w:val="00160DB6"/>
    <w:rsid w:val="00163151"/>
    <w:rsid w:val="00165928"/>
    <w:rsid w:val="00166CB6"/>
    <w:rsid w:val="00170CD4"/>
    <w:rsid w:val="00170D3B"/>
    <w:rsid w:val="00171273"/>
    <w:rsid w:val="00171C0E"/>
    <w:rsid w:val="001720F7"/>
    <w:rsid w:val="00172478"/>
    <w:rsid w:val="00172E4A"/>
    <w:rsid w:val="001735E9"/>
    <w:rsid w:val="00173DEA"/>
    <w:rsid w:val="00174D36"/>
    <w:rsid w:val="0017504F"/>
    <w:rsid w:val="00175233"/>
    <w:rsid w:val="0017616A"/>
    <w:rsid w:val="001764D9"/>
    <w:rsid w:val="00176D3F"/>
    <w:rsid w:val="001829B7"/>
    <w:rsid w:val="00182D8F"/>
    <w:rsid w:val="00183C6B"/>
    <w:rsid w:val="00184973"/>
    <w:rsid w:val="00184B56"/>
    <w:rsid w:val="00187748"/>
    <w:rsid w:val="00187EE0"/>
    <w:rsid w:val="00190444"/>
    <w:rsid w:val="00190959"/>
    <w:rsid w:val="0019152F"/>
    <w:rsid w:val="00191E03"/>
    <w:rsid w:val="00192E95"/>
    <w:rsid w:val="00193DDC"/>
    <w:rsid w:val="0019538C"/>
    <w:rsid w:val="001954F7"/>
    <w:rsid w:val="0019599D"/>
    <w:rsid w:val="00196DB0"/>
    <w:rsid w:val="00196F1C"/>
    <w:rsid w:val="001974CF"/>
    <w:rsid w:val="001A04BD"/>
    <w:rsid w:val="001A0B42"/>
    <w:rsid w:val="001A0D3F"/>
    <w:rsid w:val="001A1425"/>
    <w:rsid w:val="001A4079"/>
    <w:rsid w:val="001A5991"/>
    <w:rsid w:val="001A62CD"/>
    <w:rsid w:val="001A6815"/>
    <w:rsid w:val="001A6B5C"/>
    <w:rsid w:val="001A7042"/>
    <w:rsid w:val="001B135D"/>
    <w:rsid w:val="001B2B24"/>
    <w:rsid w:val="001B34A8"/>
    <w:rsid w:val="001B41E8"/>
    <w:rsid w:val="001B4EAA"/>
    <w:rsid w:val="001B57BD"/>
    <w:rsid w:val="001B5D46"/>
    <w:rsid w:val="001B7559"/>
    <w:rsid w:val="001B7CEF"/>
    <w:rsid w:val="001C0401"/>
    <w:rsid w:val="001C0678"/>
    <w:rsid w:val="001C0A9F"/>
    <w:rsid w:val="001C152F"/>
    <w:rsid w:val="001C3F34"/>
    <w:rsid w:val="001C4F14"/>
    <w:rsid w:val="001C52A3"/>
    <w:rsid w:val="001C5B66"/>
    <w:rsid w:val="001C691A"/>
    <w:rsid w:val="001C77AE"/>
    <w:rsid w:val="001C797C"/>
    <w:rsid w:val="001D0C7B"/>
    <w:rsid w:val="001D0D3F"/>
    <w:rsid w:val="001D102D"/>
    <w:rsid w:val="001D1719"/>
    <w:rsid w:val="001D1FA1"/>
    <w:rsid w:val="001D236E"/>
    <w:rsid w:val="001D49D7"/>
    <w:rsid w:val="001D4E45"/>
    <w:rsid w:val="001D55AD"/>
    <w:rsid w:val="001D6CD2"/>
    <w:rsid w:val="001D73DE"/>
    <w:rsid w:val="001D7F62"/>
    <w:rsid w:val="001E0604"/>
    <w:rsid w:val="001E1978"/>
    <w:rsid w:val="001E4968"/>
    <w:rsid w:val="001E54F2"/>
    <w:rsid w:val="001E56B5"/>
    <w:rsid w:val="001E75AC"/>
    <w:rsid w:val="001F077D"/>
    <w:rsid w:val="001F07BC"/>
    <w:rsid w:val="001F0AA7"/>
    <w:rsid w:val="001F0C65"/>
    <w:rsid w:val="001F11EA"/>
    <w:rsid w:val="001F18F6"/>
    <w:rsid w:val="001F31FD"/>
    <w:rsid w:val="001F3971"/>
    <w:rsid w:val="001F4DD4"/>
    <w:rsid w:val="001F4E85"/>
    <w:rsid w:val="001F5A5E"/>
    <w:rsid w:val="00202AE6"/>
    <w:rsid w:val="00202CE5"/>
    <w:rsid w:val="00203CAD"/>
    <w:rsid w:val="00203CB3"/>
    <w:rsid w:val="002042DB"/>
    <w:rsid w:val="00206590"/>
    <w:rsid w:val="00207433"/>
    <w:rsid w:val="00207689"/>
    <w:rsid w:val="002078A7"/>
    <w:rsid w:val="00207D76"/>
    <w:rsid w:val="00210B56"/>
    <w:rsid w:val="002113A9"/>
    <w:rsid w:val="00211FF7"/>
    <w:rsid w:val="002121A2"/>
    <w:rsid w:val="0021294D"/>
    <w:rsid w:val="00212FD0"/>
    <w:rsid w:val="00216277"/>
    <w:rsid w:val="00217847"/>
    <w:rsid w:val="002203E8"/>
    <w:rsid w:val="002205A5"/>
    <w:rsid w:val="00220CB9"/>
    <w:rsid w:val="002218F6"/>
    <w:rsid w:val="00221FF1"/>
    <w:rsid w:val="00222133"/>
    <w:rsid w:val="00222656"/>
    <w:rsid w:val="0022290F"/>
    <w:rsid w:val="00226B62"/>
    <w:rsid w:val="00226B7D"/>
    <w:rsid w:val="002271F2"/>
    <w:rsid w:val="002276BB"/>
    <w:rsid w:val="00227A2E"/>
    <w:rsid w:val="002305B6"/>
    <w:rsid w:val="00231BEA"/>
    <w:rsid w:val="002321AE"/>
    <w:rsid w:val="00232A3D"/>
    <w:rsid w:val="00232CFF"/>
    <w:rsid w:val="00232DD8"/>
    <w:rsid w:val="002334A0"/>
    <w:rsid w:val="00233A20"/>
    <w:rsid w:val="002352EB"/>
    <w:rsid w:val="0023573A"/>
    <w:rsid w:val="00237721"/>
    <w:rsid w:val="00240F99"/>
    <w:rsid w:val="002438F5"/>
    <w:rsid w:val="0024391E"/>
    <w:rsid w:val="00243C84"/>
    <w:rsid w:val="00244160"/>
    <w:rsid w:val="002475A9"/>
    <w:rsid w:val="00247760"/>
    <w:rsid w:val="0025170A"/>
    <w:rsid w:val="00251E88"/>
    <w:rsid w:val="00252E30"/>
    <w:rsid w:val="00252F53"/>
    <w:rsid w:val="00253FDE"/>
    <w:rsid w:val="002542EC"/>
    <w:rsid w:val="00254A19"/>
    <w:rsid w:val="00254F10"/>
    <w:rsid w:val="0025537E"/>
    <w:rsid w:val="0025713E"/>
    <w:rsid w:val="0025773D"/>
    <w:rsid w:val="002602BE"/>
    <w:rsid w:val="002608D2"/>
    <w:rsid w:val="002610BE"/>
    <w:rsid w:val="002618D3"/>
    <w:rsid w:val="00261CD3"/>
    <w:rsid w:val="00272E8C"/>
    <w:rsid w:val="00274C64"/>
    <w:rsid w:val="00275FDE"/>
    <w:rsid w:val="00277B14"/>
    <w:rsid w:val="00281BCD"/>
    <w:rsid w:val="00282B67"/>
    <w:rsid w:val="002838EA"/>
    <w:rsid w:val="002839F3"/>
    <w:rsid w:val="00285383"/>
    <w:rsid w:val="00285564"/>
    <w:rsid w:val="00286144"/>
    <w:rsid w:val="00286DF2"/>
    <w:rsid w:val="00293502"/>
    <w:rsid w:val="00293F5C"/>
    <w:rsid w:val="00293FC1"/>
    <w:rsid w:val="0029422C"/>
    <w:rsid w:val="00294356"/>
    <w:rsid w:val="00295AA9"/>
    <w:rsid w:val="00295FCE"/>
    <w:rsid w:val="00296A49"/>
    <w:rsid w:val="002970D5"/>
    <w:rsid w:val="002975CB"/>
    <w:rsid w:val="002A1E66"/>
    <w:rsid w:val="002A20E6"/>
    <w:rsid w:val="002A4459"/>
    <w:rsid w:val="002A5CF0"/>
    <w:rsid w:val="002A7129"/>
    <w:rsid w:val="002B01BC"/>
    <w:rsid w:val="002B281F"/>
    <w:rsid w:val="002B3F1B"/>
    <w:rsid w:val="002B4655"/>
    <w:rsid w:val="002B4BBC"/>
    <w:rsid w:val="002B61F0"/>
    <w:rsid w:val="002B6F74"/>
    <w:rsid w:val="002B730A"/>
    <w:rsid w:val="002C02F1"/>
    <w:rsid w:val="002C10D1"/>
    <w:rsid w:val="002C198E"/>
    <w:rsid w:val="002C1D5A"/>
    <w:rsid w:val="002C1D7B"/>
    <w:rsid w:val="002C27C9"/>
    <w:rsid w:val="002C5A98"/>
    <w:rsid w:val="002D0E40"/>
    <w:rsid w:val="002D35F6"/>
    <w:rsid w:val="002D40F2"/>
    <w:rsid w:val="002D4D35"/>
    <w:rsid w:val="002D7283"/>
    <w:rsid w:val="002D782C"/>
    <w:rsid w:val="002E0208"/>
    <w:rsid w:val="002E03CC"/>
    <w:rsid w:val="002E28BB"/>
    <w:rsid w:val="002E362E"/>
    <w:rsid w:val="002E394A"/>
    <w:rsid w:val="002E403B"/>
    <w:rsid w:val="002E5099"/>
    <w:rsid w:val="002E509A"/>
    <w:rsid w:val="002E5A11"/>
    <w:rsid w:val="002E679A"/>
    <w:rsid w:val="002E67B6"/>
    <w:rsid w:val="002E6BF6"/>
    <w:rsid w:val="002E72C2"/>
    <w:rsid w:val="002E761D"/>
    <w:rsid w:val="002E7EE2"/>
    <w:rsid w:val="002E7F0F"/>
    <w:rsid w:val="002F0358"/>
    <w:rsid w:val="002F0831"/>
    <w:rsid w:val="002F09F3"/>
    <w:rsid w:val="002F1067"/>
    <w:rsid w:val="002F15BE"/>
    <w:rsid w:val="002F2E0A"/>
    <w:rsid w:val="002F39C4"/>
    <w:rsid w:val="002F54EE"/>
    <w:rsid w:val="002F6610"/>
    <w:rsid w:val="002F70CE"/>
    <w:rsid w:val="002F770E"/>
    <w:rsid w:val="0030112F"/>
    <w:rsid w:val="00301402"/>
    <w:rsid w:val="00301E7F"/>
    <w:rsid w:val="0030371F"/>
    <w:rsid w:val="00303BEC"/>
    <w:rsid w:val="00304273"/>
    <w:rsid w:val="00304AD7"/>
    <w:rsid w:val="003050F4"/>
    <w:rsid w:val="00305527"/>
    <w:rsid w:val="003107B1"/>
    <w:rsid w:val="00311468"/>
    <w:rsid w:val="00311D8B"/>
    <w:rsid w:val="00313645"/>
    <w:rsid w:val="00313751"/>
    <w:rsid w:val="00314714"/>
    <w:rsid w:val="00321148"/>
    <w:rsid w:val="00321417"/>
    <w:rsid w:val="00323FB8"/>
    <w:rsid w:val="003241C0"/>
    <w:rsid w:val="003256C6"/>
    <w:rsid w:val="00325BA0"/>
    <w:rsid w:val="003268BD"/>
    <w:rsid w:val="00327B71"/>
    <w:rsid w:val="003314EF"/>
    <w:rsid w:val="0033197C"/>
    <w:rsid w:val="00332612"/>
    <w:rsid w:val="003341B8"/>
    <w:rsid w:val="00334BCF"/>
    <w:rsid w:val="00334EB3"/>
    <w:rsid w:val="003360D0"/>
    <w:rsid w:val="00342B2C"/>
    <w:rsid w:val="00344BAD"/>
    <w:rsid w:val="00345598"/>
    <w:rsid w:val="00350DBE"/>
    <w:rsid w:val="00351B44"/>
    <w:rsid w:val="00352321"/>
    <w:rsid w:val="00353442"/>
    <w:rsid w:val="00353651"/>
    <w:rsid w:val="00354115"/>
    <w:rsid w:val="0035543C"/>
    <w:rsid w:val="00355CC5"/>
    <w:rsid w:val="00356D5D"/>
    <w:rsid w:val="00356DBA"/>
    <w:rsid w:val="00357027"/>
    <w:rsid w:val="0035720E"/>
    <w:rsid w:val="003607EE"/>
    <w:rsid w:val="00361778"/>
    <w:rsid w:val="003623A2"/>
    <w:rsid w:val="00362F98"/>
    <w:rsid w:val="0036368A"/>
    <w:rsid w:val="00364228"/>
    <w:rsid w:val="003647D5"/>
    <w:rsid w:val="00364AB8"/>
    <w:rsid w:val="00365C08"/>
    <w:rsid w:val="00365FED"/>
    <w:rsid w:val="00366A99"/>
    <w:rsid w:val="0037071C"/>
    <w:rsid w:val="00370DBE"/>
    <w:rsid w:val="00372809"/>
    <w:rsid w:val="00372862"/>
    <w:rsid w:val="00374313"/>
    <w:rsid w:val="003775C8"/>
    <w:rsid w:val="00377807"/>
    <w:rsid w:val="003802B8"/>
    <w:rsid w:val="00380E28"/>
    <w:rsid w:val="00381973"/>
    <w:rsid w:val="00381A29"/>
    <w:rsid w:val="00383A80"/>
    <w:rsid w:val="0038437E"/>
    <w:rsid w:val="003847D2"/>
    <w:rsid w:val="003848C9"/>
    <w:rsid w:val="00384997"/>
    <w:rsid w:val="003850D5"/>
    <w:rsid w:val="003851B5"/>
    <w:rsid w:val="00385F01"/>
    <w:rsid w:val="0038752B"/>
    <w:rsid w:val="0039058A"/>
    <w:rsid w:val="00390CA6"/>
    <w:rsid w:val="00391446"/>
    <w:rsid w:val="0039353E"/>
    <w:rsid w:val="00393E90"/>
    <w:rsid w:val="00395042"/>
    <w:rsid w:val="00395BD2"/>
    <w:rsid w:val="003A0208"/>
    <w:rsid w:val="003A09BA"/>
    <w:rsid w:val="003A0F1F"/>
    <w:rsid w:val="003A1087"/>
    <w:rsid w:val="003A1816"/>
    <w:rsid w:val="003A207D"/>
    <w:rsid w:val="003A2A75"/>
    <w:rsid w:val="003A5A17"/>
    <w:rsid w:val="003A7996"/>
    <w:rsid w:val="003A7D67"/>
    <w:rsid w:val="003B06E4"/>
    <w:rsid w:val="003B0D71"/>
    <w:rsid w:val="003B138B"/>
    <w:rsid w:val="003B1ADF"/>
    <w:rsid w:val="003B313B"/>
    <w:rsid w:val="003B38A3"/>
    <w:rsid w:val="003B5F29"/>
    <w:rsid w:val="003B61C8"/>
    <w:rsid w:val="003B6214"/>
    <w:rsid w:val="003C0250"/>
    <w:rsid w:val="003C0711"/>
    <w:rsid w:val="003C0B2B"/>
    <w:rsid w:val="003C20C1"/>
    <w:rsid w:val="003C26D9"/>
    <w:rsid w:val="003C26F9"/>
    <w:rsid w:val="003C313B"/>
    <w:rsid w:val="003C3436"/>
    <w:rsid w:val="003C4181"/>
    <w:rsid w:val="003C5DC5"/>
    <w:rsid w:val="003C7545"/>
    <w:rsid w:val="003C7780"/>
    <w:rsid w:val="003C7849"/>
    <w:rsid w:val="003D0FC2"/>
    <w:rsid w:val="003D21D6"/>
    <w:rsid w:val="003D2CDF"/>
    <w:rsid w:val="003D3593"/>
    <w:rsid w:val="003D38CC"/>
    <w:rsid w:val="003D3C57"/>
    <w:rsid w:val="003D4DE5"/>
    <w:rsid w:val="003D50B7"/>
    <w:rsid w:val="003D5ECE"/>
    <w:rsid w:val="003D6164"/>
    <w:rsid w:val="003D6362"/>
    <w:rsid w:val="003D7656"/>
    <w:rsid w:val="003D7FC6"/>
    <w:rsid w:val="003E05FA"/>
    <w:rsid w:val="003E2303"/>
    <w:rsid w:val="003E2A36"/>
    <w:rsid w:val="003E2DBE"/>
    <w:rsid w:val="003E4486"/>
    <w:rsid w:val="003E57C1"/>
    <w:rsid w:val="003E79CD"/>
    <w:rsid w:val="003E79E8"/>
    <w:rsid w:val="003E7A89"/>
    <w:rsid w:val="003F04D8"/>
    <w:rsid w:val="003F0628"/>
    <w:rsid w:val="003F2656"/>
    <w:rsid w:val="003F2F65"/>
    <w:rsid w:val="003F5BD7"/>
    <w:rsid w:val="003F67F6"/>
    <w:rsid w:val="003F6F91"/>
    <w:rsid w:val="003F77BA"/>
    <w:rsid w:val="00401FC2"/>
    <w:rsid w:val="00402BDA"/>
    <w:rsid w:val="00403343"/>
    <w:rsid w:val="00403F1E"/>
    <w:rsid w:val="00404340"/>
    <w:rsid w:val="0040460A"/>
    <w:rsid w:val="00404BE9"/>
    <w:rsid w:val="00407A30"/>
    <w:rsid w:val="0041026D"/>
    <w:rsid w:val="004104B2"/>
    <w:rsid w:val="00410A98"/>
    <w:rsid w:val="00412290"/>
    <w:rsid w:val="00414925"/>
    <w:rsid w:val="00416F77"/>
    <w:rsid w:val="0041740A"/>
    <w:rsid w:val="00417EBA"/>
    <w:rsid w:val="00421E41"/>
    <w:rsid w:val="00422020"/>
    <w:rsid w:val="00422445"/>
    <w:rsid w:val="00422793"/>
    <w:rsid w:val="00424FE2"/>
    <w:rsid w:val="004254D9"/>
    <w:rsid w:val="00425A80"/>
    <w:rsid w:val="00425E9D"/>
    <w:rsid w:val="00426462"/>
    <w:rsid w:val="0042768B"/>
    <w:rsid w:val="00431132"/>
    <w:rsid w:val="004316A6"/>
    <w:rsid w:val="004331F7"/>
    <w:rsid w:val="00433271"/>
    <w:rsid w:val="00433AF4"/>
    <w:rsid w:val="004367D5"/>
    <w:rsid w:val="00440C98"/>
    <w:rsid w:val="0044208D"/>
    <w:rsid w:val="004437C3"/>
    <w:rsid w:val="00444745"/>
    <w:rsid w:val="00446257"/>
    <w:rsid w:val="00447AD4"/>
    <w:rsid w:val="00447AFF"/>
    <w:rsid w:val="00447EBF"/>
    <w:rsid w:val="00450DA5"/>
    <w:rsid w:val="004526DB"/>
    <w:rsid w:val="00452F58"/>
    <w:rsid w:val="0045407A"/>
    <w:rsid w:val="00455421"/>
    <w:rsid w:val="00455C98"/>
    <w:rsid w:val="0045697A"/>
    <w:rsid w:val="00456CC0"/>
    <w:rsid w:val="0045723D"/>
    <w:rsid w:val="004600CA"/>
    <w:rsid w:val="00460599"/>
    <w:rsid w:val="00461163"/>
    <w:rsid w:val="00461255"/>
    <w:rsid w:val="00462A91"/>
    <w:rsid w:val="00464E53"/>
    <w:rsid w:val="0046522A"/>
    <w:rsid w:val="0046535A"/>
    <w:rsid w:val="0046588F"/>
    <w:rsid w:val="00465E12"/>
    <w:rsid w:val="004713B1"/>
    <w:rsid w:val="00471C56"/>
    <w:rsid w:val="004735DB"/>
    <w:rsid w:val="00475F06"/>
    <w:rsid w:val="004777A2"/>
    <w:rsid w:val="00477E04"/>
    <w:rsid w:val="004804C6"/>
    <w:rsid w:val="00480826"/>
    <w:rsid w:val="00481157"/>
    <w:rsid w:val="00482DF4"/>
    <w:rsid w:val="0048363B"/>
    <w:rsid w:val="00484037"/>
    <w:rsid w:val="004851E7"/>
    <w:rsid w:val="004852C6"/>
    <w:rsid w:val="00485DE7"/>
    <w:rsid w:val="00486921"/>
    <w:rsid w:val="004919EF"/>
    <w:rsid w:val="004932CA"/>
    <w:rsid w:val="0049345E"/>
    <w:rsid w:val="00495D30"/>
    <w:rsid w:val="004961C6"/>
    <w:rsid w:val="004965E3"/>
    <w:rsid w:val="00497093"/>
    <w:rsid w:val="004979D5"/>
    <w:rsid w:val="004A09E0"/>
    <w:rsid w:val="004A15C4"/>
    <w:rsid w:val="004A20E5"/>
    <w:rsid w:val="004A2F2D"/>
    <w:rsid w:val="004A3B4F"/>
    <w:rsid w:val="004A3DDC"/>
    <w:rsid w:val="004A69F4"/>
    <w:rsid w:val="004A7F76"/>
    <w:rsid w:val="004B183B"/>
    <w:rsid w:val="004B1FB6"/>
    <w:rsid w:val="004B2688"/>
    <w:rsid w:val="004B3BB9"/>
    <w:rsid w:val="004B4569"/>
    <w:rsid w:val="004B4B4F"/>
    <w:rsid w:val="004B6A4D"/>
    <w:rsid w:val="004B6E1D"/>
    <w:rsid w:val="004B7270"/>
    <w:rsid w:val="004B7278"/>
    <w:rsid w:val="004C0D13"/>
    <w:rsid w:val="004C11F2"/>
    <w:rsid w:val="004C17D4"/>
    <w:rsid w:val="004C1BC4"/>
    <w:rsid w:val="004C4E9D"/>
    <w:rsid w:val="004C6A06"/>
    <w:rsid w:val="004C6A85"/>
    <w:rsid w:val="004D103E"/>
    <w:rsid w:val="004D155C"/>
    <w:rsid w:val="004D2886"/>
    <w:rsid w:val="004D303F"/>
    <w:rsid w:val="004D43A7"/>
    <w:rsid w:val="004D60ED"/>
    <w:rsid w:val="004D774A"/>
    <w:rsid w:val="004E07FB"/>
    <w:rsid w:val="004E1334"/>
    <w:rsid w:val="004E1806"/>
    <w:rsid w:val="004E2045"/>
    <w:rsid w:val="004E42CC"/>
    <w:rsid w:val="004E4AC3"/>
    <w:rsid w:val="004E5AE7"/>
    <w:rsid w:val="004F0C54"/>
    <w:rsid w:val="004F13DC"/>
    <w:rsid w:val="004F21D3"/>
    <w:rsid w:val="004F2B4C"/>
    <w:rsid w:val="004F2EA8"/>
    <w:rsid w:val="004F395C"/>
    <w:rsid w:val="004F4CCE"/>
    <w:rsid w:val="004F4FD0"/>
    <w:rsid w:val="004F5E7D"/>
    <w:rsid w:val="004F7A5C"/>
    <w:rsid w:val="004F7DDD"/>
    <w:rsid w:val="00500585"/>
    <w:rsid w:val="00500A11"/>
    <w:rsid w:val="0050290F"/>
    <w:rsid w:val="00502957"/>
    <w:rsid w:val="00502B94"/>
    <w:rsid w:val="00503E5E"/>
    <w:rsid w:val="005040C2"/>
    <w:rsid w:val="005049AA"/>
    <w:rsid w:val="00505063"/>
    <w:rsid w:val="005052FC"/>
    <w:rsid w:val="00505323"/>
    <w:rsid w:val="00506D5A"/>
    <w:rsid w:val="00507522"/>
    <w:rsid w:val="005076CE"/>
    <w:rsid w:val="0051094D"/>
    <w:rsid w:val="005114B3"/>
    <w:rsid w:val="005168C2"/>
    <w:rsid w:val="00516994"/>
    <w:rsid w:val="00516CDF"/>
    <w:rsid w:val="005170E1"/>
    <w:rsid w:val="005170F3"/>
    <w:rsid w:val="00520D41"/>
    <w:rsid w:val="00521DE8"/>
    <w:rsid w:val="005220C8"/>
    <w:rsid w:val="005227A4"/>
    <w:rsid w:val="005228C1"/>
    <w:rsid w:val="005234AE"/>
    <w:rsid w:val="00524630"/>
    <w:rsid w:val="00524C74"/>
    <w:rsid w:val="005262A3"/>
    <w:rsid w:val="00526478"/>
    <w:rsid w:val="00526D95"/>
    <w:rsid w:val="00530F08"/>
    <w:rsid w:val="00531EDF"/>
    <w:rsid w:val="005327B6"/>
    <w:rsid w:val="00532A6C"/>
    <w:rsid w:val="00533118"/>
    <w:rsid w:val="00533CE0"/>
    <w:rsid w:val="0053429A"/>
    <w:rsid w:val="00534A45"/>
    <w:rsid w:val="00535CFE"/>
    <w:rsid w:val="00535E30"/>
    <w:rsid w:val="00537ECF"/>
    <w:rsid w:val="0054053D"/>
    <w:rsid w:val="005409A4"/>
    <w:rsid w:val="00540B18"/>
    <w:rsid w:val="00540EC0"/>
    <w:rsid w:val="00541212"/>
    <w:rsid w:val="00541467"/>
    <w:rsid w:val="005423BA"/>
    <w:rsid w:val="0054287A"/>
    <w:rsid w:val="005430B7"/>
    <w:rsid w:val="00543D67"/>
    <w:rsid w:val="005440D0"/>
    <w:rsid w:val="005446FF"/>
    <w:rsid w:val="00545849"/>
    <w:rsid w:val="00545B4C"/>
    <w:rsid w:val="005476F3"/>
    <w:rsid w:val="005477FA"/>
    <w:rsid w:val="00547F32"/>
    <w:rsid w:val="00550617"/>
    <w:rsid w:val="0055145D"/>
    <w:rsid w:val="005527AB"/>
    <w:rsid w:val="005529AA"/>
    <w:rsid w:val="00552B01"/>
    <w:rsid w:val="00552CFF"/>
    <w:rsid w:val="005550CD"/>
    <w:rsid w:val="00557125"/>
    <w:rsid w:val="00560D81"/>
    <w:rsid w:val="00561BF3"/>
    <w:rsid w:val="00561DFE"/>
    <w:rsid w:val="00561EDA"/>
    <w:rsid w:val="00562B32"/>
    <w:rsid w:val="00564452"/>
    <w:rsid w:val="00564A4A"/>
    <w:rsid w:val="00567263"/>
    <w:rsid w:val="005678EA"/>
    <w:rsid w:val="00570E2F"/>
    <w:rsid w:val="00570F5C"/>
    <w:rsid w:val="00573023"/>
    <w:rsid w:val="0057580E"/>
    <w:rsid w:val="00575A41"/>
    <w:rsid w:val="005760E9"/>
    <w:rsid w:val="00577B14"/>
    <w:rsid w:val="00577D0F"/>
    <w:rsid w:val="0058019B"/>
    <w:rsid w:val="00581616"/>
    <w:rsid w:val="00581A5D"/>
    <w:rsid w:val="00581C43"/>
    <w:rsid w:val="00582123"/>
    <w:rsid w:val="00583629"/>
    <w:rsid w:val="0058482C"/>
    <w:rsid w:val="0058665C"/>
    <w:rsid w:val="00586B9D"/>
    <w:rsid w:val="00586DBF"/>
    <w:rsid w:val="0059064C"/>
    <w:rsid w:val="00590E4A"/>
    <w:rsid w:val="00592DD9"/>
    <w:rsid w:val="00593857"/>
    <w:rsid w:val="00594AFD"/>
    <w:rsid w:val="005950B0"/>
    <w:rsid w:val="00595CE2"/>
    <w:rsid w:val="00597690"/>
    <w:rsid w:val="005A0D69"/>
    <w:rsid w:val="005A1135"/>
    <w:rsid w:val="005A2A3C"/>
    <w:rsid w:val="005A2A72"/>
    <w:rsid w:val="005A3475"/>
    <w:rsid w:val="005A5E32"/>
    <w:rsid w:val="005B019D"/>
    <w:rsid w:val="005B5373"/>
    <w:rsid w:val="005B6299"/>
    <w:rsid w:val="005B69C3"/>
    <w:rsid w:val="005B6A86"/>
    <w:rsid w:val="005B73F4"/>
    <w:rsid w:val="005C1F96"/>
    <w:rsid w:val="005C245F"/>
    <w:rsid w:val="005C4116"/>
    <w:rsid w:val="005C5678"/>
    <w:rsid w:val="005C6B52"/>
    <w:rsid w:val="005C6EDA"/>
    <w:rsid w:val="005C7007"/>
    <w:rsid w:val="005C728C"/>
    <w:rsid w:val="005C76CB"/>
    <w:rsid w:val="005C796A"/>
    <w:rsid w:val="005C7ED0"/>
    <w:rsid w:val="005D098F"/>
    <w:rsid w:val="005D15B4"/>
    <w:rsid w:val="005D1EAE"/>
    <w:rsid w:val="005D265E"/>
    <w:rsid w:val="005D3045"/>
    <w:rsid w:val="005D368A"/>
    <w:rsid w:val="005D453F"/>
    <w:rsid w:val="005D4991"/>
    <w:rsid w:val="005D5FF7"/>
    <w:rsid w:val="005D7958"/>
    <w:rsid w:val="005E09B5"/>
    <w:rsid w:val="005E1745"/>
    <w:rsid w:val="005E22AB"/>
    <w:rsid w:val="005E27F8"/>
    <w:rsid w:val="005E401A"/>
    <w:rsid w:val="005E41CC"/>
    <w:rsid w:val="005E5C28"/>
    <w:rsid w:val="005E5F11"/>
    <w:rsid w:val="005E6AEE"/>
    <w:rsid w:val="005F007E"/>
    <w:rsid w:val="005F0704"/>
    <w:rsid w:val="005F10A0"/>
    <w:rsid w:val="005F18E3"/>
    <w:rsid w:val="005F2081"/>
    <w:rsid w:val="005F5B7D"/>
    <w:rsid w:val="005F77F9"/>
    <w:rsid w:val="0060214B"/>
    <w:rsid w:val="006024F4"/>
    <w:rsid w:val="00602A1F"/>
    <w:rsid w:val="00603F5C"/>
    <w:rsid w:val="00604D67"/>
    <w:rsid w:val="006065FD"/>
    <w:rsid w:val="00613D01"/>
    <w:rsid w:val="00613EF7"/>
    <w:rsid w:val="00615875"/>
    <w:rsid w:val="00621826"/>
    <w:rsid w:val="00622686"/>
    <w:rsid w:val="006252A2"/>
    <w:rsid w:val="00626151"/>
    <w:rsid w:val="006262B3"/>
    <w:rsid w:val="00627B49"/>
    <w:rsid w:val="00627DE1"/>
    <w:rsid w:val="00630BC9"/>
    <w:rsid w:val="0063173F"/>
    <w:rsid w:val="00631FC3"/>
    <w:rsid w:val="00632520"/>
    <w:rsid w:val="00634136"/>
    <w:rsid w:val="00634534"/>
    <w:rsid w:val="00634B99"/>
    <w:rsid w:val="006351A6"/>
    <w:rsid w:val="0063601F"/>
    <w:rsid w:val="006368EE"/>
    <w:rsid w:val="00636ACC"/>
    <w:rsid w:val="00637C79"/>
    <w:rsid w:val="00637F6D"/>
    <w:rsid w:val="00640399"/>
    <w:rsid w:val="00641E74"/>
    <w:rsid w:val="006420A1"/>
    <w:rsid w:val="006426EF"/>
    <w:rsid w:val="00642756"/>
    <w:rsid w:val="0064287E"/>
    <w:rsid w:val="00642C7B"/>
    <w:rsid w:val="00644DCF"/>
    <w:rsid w:val="006469F3"/>
    <w:rsid w:val="00646EB3"/>
    <w:rsid w:val="00647930"/>
    <w:rsid w:val="00647AD4"/>
    <w:rsid w:val="0065247A"/>
    <w:rsid w:val="006529B0"/>
    <w:rsid w:val="006549B0"/>
    <w:rsid w:val="00655709"/>
    <w:rsid w:val="00655A80"/>
    <w:rsid w:val="00656AB3"/>
    <w:rsid w:val="006571CB"/>
    <w:rsid w:val="00657789"/>
    <w:rsid w:val="00660063"/>
    <w:rsid w:val="006609C9"/>
    <w:rsid w:val="00660F40"/>
    <w:rsid w:val="0066186D"/>
    <w:rsid w:val="00663B8E"/>
    <w:rsid w:val="00663D1D"/>
    <w:rsid w:val="006642D6"/>
    <w:rsid w:val="00664C7F"/>
    <w:rsid w:val="00664DAC"/>
    <w:rsid w:val="00665254"/>
    <w:rsid w:val="0066551D"/>
    <w:rsid w:val="00665C54"/>
    <w:rsid w:val="006662DD"/>
    <w:rsid w:val="0066637B"/>
    <w:rsid w:val="006667D8"/>
    <w:rsid w:val="00666894"/>
    <w:rsid w:val="00667B8E"/>
    <w:rsid w:val="00671102"/>
    <w:rsid w:val="0067120C"/>
    <w:rsid w:val="00671302"/>
    <w:rsid w:val="00671936"/>
    <w:rsid w:val="00672385"/>
    <w:rsid w:val="00672ACE"/>
    <w:rsid w:val="0067339E"/>
    <w:rsid w:val="0067603C"/>
    <w:rsid w:val="00676448"/>
    <w:rsid w:val="0067702D"/>
    <w:rsid w:val="00677866"/>
    <w:rsid w:val="006778C9"/>
    <w:rsid w:val="00677951"/>
    <w:rsid w:val="00677A8B"/>
    <w:rsid w:val="00677BE2"/>
    <w:rsid w:val="00680364"/>
    <w:rsid w:val="00681591"/>
    <w:rsid w:val="00681857"/>
    <w:rsid w:val="006829D2"/>
    <w:rsid w:val="00683093"/>
    <w:rsid w:val="00684139"/>
    <w:rsid w:val="00684857"/>
    <w:rsid w:val="00685FE8"/>
    <w:rsid w:val="00686043"/>
    <w:rsid w:val="006861DF"/>
    <w:rsid w:val="00686935"/>
    <w:rsid w:val="00687F44"/>
    <w:rsid w:val="0069078B"/>
    <w:rsid w:val="006910E8"/>
    <w:rsid w:val="006923E2"/>
    <w:rsid w:val="00693195"/>
    <w:rsid w:val="00693F78"/>
    <w:rsid w:val="006948FF"/>
    <w:rsid w:val="00695617"/>
    <w:rsid w:val="006A0A31"/>
    <w:rsid w:val="006A0D01"/>
    <w:rsid w:val="006A6A3E"/>
    <w:rsid w:val="006B2011"/>
    <w:rsid w:val="006B2A5E"/>
    <w:rsid w:val="006B3024"/>
    <w:rsid w:val="006B5139"/>
    <w:rsid w:val="006B5A34"/>
    <w:rsid w:val="006B63D7"/>
    <w:rsid w:val="006B6BD9"/>
    <w:rsid w:val="006B72C4"/>
    <w:rsid w:val="006B72DD"/>
    <w:rsid w:val="006B7FD6"/>
    <w:rsid w:val="006C00E2"/>
    <w:rsid w:val="006C160A"/>
    <w:rsid w:val="006C20B7"/>
    <w:rsid w:val="006C2131"/>
    <w:rsid w:val="006C3439"/>
    <w:rsid w:val="006C415C"/>
    <w:rsid w:val="006C60A8"/>
    <w:rsid w:val="006D01C0"/>
    <w:rsid w:val="006D190A"/>
    <w:rsid w:val="006D198F"/>
    <w:rsid w:val="006D1D2F"/>
    <w:rsid w:val="006D2253"/>
    <w:rsid w:val="006D2DEC"/>
    <w:rsid w:val="006D3241"/>
    <w:rsid w:val="006D3514"/>
    <w:rsid w:val="006D3F0C"/>
    <w:rsid w:val="006D434A"/>
    <w:rsid w:val="006D4AD1"/>
    <w:rsid w:val="006D7CC3"/>
    <w:rsid w:val="006E0DF9"/>
    <w:rsid w:val="006E0E85"/>
    <w:rsid w:val="006E2A6B"/>
    <w:rsid w:val="006E2FC1"/>
    <w:rsid w:val="006E39D9"/>
    <w:rsid w:val="006E440C"/>
    <w:rsid w:val="006E4994"/>
    <w:rsid w:val="006E5DE2"/>
    <w:rsid w:val="006E6831"/>
    <w:rsid w:val="006E6B7A"/>
    <w:rsid w:val="006E71A3"/>
    <w:rsid w:val="006F08B0"/>
    <w:rsid w:val="006F11F3"/>
    <w:rsid w:val="006F1968"/>
    <w:rsid w:val="006F2ABC"/>
    <w:rsid w:val="006F2B0A"/>
    <w:rsid w:val="006F2CA6"/>
    <w:rsid w:val="006F4058"/>
    <w:rsid w:val="006F522B"/>
    <w:rsid w:val="006F54CA"/>
    <w:rsid w:val="006F5E6A"/>
    <w:rsid w:val="006F698E"/>
    <w:rsid w:val="006F69B1"/>
    <w:rsid w:val="006F6B73"/>
    <w:rsid w:val="006F797A"/>
    <w:rsid w:val="00700AA9"/>
    <w:rsid w:val="007032B4"/>
    <w:rsid w:val="007056F1"/>
    <w:rsid w:val="00705713"/>
    <w:rsid w:val="00706098"/>
    <w:rsid w:val="00706358"/>
    <w:rsid w:val="007067AE"/>
    <w:rsid w:val="00706A34"/>
    <w:rsid w:val="00707D56"/>
    <w:rsid w:val="00711656"/>
    <w:rsid w:val="00712B3A"/>
    <w:rsid w:val="00714F8B"/>
    <w:rsid w:val="0071594B"/>
    <w:rsid w:val="007166E4"/>
    <w:rsid w:val="00717614"/>
    <w:rsid w:val="00717D74"/>
    <w:rsid w:val="00722912"/>
    <w:rsid w:val="00722FAA"/>
    <w:rsid w:val="0072431E"/>
    <w:rsid w:val="00725278"/>
    <w:rsid w:val="00727487"/>
    <w:rsid w:val="00727978"/>
    <w:rsid w:val="00727D52"/>
    <w:rsid w:val="007300B1"/>
    <w:rsid w:val="00730264"/>
    <w:rsid w:val="00730537"/>
    <w:rsid w:val="0073192B"/>
    <w:rsid w:val="00732B83"/>
    <w:rsid w:val="00732B9E"/>
    <w:rsid w:val="00733CBB"/>
    <w:rsid w:val="00736DC4"/>
    <w:rsid w:val="00737FD4"/>
    <w:rsid w:val="00737FD7"/>
    <w:rsid w:val="0074006B"/>
    <w:rsid w:val="0074178F"/>
    <w:rsid w:val="00743C52"/>
    <w:rsid w:val="007447F0"/>
    <w:rsid w:val="007457D6"/>
    <w:rsid w:val="00750384"/>
    <w:rsid w:val="00751A3F"/>
    <w:rsid w:val="00752DDD"/>
    <w:rsid w:val="00753542"/>
    <w:rsid w:val="007539B4"/>
    <w:rsid w:val="00753EA0"/>
    <w:rsid w:val="007543FB"/>
    <w:rsid w:val="007551F7"/>
    <w:rsid w:val="007552F5"/>
    <w:rsid w:val="0075537A"/>
    <w:rsid w:val="00756246"/>
    <w:rsid w:val="00756553"/>
    <w:rsid w:val="0076145E"/>
    <w:rsid w:val="00761533"/>
    <w:rsid w:val="00761B98"/>
    <w:rsid w:val="00763E8E"/>
    <w:rsid w:val="00765040"/>
    <w:rsid w:val="00765F73"/>
    <w:rsid w:val="007666AE"/>
    <w:rsid w:val="00767195"/>
    <w:rsid w:val="007679A3"/>
    <w:rsid w:val="00771CB4"/>
    <w:rsid w:val="00773846"/>
    <w:rsid w:val="007773DE"/>
    <w:rsid w:val="007773E7"/>
    <w:rsid w:val="00777AA2"/>
    <w:rsid w:val="0078086C"/>
    <w:rsid w:val="007809A5"/>
    <w:rsid w:val="00780AE6"/>
    <w:rsid w:val="00780F5B"/>
    <w:rsid w:val="00781092"/>
    <w:rsid w:val="0078317E"/>
    <w:rsid w:val="0078318D"/>
    <w:rsid w:val="007838A9"/>
    <w:rsid w:val="00786275"/>
    <w:rsid w:val="00786958"/>
    <w:rsid w:val="0078725E"/>
    <w:rsid w:val="00787355"/>
    <w:rsid w:val="00790B2F"/>
    <w:rsid w:val="00792047"/>
    <w:rsid w:val="0079216B"/>
    <w:rsid w:val="00794AAE"/>
    <w:rsid w:val="0079561C"/>
    <w:rsid w:val="0079627C"/>
    <w:rsid w:val="00796848"/>
    <w:rsid w:val="00796C96"/>
    <w:rsid w:val="00797745"/>
    <w:rsid w:val="00797C2D"/>
    <w:rsid w:val="007A14B4"/>
    <w:rsid w:val="007A1823"/>
    <w:rsid w:val="007A2109"/>
    <w:rsid w:val="007A41DB"/>
    <w:rsid w:val="007A44D9"/>
    <w:rsid w:val="007A521D"/>
    <w:rsid w:val="007A5419"/>
    <w:rsid w:val="007A5C54"/>
    <w:rsid w:val="007A5FA3"/>
    <w:rsid w:val="007A6026"/>
    <w:rsid w:val="007A6BA2"/>
    <w:rsid w:val="007A6C3A"/>
    <w:rsid w:val="007A6DFF"/>
    <w:rsid w:val="007A7EA6"/>
    <w:rsid w:val="007B07C4"/>
    <w:rsid w:val="007B33C5"/>
    <w:rsid w:val="007B6A52"/>
    <w:rsid w:val="007B6E72"/>
    <w:rsid w:val="007C0653"/>
    <w:rsid w:val="007C0D2A"/>
    <w:rsid w:val="007C20F5"/>
    <w:rsid w:val="007C2455"/>
    <w:rsid w:val="007C5411"/>
    <w:rsid w:val="007C5F5C"/>
    <w:rsid w:val="007C5FCC"/>
    <w:rsid w:val="007C7D18"/>
    <w:rsid w:val="007D01C6"/>
    <w:rsid w:val="007D0802"/>
    <w:rsid w:val="007D09F0"/>
    <w:rsid w:val="007D0C89"/>
    <w:rsid w:val="007D15AC"/>
    <w:rsid w:val="007D2B09"/>
    <w:rsid w:val="007D2C84"/>
    <w:rsid w:val="007D2D2E"/>
    <w:rsid w:val="007D3236"/>
    <w:rsid w:val="007D40B7"/>
    <w:rsid w:val="007D40C5"/>
    <w:rsid w:val="007D4A74"/>
    <w:rsid w:val="007D4BD7"/>
    <w:rsid w:val="007D551F"/>
    <w:rsid w:val="007D696D"/>
    <w:rsid w:val="007D7513"/>
    <w:rsid w:val="007D77EF"/>
    <w:rsid w:val="007D7904"/>
    <w:rsid w:val="007E0E32"/>
    <w:rsid w:val="007E233F"/>
    <w:rsid w:val="007E2B99"/>
    <w:rsid w:val="007E398A"/>
    <w:rsid w:val="007E5211"/>
    <w:rsid w:val="007E6225"/>
    <w:rsid w:val="007E6692"/>
    <w:rsid w:val="007E6F6A"/>
    <w:rsid w:val="007E771F"/>
    <w:rsid w:val="007E7A7A"/>
    <w:rsid w:val="007E7BF1"/>
    <w:rsid w:val="007F0D75"/>
    <w:rsid w:val="007F3230"/>
    <w:rsid w:val="007F3655"/>
    <w:rsid w:val="007F3A6F"/>
    <w:rsid w:val="007F508E"/>
    <w:rsid w:val="007F55C8"/>
    <w:rsid w:val="007F7836"/>
    <w:rsid w:val="007F7A77"/>
    <w:rsid w:val="00803028"/>
    <w:rsid w:val="008033FD"/>
    <w:rsid w:val="00805860"/>
    <w:rsid w:val="0080770B"/>
    <w:rsid w:val="00807D50"/>
    <w:rsid w:val="00810811"/>
    <w:rsid w:val="008111D1"/>
    <w:rsid w:val="00812266"/>
    <w:rsid w:val="0081244E"/>
    <w:rsid w:val="0081245A"/>
    <w:rsid w:val="008131E3"/>
    <w:rsid w:val="00815C19"/>
    <w:rsid w:val="00820150"/>
    <w:rsid w:val="00820167"/>
    <w:rsid w:val="0082021E"/>
    <w:rsid w:val="0082034D"/>
    <w:rsid w:val="00820CAB"/>
    <w:rsid w:val="0082131D"/>
    <w:rsid w:val="0082270C"/>
    <w:rsid w:val="00822E13"/>
    <w:rsid w:val="00823ED9"/>
    <w:rsid w:val="00825956"/>
    <w:rsid w:val="00825C62"/>
    <w:rsid w:val="00826254"/>
    <w:rsid w:val="008267BC"/>
    <w:rsid w:val="008269C1"/>
    <w:rsid w:val="00826E2E"/>
    <w:rsid w:val="00831565"/>
    <w:rsid w:val="00832ADE"/>
    <w:rsid w:val="008338F1"/>
    <w:rsid w:val="00834D92"/>
    <w:rsid w:val="00836F3E"/>
    <w:rsid w:val="0083771C"/>
    <w:rsid w:val="00837A20"/>
    <w:rsid w:val="00840123"/>
    <w:rsid w:val="00840C19"/>
    <w:rsid w:val="00843761"/>
    <w:rsid w:val="00843D52"/>
    <w:rsid w:val="008450C5"/>
    <w:rsid w:val="008459BA"/>
    <w:rsid w:val="00847958"/>
    <w:rsid w:val="00850B4B"/>
    <w:rsid w:val="00851275"/>
    <w:rsid w:val="00851D7F"/>
    <w:rsid w:val="00853A93"/>
    <w:rsid w:val="00854A13"/>
    <w:rsid w:val="00855599"/>
    <w:rsid w:val="00855B5E"/>
    <w:rsid w:val="0085627D"/>
    <w:rsid w:val="00856F5E"/>
    <w:rsid w:val="00857C35"/>
    <w:rsid w:val="00857F03"/>
    <w:rsid w:val="00860110"/>
    <w:rsid w:val="00860675"/>
    <w:rsid w:val="008607A1"/>
    <w:rsid w:val="008612FF"/>
    <w:rsid w:val="00862F16"/>
    <w:rsid w:val="008631F7"/>
    <w:rsid w:val="00863A0B"/>
    <w:rsid w:val="0086585D"/>
    <w:rsid w:val="008658B2"/>
    <w:rsid w:val="00865C87"/>
    <w:rsid w:val="008663E1"/>
    <w:rsid w:val="00866B28"/>
    <w:rsid w:val="00867DE8"/>
    <w:rsid w:val="00871517"/>
    <w:rsid w:val="0087385B"/>
    <w:rsid w:val="00874705"/>
    <w:rsid w:val="00876817"/>
    <w:rsid w:val="008768DC"/>
    <w:rsid w:val="00877211"/>
    <w:rsid w:val="00880131"/>
    <w:rsid w:val="008803CA"/>
    <w:rsid w:val="00880AB2"/>
    <w:rsid w:val="00881066"/>
    <w:rsid w:val="00881A31"/>
    <w:rsid w:val="00881A44"/>
    <w:rsid w:val="00882705"/>
    <w:rsid w:val="00882ADC"/>
    <w:rsid w:val="00882F39"/>
    <w:rsid w:val="00883948"/>
    <w:rsid w:val="008852FA"/>
    <w:rsid w:val="00885796"/>
    <w:rsid w:val="0088644F"/>
    <w:rsid w:val="00886CB5"/>
    <w:rsid w:val="00887767"/>
    <w:rsid w:val="00887E22"/>
    <w:rsid w:val="0089022C"/>
    <w:rsid w:val="0089234B"/>
    <w:rsid w:val="008924DD"/>
    <w:rsid w:val="00892840"/>
    <w:rsid w:val="00893301"/>
    <w:rsid w:val="00895F5A"/>
    <w:rsid w:val="00896DAD"/>
    <w:rsid w:val="008974D4"/>
    <w:rsid w:val="008A051C"/>
    <w:rsid w:val="008A0558"/>
    <w:rsid w:val="008A1C7D"/>
    <w:rsid w:val="008A651A"/>
    <w:rsid w:val="008A6BC0"/>
    <w:rsid w:val="008A7412"/>
    <w:rsid w:val="008B0A4A"/>
    <w:rsid w:val="008B0F96"/>
    <w:rsid w:val="008B1E3A"/>
    <w:rsid w:val="008B4323"/>
    <w:rsid w:val="008B4B3C"/>
    <w:rsid w:val="008B525D"/>
    <w:rsid w:val="008B557E"/>
    <w:rsid w:val="008B7CE2"/>
    <w:rsid w:val="008C233C"/>
    <w:rsid w:val="008C2D36"/>
    <w:rsid w:val="008C3449"/>
    <w:rsid w:val="008C3B42"/>
    <w:rsid w:val="008C4669"/>
    <w:rsid w:val="008C47DA"/>
    <w:rsid w:val="008C6780"/>
    <w:rsid w:val="008C6C97"/>
    <w:rsid w:val="008D091D"/>
    <w:rsid w:val="008D1976"/>
    <w:rsid w:val="008D29F1"/>
    <w:rsid w:val="008D2E3E"/>
    <w:rsid w:val="008D4503"/>
    <w:rsid w:val="008D4A1C"/>
    <w:rsid w:val="008D6BA2"/>
    <w:rsid w:val="008E2282"/>
    <w:rsid w:val="008E499F"/>
    <w:rsid w:val="008E5BF3"/>
    <w:rsid w:val="008E788C"/>
    <w:rsid w:val="008E7AC5"/>
    <w:rsid w:val="008F0AA3"/>
    <w:rsid w:val="008F1BE9"/>
    <w:rsid w:val="008F24E8"/>
    <w:rsid w:val="008F3BB7"/>
    <w:rsid w:val="008F3F2D"/>
    <w:rsid w:val="008F4E06"/>
    <w:rsid w:val="008F56E1"/>
    <w:rsid w:val="008F5A75"/>
    <w:rsid w:val="008F75BE"/>
    <w:rsid w:val="008F7682"/>
    <w:rsid w:val="008F782C"/>
    <w:rsid w:val="008F7E27"/>
    <w:rsid w:val="00900C30"/>
    <w:rsid w:val="00904576"/>
    <w:rsid w:val="00904C3C"/>
    <w:rsid w:val="00904F99"/>
    <w:rsid w:val="0090510F"/>
    <w:rsid w:val="009054EE"/>
    <w:rsid w:val="00905520"/>
    <w:rsid w:val="009064E0"/>
    <w:rsid w:val="0091036F"/>
    <w:rsid w:val="00910E5C"/>
    <w:rsid w:val="00912097"/>
    <w:rsid w:val="00912287"/>
    <w:rsid w:val="00912533"/>
    <w:rsid w:val="00912849"/>
    <w:rsid w:val="00913274"/>
    <w:rsid w:val="00914127"/>
    <w:rsid w:val="00915850"/>
    <w:rsid w:val="00915BC0"/>
    <w:rsid w:val="00916EBD"/>
    <w:rsid w:val="00917060"/>
    <w:rsid w:val="0091745B"/>
    <w:rsid w:val="00917552"/>
    <w:rsid w:val="00920879"/>
    <w:rsid w:val="00920912"/>
    <w:rsid w:val="00921F86"/>
    <w:rsid w:val="00922319"/>
    <w:rsid w:val="0092314A"/>
    <w:rsid w:val="009236DB"/>
    <w:rsid w:val="00923D99"/>
    <w:rsid w:val="00924F9B"/>
    <w:rsid w:val="00925924"/>
    <w:rsid w:val="00925A9A"/>
    <w:rsid w:val="00925B9C"/>
    <w:rsid w:val="00925B9E"/>
    <w:rsid w:val="009275F7"/>
    <w:rsid w:val="009300BA"/>
    <w:rsid w:val="00930CC4"/>
    <w:rsid w:val="009329AA"/>
    <w:rsid w:val="00933028"/>
    <w:rsid w:val="00933713"/>
    <w:rsid w:val="009345CE"/>
    <w:rsid w:val="009369CE"/>
    <w:rsid w:val="009430D0"/>
    <w:rsid w:val="00944BEF"/>
    <w:rsid w:val="00944FA0"/>
    <w:rsid w:val="009450E9"/>
    <w:rsid w:val="0094582D"/>
    <w:rsid w:val="00946B2A"/>
    <w:rsid w:val="00946E4B"/>
    <w:rsid w:val="00951FFC"/>
    <w:rsid w:val="00952B85"/>
    <w:rsid w:val="00953D15"/>
    <w:rsid w:val="0095416F"/>
    <w:rsid w:val="0095477C"/>
    <w:rsid w:val="00954E29"/>
    <w:rsid w:val="00954EDE"/>
    <w:rsid w:val="009553FF"/>
    <w:rsid w:val="00956306"/>
    <w:rsid w:val="00960815"/>
    <w:rsid w:val="00960DD7"/>
    <w:rsid w:val="00961D0E"/>
    <w:rsid w:val="00962C28"/>
    <w:rsid w:val="00965C12"/>
    <w:rsid w:val="00966732"/>
    <w:rsid w:val="00967192"/>
    <w:rsid w:val="0096752D"/>
    <w:rsid w:val="00971714"/>
    <w:rsid w:val="00971A13"/>
    <w:rsid w:val="009728ED"/>
    <w:rsid w:val="009751B3"/>
    <w:rsid w:val="0097578A"/>
    <w:rsid w:val="00976EE8"/>
    <w:rsid w:val="009771CB"/>
    <w:rsid w:val="00977F17"/>
    <w:rsid w:val="009801C0"/>
    <w:rsid w:val="00980582"/>
    <w:rsid w:val="0098072F"/>
    <w:rsid w:val="00981860"/>
    <w:rsid w:val="00983DE8"/>
    <w:rsid w:val="00984DF8"/>
    <w:rsid w:val="0098693F"/>
    <w:rsid w:val="00986A9F"/>
    <w:rsid w:val="00987387"/>
    <w:rsid w:val="0098768A"/>
    <w:rsid w:val="00987928"/>
    <w:rsid w:val="00987D4B"/>
    <w:rsid w:val="00990193"/>
    <w:rsid w:val="00990321"/>
    <w:rsid w:val="0099042F"/>
    <w:rsid w:val="009909DC"/>
    <w:rsid w:val="00990AE6"/>
    <w:rsid w:val="00991814"/>
    <w:rsid w:val="0099237F"/>
    <w:rsid w:val="00993133"/>
    <w:rsid w:val="00994910"/>
    <w:rsid w:val="0099551D"/>
    <w:rsid w:val="00995570"/>
    <w:rsid w:val="00995AE2"/>
    <w:rsid w:val="009972FE"/>
    <w:rsid w:val="009975FE"/>
    <w:rsid w:val="009A008E"/>
    <w:rsid w:val="009A0259"/>
    <w:rsid w:val="009A02FC"/>
    <w:rsid w:val="009A2DAF"/>
    <w:rsid w:val="009A6202"/>
    <w:rsid w:val="009B050D"/>
    <w:rsid w:val="009B09F9"/>
    <w:rsid w:val="009B1379"/>
    <w:rsid w:val="009B2F6F"/>
    <w:rsid w:val="009B346E"/>
    <w:rsid w:val="009B4A04"/>
    <w:rsid w:val="009B4BF3"/>
    <w:rsid w:val="009B4F31"/>
    <w:rsid w:val="009B4F91"/>
    <w:rsid w:val="009C10BC"/>
    <w:rsid w:val="009C132D"/>
    <w:rsid w:val="009C20B7"/>
    <w:rsid w:val="009C347C"/>
    <w:rsid w:val="009C47F6"/>
    <w:rsid w:val="009C4C60"/>
    <w:rsid w:val="009D0AB9"/>
    <w:rsid w:val="009D14B9"/>
    <w:rsid w:val="009D2DA4"/>
    <w:rsid w:val="009D3154"/>
    <w:rsid w:val="009D5085"/>
    <w:rsid w:val="009D51B8"/>
    <w:rsid w:val="009D583E"/>
    <w:rsid w:val="009D6C39"/>
    <w:rsid w:val="009D6EFD"/>
    <w:rsid w:val="009D729D"/>
    <w:rsid w:val="009D73A8"/>
    <w:rsid w:val="009D757F"/>
    <w:rsid w:val="009D7A32"/>
    <w:rsid w:val="009E11BD"/>
    <w:rsid w:val="009E1AD1"/>
    <w:rsid w:val="009E1C5B"/>
    <w:rsid w:val="009E2427"/>
    <w:rsid w:val="009E3A81"/>
    <w:rsid w:val="009E48FC"/>
    <w:rsid w:val="009E4C5D"/>
    <w:rsid w:val="009E5C1E"/>
    <w:rsid w:val="009E5C64"/>
    <w:rsid w:val="009F0059"/>
    <w:rsid w:val="009F00A4"/>
    <w:rsid w:val="009F3F0F"/>
    <w:rsid w:val="009F40EB"/>
    <w:rsid w:val="009F5B4B"/>
    <w:rsid w:val="009F7012"/>
    <w:rsid w:val="00A006D9"/>
    <w:rsid w:val="00A0310A"/>
    <w:rsid w:val="00A0320C"/>
    <w:rsid w:val="00A04656"/>
    <w:rsid w:val="00A06E36"/>
    <w:rsid w:val="00A0721A"/>
    <w:rsid w:val="00A07C89"/>
    <w:rsid w:val="00A1137E"/>
    <w:rsid w:val="00A11D43"/>
    <w:rsid w:val="00A1317F"/>
    <w:rsid w:val="00A132A4"/>
    <w:rsid w:val="00A1377E"/>
    <w:rsid w:val="00A14703"/>
    <w:rsid w:val="00A153BC"/>
    <w:rsid w:val="00A158FB"/>
    <w:rsid w:val="00A15970"/>
    <w:rsid w:val="00A15E91"/>
    <w:rsid w:val="00A15FD6"/>
    <w:rsid w:val="00A169DB"/>
    <w:rsid w:val="00A16BDF"/>
    <w:rsid w:val="00A17976"/>
    <w:rsid w:val="00A2204E"/>
    <w:rsid w:val="00A230C0"/>
    <w:rsid w:val="00A2371C"/>
    <w:rsid w:val="00A3098D"/>
    <w:rsid w:val="00A31D40"/>
    <w:rsid w:val="00A342BF"/>
    <w:rsid w:val="00A37250"/>
    <w:rsid w:val="00A40050"/>
    <w:rsid w:val="00A405CB"/>
    <w:rsid w:val="00A40C76"/>
    <w:rsid w:val="00A41FA5"/>
    <w:rsid w:val="00A4332C"/>
    <w:rsid w:val="00A436FE"/>
    <w:rsid w:val="00A43F6F"/>
    <w:rsid w:val="00A4448E"/>
    <w:rsid w:val="00A4700F"/>
    <w:rsid w:val="00A523D3"/>
    <w:rsid w:val="00A53212"/>
    <w:rsid w:val="00A55649"/>
    <w:rsid w:val="00A561CB"/>
    <w:rsid w:val="00A5743C"/>
    <w:rsid w:val="00A57693"/>
    <w:rsid w:val="00A60F18"/>
    <w:rsid w:val="00A61CEE"/>
    <w:rsid w:val="00A62A77"/>
    <w:rsid w:val="00A63449"/>
    <w:rsid w:val="00A63FBB"/>
    <w:rsid w:val="00A65079"/>
    <w:rsid w:val="00A663F8"/>
    <w:rsid w:val="00A66B8C"/>
    <w:rsid w:val="00A671B9"/>
    <w:rsid w:val="00A70A8C"/>
    <w:rsid w:val="00A70DB4"/>
    <w:rsid w:val="00A71312"/>
    <w:rsid w:val="00A747D0"/>
    <w:rsid w:val="00A76101"/>
    <w:rsid w:val="00A76A69"/>
    <w:rsid w:val="00A804D9"/>
    <w:rsid w:val="00A8054D"/>
    <w:rsid w:val="00A805CA"/>
    <w:rsid w:val="00A81694"/>
    <w:rsid w:val="00A81CAB"/>
    <w:rsid w:val="00A83466"/>
    <w:rsid w:val="00A8354C"/>
    <w:rsid w:val="00A83C06"/>
    <w:rsid w:val="00A87711"/>
    <w:rsid w:val="00A87E8C"/>
    <w:rsid w:val="00A90448"/>
    <w:rsid w:val="00A92395"/>
    <w:rsid w:val="00A92810"/>
    <w:rsid w:val="00A93CB0"/>
    <w:rsid w:val="00A943BA"/>
    <w:rsid w:val="00A96D0F"/>
    <w:rsid w:val="00A97097"/>
    <w:rsid w:val="00A971EE"/>
    <w:rsid w:val="00A9782F"/>
    <w:rsid w:val="00AA089F"/>
    <w:rsid w:val="00AA144F"/>
    <w:rsid w:val="00AA17DB"/>
    <w:rsid w:val="00AA25A4"/>
    <w:rsid w:val="00AA35F4"/>
    <w:rsid w:val="00AA3FB2"/>
    <w:rsid w:val="00AA40B1"/>
    <w:rsid w:val="00AA55BF"/>
    <w:rsid w:val="00AA7CBE"/>
    <w:rsid w:val="00AA7D25"/>
    <w:rsid w:val="00AA7E30"/>
    <w:rsid w:val="00AB0765"/>
    <w:rsid w:val="00AB0ACA"/>
    <w:rsid w:val="00AB1B12"/>
    <w:rsid w:val="00AB2B3E"/>
    <w:rsid w:val="00AB4E5C"/>
    <w:rsid w:val="00AB5E4C"/>
    <w:rsid w:val="00AB6B05"/>
    <w:rsid w:val="00AB7AF2"/>
    <w:rsid w:val="00AB7B32"/>
    <w:rsid w:val="00AB7B76"/>
    <w:rsid w:val="00AC0774"/>
    <w:rsid w:val="00AC0EDF"/>
    <w:rsid w:val="00AC0EE6"/>
    <w:rsid w:val="00AC21D2"/>
    <w:rsid w:val="00AC2EDF"/>
    <w:rsid w:val="00AC32F3"/>
    <w:rsid w:val="00AC4A8F"/>
    <w:rsid w:val="00AC66BC"/>
    <w:rsid w:val="00AC6D08"/>
    <w:rsid w:val="00AC79AB"/>
    <w:rsid w:val="00AD013E"/>
    <w:rsid w:val="00AD0493"/>
    <w:rsid w:val="00AD081A"/>
    <w:rsid w:val="00AD135F"/>
    <w:rsid w:val="00AD1AA3"/>
    <w:rsid w:val="00AD2272"/>
    <w:rsid w:val="00AD3AFA"/>
    <w:rsid w:val="00AD405D"/>
    <w:rsid w:val="00AD5A70"/>
    <w:rsid w:val="00AD60B0"/>
    <w:rsid w:val="00AD6709"/>
    <w:rsid w:val="00AE0082"/>
    <w:rsid w:val="00AE1813"/>
    <w:rsid w:val="00AE2663"/>
    <w:rsid w:val="00AE3FC3"/>
    <w:rsid w:val="00AE46E9"/>
    <w:rsid w:val="00AE5A62"/>
    <w:rsid w:val="00AE730E"/>
    <w:rsid w:val="00AF03F4"/>
    <w:rsid w:val="00AF058E"/>
    <w:rsid w:val="00AF0937"/>
    <w:rsid w:val="00AF0BAC"/>
    <w:rsid w:val="00AF1C60"/>
    <w:rsid w:val="00AF251F"/>
    <w:rsid w:val="00AF36BE"/>
    <w:rsid w:val="00AF6CFD"/>
    <w:rsid w:val="00B02339"/>
    <w:rsid w:val="00B03A92"/>
    <w:rsid w:val="00B041B7"/>
    <w:rsid w:val="00B06CD0"/>
    <w:rsid w:val="00B10575"/>
    <w:rsid w:val="00B11C06"/>
    <w:rsid w:val="00B11F53"/>
    <w:rsid w:val="00B132F2"/>
    <w:rsid w:val="00B13C99"/>
    <w:rsid w:val="00B15EE7"/>
    <w:rsid w:val="00B16688"/>
    <w:rsid w:val="00B169FA"/>
    <w:rsid w:val="00B17864"/>
    <w:rsid w:val="00B20F29"/>
    <w:rsid w:val="00B21605"/>
    <w:rsid w:val="00B2229A"/>
    <w:rsid w:val="00B229A3"/>
    <w:rsid w:val="00B23A20"/>
    <w:rsid w:val="00B24D57"/>
    <w:rsid w:val="00B25D2A"/>
    <w:rsid w:val="00B26F5D"/>
    <w:rsid w:val="00B26FC7"/>
    <w:rsid w:val="00B30376"/>
    <w:rsid w:val="00B304B6"/>
    <w:rsid w:val="00B30555"/>
    <w:rsid w:val="00B3173F"/>
    <w:rsid w:val="00B3319E"/>
    <w:rsid w:val="00B34278"/>
    <w:rsid w:val="00B3436A"/>
    <w:rsid w:val="00B345BF"/>
    <w:rsid w:val="00B369D1"/>
    <w:rsid w:val="00B374DB"/>
    <w:rsid w:val="00B375AC"/>
    <w:rsid w:val="00B418B4"/>
    <w:rsid w:val="00B42FBE"/>
    <w:rsid w:val="00B433B2"/>
    <w:rsid w:val="00B44E99"/>
    <w:rsid w:val="00B4519A"/>
    <w:rsid w:val="00B45232"/>
    <w:rsid w:val="00B4595D"/>
    <w:rsid w:val="00B52349"/>
    <w:rsid w:val="00B5350A"/>
    <w:rsid w:val="00B53939"/>
    <w:rsid w:val="00B53B45"/>
    <w:rsid w:val="00B53B9C"/>
    <w:rsid w:val="00B54A0D"/>
    <w:rsid w:val="00B54E16"/>
    <w:rsid w:val="00B55940"/>
    <w:rsid w:val="00B55FD0"/>
    <w:rsid w:val="00B56DB6"/>
    <w:rsid w:val="00B56E37"/>
    <w:rsid w:val="00B5700A"/>
    <w:rsid w:val="00B57743"/>
    <w:rsid w:val="00B57B25"/>
    <w:rsid w:val="00B61C04"/>
    <w:rsid w:val="00B61E93"/>
    <w:rsid w:val="00B6230F"/>
    <w:rsid w:val="00B634C4"/>
    <w:rsid w:val="00B6386A"/>
    <w:rsid w:val="00B63A9F"/>
    <w:rsid w:val="00B63AFC"/>
    <w:rsid w:val="00B642E1"/>
    <w:rsid w:val="00B65A09"/>
    <w:rsid w:val="00B65D70"/>
    <w:rsid w:val="00B663AB"/>
    <w:rsid w:val="00B71912"/>
    <w:rsid w:val="00B72336"/>
    <w:rsid w:val="00B724F0"/>
    <w:rsid w:val="00B72574"/>
    <w:rsid w:val="00B74553"/>
    <w:rsid w:val="00B74DBA"/>
    <w:rsid w:val="00B75470"/>
    <w:rsid w:val="00B76674"/>
    <w:rsid w:val="00B76AD3"/>
    <w:rsid w:val="00B7767B"/>
    <w:rsid w:val="00B80048"/>
    <w:rsid w:val="00B80AA0"/>
    <w:rsid w:val="00B8121B"/>
    <w:rsid w:val="00B8133E"/>
    <w:rsid w:val="00B8200F"/>
    <w:rsid w:val="00B826CE"/>
    <w:rsid w:val="00B831D9"/>
    <w:rsid w:val="00B84987"/>
    <w:rsid w:val="00B85A47"/>
    <w:rsid w:val="00B8718E"/>
    <w:rsid w:val="00B873F2"/>
    <w:rsid w:val="00B879DA"/>
    <w:rsid w:val="00B91386"/>
    <w:rsid w:val="00B91E36"/>
    <w:rsid w:val="00B92952"/>
    <w:rsid w:val="00B953CE"/>
    <w:rsid w:val="00B9627F"/>
    <w:rsid w:val="00B97FD8"/>
    <w:rsid w:val="00BA2E2F"/>
    <w:rsid w:val="00BA43C8"/>
    <w:rsid w:val="00BA4520"/>
    <w:rsid w:val="00BA60AC"/>
    <w:rsid w:val="00BA6D07"/>
    <w:rsid w:val="00BB046C"/>
    <w:rsid w:val="00BB2F05"/>
    <w:rsid w:val="00BB3CC8"/>
    <w:rsid w:val="00BB4904"/>
    <w:rsid w:val="00BB5368"/>
    <w:rsid w:val="00BB5F5B"/>
    <w:rsid w:val="00BB71EA"/>
    <w:rsid w:val="00BC1225"/>
    <w:rsid w:val="00BC1C08"/>
    <w:rsid w:val="00BC1C8B"/>
    <w:rsid w:val="00BC1D02"/>
    <w:rsid w:val="00BC2609"/>
    <w:rsid w:val="00BC316A"/>
    <w:rsid w:val="00BC341F"/>
    <w:rsid w:val="00BC3A8A"/>
    <w:rsid w:val="00BC434D"/>
    <w:rsid w:val="00BC5AEE"/>
    <w:rsid w:val="00BC7128"/>
    <w:rsid w:val="00BC7A8C"/>
    <w:rsid w:val="00BC7B72"/>
    <w:rsid w:val="00BC7BBD"/>
    <w:rsid w:val="00BD094B"/>
    <w:rsid w:val="00BD12D0"/>
    <w:rsid w:val="00BD1DC4"/>
    <w:rsid w:val="00BD2669"/>
    <w:rsid w:val="00BD27CD"/>
    <w:rsid w:val="00BD3089"/>
    <w:rsid w:val="00BD3985"/>
    <w:rsid w:val="00BD476C"/>
    <w:rsid w:val="00BD4EC1"/>
    <w:rsid w:val="00BD5058"/>
    <w:rsid w:val="00BD667E"/>
    <w:rsid w:val="00BD7219"/>
    <w:rsid w:val="00BE3A50"/>
    <w:rsid w:val="00BE41B9"/>
    <w:rsid w:val="00BE4398"/>
    <w:rsid w:val="00BE4B94"/>
    <w:rsid w:val="00BE4D0C"/>
    <w:rsid w:val="00BE5566"/>
    <w:rsid w:val="00BE6514"/>
    <w:rsid w:val="00BE6C08"/>
    <w:rsid w:val="00BE6DF1"/>
    <w:rsid w:val="00BE766E"/>
    <w:rsid w:val="00BF2654"/>
    <w:rsid w:val="00BF3328"/>
    <w:rsid w:val="00BF359F"/>
    <w:rsid w:val="00BF410A"/>
    <w:rsid w:val="00BF44D0"/>
    <w:rsid w:val="00BF58BE"/>
    <w:rsid w:val="00BF5C9B"/>
    <w:rsid w:val="00BF5D50"/>
    <w:rsid w:val="00C0103A"/>
    <w:rsid w:val="00C02422"/>
    <w:rsid w:val="00C03A7D"/>
    <w:rsid w:val="00C03E9E"/>
    <w:rsid w:val="00C048AA"/>
    <w:rsid w:val="00C049BF"/>
    <w:rsid w:val="00C04BA6"/>
    <w:rsid w:val="00C04EB4"/>
    <w:rsid w:val="00C05267"/>
    <w:rsid w:val="00C070AD"/>
    <w:rsid w:val="00C100A5"/>
    <w:rsid w:val="00C10FF6"/>
    <w:rsid w:val="00C11E8D"/>
    <w:rsid w:val="00C137AE"/>
    <w:rsid w:val="00C13A0A"/>
    <w:rsid w:val="00C15581"/>
    <w:rsid w:val="00C155F5"/>
    <w:rsid w:val="00C15733"/>
    <w:rsid w:val="00C1689C"/>
    <w:rsid w:val="00C16957"/>
    <w:rsid w:val="00C16CA4"/>
    <w:rsid w:val="00C209EC"/>
    <w:rsid w:val="00C20EAE"/>
    <w:rsid w:val="00C228C1"/>
    <w:rsid w:val="00C25635"/>
    <w:rsid w:val="00C26051"/>
    <w:rsid w:val="00C26203"/>
    <w:rsid w:val="00C26CAE"/>
    <w:rsid w:val="00C26FFC"/>
    <w:rsid w:val="00C272AC"/>
    <w:rsid w:val="00C2758C"/>
    <w:rsid w:val="00C30078"/>
    <w:rsid w:val="00C30A03"/>
    <w:rsid w:val="00C32133"/>
    <w:rsid w:val="00C336F6"/>
    <w:rsid w:val="00C33944"/>
    <w:rsid w:val="00C33EA8"/>
    <w:rsid w:val="00C33F9D"/>
    <w:rsid w:val="00C34601"/>
    <w:rsid w:val="00C34CC8"/>
    <w:rsid w:val="00C34D48"/>
    <w:rsid w:val="00C3554F"/>
    <w:rsid w:val="00C35CE5"/>
    <w:rsid w:val="00C3700D"/>
    <w:rsid w:val="00C370F6"/>
    <w:rsid w:val="00C377EB"/>
    <w:rsid w:val="00C4021A"/>
    <w:rsid w:val="00C41480"/>
    <w:rsid w:val="00C4256A"/>
    <w:rsid w:val="00C4261B"/>
    <w:rsid w:val="00C42C46"/>
    <w:rsid w:val="00C43F72"/>
    <w:rsid w:val="00C43FBA"/>
    <w:rsid w:val="00C449BD"/>
    <w:rsid w:val="00C45222"/>
    <w:rsid w:val="00C46762"/>
    <w:rsid w:val="00C46AAB"/>
    <w:rsid w:val="00C473FB"/>
    <w:rsid w:val="00C47482"/>
    <w:rsid w:val="00C47AFF"/>
    <w:rsid w:val="00C50F92"/>
    <w:rsid w:val="00C51F82"/>
    <w:rsid w:val="00C51F8B"/>
    <w:rsid w:val="00C5381A"/>
    <w:rsid w:val="00C53E6C"/>
    <w:rsid w:val="00C551C0"/>
    <w:rsid w:val="00C566F2"/>
    <w:rsid w:val="00C56BF3"/>
    <w:rsid w:val="00C56DD3"/>
    <w:rsid w:val="00C570FB"/>
    <w:rsid w:val="00C576E5"/>
    <w:rsid w:val="00C60165"/>
    <w:rsid w:val="00C61572"/>
    <w:rsid w:val="00C61A68"/>
    <w:rsid w:val="00C6265F"/>
    <w:rsid w:val="00C63148"/>
    <w:rsid w:val="00C6364B"/>
    <w:rsid w:val="00C640A2"/>
    <w:rsid w:val="00C64A53"/>
    <w:rsid w:val="00C70FF8"/>
    <w:rsid w:val="00C71208"/>
    <w:rsid w:val="00C7213D"/>
    <w:rsid w:val="00C72298"/>
    <w:rsid w:val="00C72BE9"/>
    <w:rsid w:val="00C73149"/>
    <w:rsid w:val="00C7341B"/>
    <w:rsid w:val="00C744D8"/>
    <w:rsid w:val="00C771F8"/>
    <w:rsid w:val="00C77238"/>
    <w:rsid w:val="00C772FD"/>
    <w:rsid w:val="00C817C1"/>
    <w:rsid w:val="00C856BB"/>
    <w:rsid w:val="00C85E9A"/>
    <w:rsid w:val="00C867B0"/>
    <w:rsid w:val="00C874C1"/>
    <w:rsid w:val="00C878E9"/>
    <w:rsid w:val="00C87F8A"/>
    <w:rsid w:val="00C912F5"/>
    <w:rsid w:val="00C91E36"/>
    <w:rsid w:val="00C937B8"/>
    <w:rsid w:val="00C959D6"/>
    <w:rsid w:val="00C95BDE"/>
    <w:rsid w:val="00C95C64"/>
    <w:rsid w:val="00CA1243"/>
    <w:rsid w:val="00CA2139"/>
    <w:rsid w:val="00CA2439"/>
    <w:rsid w:val="00CA27F0"/>
    <w:rsid w:val="00CA3523"/>
    <w:rsid w:val="00CA3B3E"/>
    <w:rsid w:val="00CA43F4"/>
    <w:rsid w:val="00CA4903"/>
    <w:rsid w:val="00CA6C17"/>
    <w:rsid w:val="00CB04EB"/>
    <w:rsid w:val="00CB1501"/>
    <w:rsid w:val="00CB2A9A"/>
    <w:rsid w:val="00CB4645"/>
    <w:rsid w:val="00CB519D"/>
    <w:rsid w:val="00CB51EB"/>
    <w:rsid w:val="00CB5C3C"/>
    <w:rsid w:val="00CB5DD0"/>
    <w:rsid w:val="00CB7059"/>
    <w:rsid w:val="00CC004B"/>
    <w:rsid w:val="00CC0705"/>
    <w:rsid w:val="00CC2117"/>
    <w:rsid w:val="00CC3DC4"/>
    <w:rsid w:val="00CC4701"/>
    <w:rsid w:val="00CC53A1"/>
    <w:rsid w:val="00CC5445"/>
    <w:rsid w:val="00CC6F09"/>
    <w:rsid w:val="00CC723D"/>
    <w:rsid w:val="00CD13D7"/>
    <w:rsid w:val="00CD167E"/>
    <w:rsid w:val="00CD29F3"/>
    <w:rsid w:val="00CD2E26"/>
    <w:rsid w:val="00CD39B8"/>
    <w:rsid w:val="00CD55CA"/>
    <w:rsid w:val="00CD58FD"/>
    <w:rsid w:val="00CD5B48"/>
    <w:rsid w:val="00CD61D9"/>
    <w:rsid w:val="00CD6571"/>
    <w:rsid w:val="00CD6B0A"/>
    <w:rsid w:val="00CD7943"/>
    <w:rsid w:val="00CE023E"/>
    <w:rsid w:val="00CE1100"/>
    <w:rsid w:val="00CE11E5"/>
    <w:rsid w:val="00CE16CD"/>
    <w:rsid w:val="00CE2096"/>
    <w:rsid w:val="00CE29EE"/>
    <w:rsid w:val="00CE3BA8"/>
    <w:rsid w:val="00CE4ADB"/>
    <w:rsid w:val="00CF01EA"/>
    <w:rsid w:val="00CF24B1"/>
    <w:rsid w:val="00CF320E"/>
    <w:rsid w:val="00CF3245"/>
    <w:rsid w:val="00CF3A03"/>
    <w:rsid w:val="00CF49A6"/>
    <w:rsid w:val="00CF4D45"/>
    <w:rsid w:val="00CF52CA"/>
    <w:rsid w:val="00CF5873"/>
    <w:rsid w:val="00CF6598"/>
    <w:rsid w:val="00CF7FCE"/>
    <w:rsid w:val="00D006D6"/>
    <w:rsid w:val="00D0108C"/>
    <w:rsid w:val="00D023B2"/>
    <w:rsid w:val="00D023BF"/>
    <w:rsid w:val="00D04672"/>
    <w:rsid w:val="00D0532D"/>
    <w:rsid w:val="00D068AC"/>
    <w:rsid w:val="00D06E52"/>
    <w:rsid w:val="00D1013D"/>
    <w:rsid w:val="00D10FE0"/>
    <w:rsid w:val="00D113E3"/>
    <w:rsid w:val="00D11A0A"/>
    <w:rsid w:val="00D11C5F"/>
    <w:rsid w:val="00D127D2"/>
    <w:rsid w:val="00D1377D"/>
    <w:rsid w:val="00D1579D"/>
    <w:rsid w:val="00D1649E"/>
    <w:rsid w:val="00D173EF"/>
    <w:rsid w:val="00D17882"/>
    <w:rsid w:val="00D17F36"/>
    <w:rsid w:val="00D207D7"/>
    <w:rsid w:val="00D21105"/>
    <w:rsid w:val="00D228C1"/>
    <w:rsid w:val="00D22DE9"/>
    <w:rsid w:val="00D232EF"/>
    <w:rsid w:val="00D2403E"/>
    <w:rsid w:val="00D25C3C"/>
    <w:rsid w:val="00D2679B"/>
    <w:rsid w:val="00D26819"/>
    <w:rsid w:val="00D26971"/>
    <w:rsid w:val="00D26FB6"/>
    <w:rsid w:val="00D272AA"/>
    <w:rsid w:val="00D30818"/>
    <w:rsid w:val="00D31322"/>
    <w:rsid w:val="00D32046"/>
    <w:rsid w:val="00D344F4"/>
    <w:rsid w:val="00D3624E"/>
    <w:rsid w:val="00D36CC6"/>
    <w:rsid w:val="00D37368"/>
    <w:rsid w:val="00D40086"/>
    <w:rsid w:val="00D402EE"/>
    <w:rsid w:val="00D403A5"/>
    <w:rsid w:val="00D41776"/>
    <w:rsid w:val="00D41D5B"/>
    <w:rsid w:val="00D4251B"/>
    <w:rsid w:val="00D43693"/>
    <w:rsid w:val="00D4444B"/>
    <w:rsid w:val="00D44E75"/>
    <w:rsid w:val="00D452C7"/>
    <w:rsid w:val="00D461E9"/>
    <w:rsid w:val="00D46984"/>
    <w:rsid w:val="00D46C4E"/>
    <w:rsid w:val="00D4768C"/>
    <w:rsid w:val="00D505BF"/>
    <w:rsid w:val="00D519FC"/>
    <w:rsid w:val="00D52293"/>
    <w:rsid w:val="00D5292C"/>
    <w:rsid w:val="00D52B75"/>
    <w:rsid w:val="00D52F96"/>
    <w:rsid w:val="00D555D7"/>
    <w:rsid w:val="00D560D2"/>
    <w:rsid w:val="00D56B70"/>
    <w:rsid w:val="00D5792C"/>
    <w:rsid w:val="00D61726"/>
    <w:rsid w:val="00D61989"/>
    <w:rsid w:val="00D62EFB"/>
    <w:rsid w:val="00D64B0D"/>
    <w:rsid w:val="00D65A00"/>
    <w:rsid w:val="00D65A02"/>
    <w:rsid w:val="00D66250"/>
    <w:rsid w:val="00D71062"/>
    <w:rsid w:val="00D71FE0"/>
    <w:rsid w:val="00D72005"/>
    <w:rsid w:val="00D72790"/>
    <w:rsid w:val="00D72D33"/>
    <w:rsid w:val="00D76654"/>
    <w:rsid w:val="00D804AE"/>
    <w:rsid w:val="00D815AE"/>
    <w:rsid w:val="00D81969"/>
    <w:rsid w:val="00D82559"/>
    <w:rsid w:val="00D831EF"/>
    <w:rsid w:val="00D868B4"/>
    <w:rsid w:val="00D86CE3"/>
    <w:rsid w:val="00D90239"/>
    <w:rsid w:val="00D9062E"/>
    <w:rsid w:val="00D91031"/>
    <w:rsid w:val="00D92133"/>
    <w:rsid w:val="00D9223D"/>
    <w:rsid w:val="00D92275"/>
    <w:rsid w:val="00D92A14"/>
    <w:rsid w:val="00D93019"/>
    <w:rsid w:val="00D93106"/>
    <w:rsid w:val="00D95432"/>
    <w:rsid w:val="00D958EF"/>
    <w:rsid w:val="00D96B66"/>
    <w:rsid w:val="00D97901"/>
    <w:rsid w:val="00D97C72"/>
    <w:rsid w:val="00DA01B4"/>
    <w:rsid w:val="00DA0A18"/>
    <w:rsid w:val="00DA1785"/>
    <w:rsid w:val="00DA3320"/>
    <w:rsid w:val="00DA39A6"/>
    <w:rsid w:val="00DA4097"/>
    <w:rsid w:val="00DA45DB"/>
    <w:rsid w:val="00DA4F2F"/>
    <w:rsid w:val="00DA537A"/>
    <w:rsid w:val="00DA5EC4"/>
    <w:rsid w:val="00DA7526"/>
    <w:rsid w:val="00DB0C46"/>
    <w:rsid w:val="00DB1419"/>
    <w:rsid w:val="00DB2C59"/>
    <w:rsid w:val="00DB40E3"/>
    <w:rsid w:val="00DB43D1"/>
    <w:rsid w:val="00DB48EB"/>
    <w:rsid w:val="00DB4A7A"/>
    <w:rsid w:val="00DB500F"/>
    <w:rsid w:val="00DB5D04"/>
    <w:rsid w:val="00DB68F4"/>
    <w:rsid w:val="00DB7320"/>
    <w:rsid w:val="00DB7B6A"/>
    <w:rsid w:val="00DC0CDF"/>
    <w:rsid w:val="00DC0D56"/>
    <w:rsid w:val="00DC12EB"/>
    <w:rsid w:val="00DC35A4"/>
    <w:rsid w:val="00DC3C49"/>
    <w:rsid w:val="00DC516C"/>
    <w:rsid w:val="00DC5D66"/>
    <w:rsid w:val="00DD03EB"/>
    <w:rsid w:val="00DD0B65"/>
    <w:rsid w:val="00DD1715"/>
    <w:rsid w:val="00DD3D27"/>
    <w:rsid w:val="00DD5646"/>
    <w:rsid w:val="00DD5ECC"/>
    <w:rsid w:val="00DD761B"/>
    <w:rsid w:val="00DE0608"/>
    <w:rsid w:val="00DE0624"/>
    <w:rsid w:val="00DE1B29"/>
    <w:rsid w:val="00DE2A4E"/>
    <w:rsid w:val="00DE3174"/>
    <w:rsid w:val="00DE35F7"/>
    <w:rsid w:val="00DE39A6"/>
    <w:rsid w:val="00DE411D"/>
    <w:rsid w:val="00DE58AE"/>
    <w:rsid w:val="00DE6051"/>
    <w:rsid w:val="00DE7C61"/>
    <w:rsid w:val="00DF0769"/>
    <w:rsid w:val="00DF1A00"/>
    <w:rsid w:val="00DF1B21"/>
    <w:rsid w:val="00DF22F6"/>
    <w:rsid w:val="00DF2BC8"/>
    <w:rsid w:val="00DF2F5C"/>
    <w:rsid w:val="00DF5F6D"/>
    <w:rsid w:val="00DF606F"/>
    <w:rsid w:val="00DF6E33"/>
    <w:rsid w:val="00DF76E2"/>
    <w:rsid w:val="00E002F2"/>
    <w:rsid w:val="00E0464F"/>
    <w:rsid w:val="00E05764"/>
    <w:rsid w:val="00E05E52"/>
    <w:rsid w:val="00E070CB"/>
    <w:rsid w:val="00E07B63"/>
    <w:rsid w:val="00E1039E"/>
    <w:rsid w:val="00E10A01"/>
    <w:rsid w:val="00E11A04"/>
    <w:rsid w:val="00E13499"/>
    <w:rsid w:val="00E138ED"/>
    <w:rsid w:val="00E153E6"/>
    <w:rsid w:val="00E1546A"/>
    <w:rsid w:val="00E15E9C"/>
    <w:rsid w:val="00E1724B"/>
    <w:rsid w:val="00E203F4"/>
    <w:rsid w:val="00E21A87"/>
    <w:rsid w:val="00E2252C"/>
    <w:rsid w:val="00E25238"/>
    <w:rsid w:val="00E252EF"/>
    <w:rsid w:val="00E2538C"/>
    <w:rsid w:val="00E26A02"/>
    <w:rsid w:val="00E26C22"/>
    <w:rsid w:val="00E2778E"/>
    <w:rsid w:val="00E3031E"/>
    <w:rsid w:val="00E32BB3"/>
    <w:rsid w:val="00E34CB1"/>
    <w:rsid w:val="00E36650"/>
    <w:rsid w:val="00E3750E"/>
    <w:rsid w:val="00E37EC7"/>
    <w:rsid w:val="00E400D3"/>
    <w:rsid w:val="00E4057C"/>
    <w:rsid w:val="00E41137"/>
    <w:rsid w:val="00E41225"/>
    <w:rsid w:val="00E41C0C"/>
    <w:rsid w:val="00E420FD"/>
    <w:rsid w:val="00E42D8D"/>
    <w:rsid w:val="00E43921"/>
    <w:rsid w:val="00E43C94"/>
    <w:rsid w:val="00E43E51"/>
    <w:rsid w:val="00E44744"/>
    <w:rsid w:val="00E44EA7"/>
    <w:rsid w:val="00E46401"/>
    <w:rsid w:val="00E47204"/>
    <w:rsid w:val="00E52B26"/>
    <w:rsid w:val="00E5338C"/>
    <w:rsid w:val="00E5348A"/>
    <w:rsid w:val="00E535E3"/>
    <w:rsid w:val="00E542CC"/>
    <w:rsid w:val="00E56E9D"/>
    <w:rsid w:val="00E57316"/>
    <w:rsid w:val="00E5749A"/>
    <w:rsid w:val="00E6034C"/>
    <w:rsid w:val="00E612B6"/>
    <w:rsid w:val="00E62AC4"/>
    <w:rsid w:val="00E62BCA"/>
    <w:rsid w:val="00E630DF"/>
    <w:rsid w:val="00E63598"/>
    <w:rsid w:val="00E64219"/>
    <w:rsid w:val="00E64994"/>
    <w:rsid w:val="00E65172"/>
    <w:rsid w:val="00E65514"/>
    <w:rsid w:val="00E65B26"/>
    <w:rsid w:val="00E66815"/>
    <w:rsid w:val="00E66ECD"/>
    <w:rsid w:val="00E67211"/>
    <w:rsid w:val="00E71FDD"/>
    <w:rsid w:val="00E728F2"/>
    <w:rsid w:val="00E72ABA"/>
    <w:rsid w:val="00E72C08"/>
    <w:rsid w:val="00E740C5"/>
    <w:rsid w:val="00E7452F"/>
    <w:rsid w:val="00E77C7E"/>
    <w:rsid w:val="00E77D95"/>
    <w:rsid w:val="00E8031E"/>
    <w:rsid w:val="00E805C4"/>
    <w:rsid w:val="00E816C0"/>
    <w:rsid w:val="00E817A3"/>
    <w:rsid w:val="00E81B31"/>
    <w:rsid w:val="00E81D4B"/>
    <w:rsid w:val="00E823AD"/>
    <w:rsid w:val="00E82DAB"/>
    <w:rsid w:val="00E8420A"/>
    <w:rsid w:val="00E84723"/>
    <w:rsid w:val="00E855C6"/>
    <w:rsid w:val="00E86654"/>
    <w:rsid w:val="00E90246"/>
    <w:rsid w:val="00E920A5"/>
    <w:rsid w:val="00E92B99"/>
    <w:rsid w:val="00E938FA"/>
    <w:rsid w:val="00E94069"/>
    <w:rsid w:val="00E940D1"/>
    <w:rsid w:val="00E941DB"/>
    <w:rsid w:val="00E9484C"/>
    <w:rsid w:val="00E95898"/>
    <w:rsid w:val="00E96B9F"/>
    <w:rsid w:val="00E96D94"/>
    <w:rsid w:val="00E971FC"/>
    <w:rsid w:val="00E97730"/>
    <w:rsid w:val="00E977BC"/>
    <w:rsid w:val="00EA0C6C"/>
    <w:rsid w:val="00EA3665"/>
    <w:rsid w:val="00EA3A28"/>
    <w:rsid w:val="00EA40F6"/>
    <w:rsid w:val="00EA43DA"/>
    <w:rsid w:val="00EA4C04"/>
    <w:rsid w:val="00EA4EE1"/>
    <w:rsid w:val="00EA4FB7"/>
    <w:rsid w:val="00EA71ED"/>
    <w:rsid w:val="00EA7A22"/>
    <w:rsid w:val="00EA7C45"/>
    <w:rsid w:val="00EA7CFE"/>
    <w:rsid w:val="00EB119C"/>
    <w:rsid w:val="00EB3211"/>
    <w:rsid w:val="00EB3C65"/>
    <w:rsid w:val="00EB4271"/>
    <w:rsid w:val="00EB5262"/>
    <w:rsid w:val="00EB5407"/>
    <w:rsid w:val="00EB79FA"/>
    <w:rsid w:val="00EC0924"/>
    <w:rsid w:val="00EC0C9A"/>
    <w:rsid w:val="00EC1FE0"/>
    <w:rsid w:val="00EC21A7"/>
    <w:rsid w:val="00EC2E2F"/>
    <w:rsid w:val="00EC3B50"/>
    <w:rsid w:val="00EC3BB5"/>
    <w:rsid w:val="00EC45EA"/>
    <w:rsid w:val="00EC4A9A"/>
    <w:rsid w:val="00EC5EBD"/>
    <w:rsid w:val="00EC724B"/>
    <w:rsid w:val="00EC73C6"/>
    <w:rsid w:val="00EC7E4C"/>
    <w:rsid w:val="00ED0B98"/>
    <w:rsid w:val="00ED0BC2"/>
    <w:rsid w:val="00ED0E4F"/>
    <w:rsid w:val="00ED3563"/>
    <w:rsid w:val="00ED41B7"/>
    <w:rsid w:val="00ED479F"/>
    <w:rsid w:val="00ED4AEF"/>
    <w:rsid w:val="00ED4B2C"/>
    <w:rsid w:val="00ED5586"/>
    <w:rsid w:val="00EE2BD4"/>
    <w:rsid w:val="00EE2BF6"/>
    <w:rsid w:val="00EE3F2A"/>
    <w:rsid w:val="00EE7897"/>
    <w:rsid w:val="00EF07C7"/>
    <w:rsid w:val="00EF181B"/>
    <w:rsid w:val="00EF18E8"/>
    <w:rsid w:val="00EF2511"/>
    <w:rsid w:val="00EF33A8"/>
    <w:rsid w:val="00EF3738"/>
    <w:rsid w:val="00EF3B31"/>
    <w:rsid w:val="00EF4CC8"/>
    <w:rsid w:val="00EF5BDD"/>
    <w:rsid w:val="00EF738A"/>
    <w:rsid w:val="00EF7FB8"/>
    <w:rsid w:val="00F004AC"/>
    <w:rsid w:val="00F01E62"/>
    <w:rsid w:val="00F05360"/>
    <w:rsid w:val="00F06889"/>
    <w:rsid w:val="00F06FC2"/>
    <w:rsid w:val="00F07898"/>
    <w:rsid w:val="00F10699"/>
    <w:rsid w:val="00F13D5B"/>
    <w:rsid w:val="00F13DC5"/>
    <w:rsid w:val="00F144D9"/>
    <w:rsid w:val="00F171B5"/>
    <w:rsid w:val="00F17644"/>
    <w:rsid w:val="00F2028C"/>
    <w:rsid w:val="00F209BC"/>
    <w:rsid w:val="00F216AB"/>
    <w:rsid w:val="00F217C0"/>
    <w:rsid w:val="00F21E65"/>
    <w:rsid w:val="00F22889"/>
    <w:rsid w:val="00F22F47"/>
    <w:rsid w:val="00F24D5E"/>
    <w:rsid w:val="00F24E02"/>
    <w:rsid w:val="00F2585C"/>
    <w:rsid w:val="00F275E1"/>
    <w:rsid w:val="00F30085"/>
    <w:rsid w:val="00F30357"/>
    <w:rsid w:val="00F312EB"/>
    <w:rsid w:val="00F331C3"/>
    <w:rsid w:val="00F34BCD"/>
    <w:rsid w:val="00F34EDC"/>
    <w:rsid w:val="00F34F8A"/>
    <w:rsid w:val="00F34FB1"/>
    <w:rsid w:val="00F3643F"/>
    <w:rsid w:val="00F368D7"/>
    <w:rsid w:val="00F37C38"/>
    <w:rsid w:val="00F41239"/>
    <w:rsid w:val="00F41719"/>
    <w:rsid w:val="00F42DBB"/>
    <w:rsid w:val="00F43AF3"/>
    <w:rsid w:val="00F46A9A"/>
    <w:rsid w:val="00F47281"/>
    <w:rsid w:val="00F4759B"/>
    <w:rsid w:val="00F47E4A"/>
    <w:rsid w:val="00F53CDE"/>
    <w:rsid w:val="00F54E3F"/>
    <w:rsid w:val="00F56CB6"/>
    <w:rsid w:val="00F60272"/>
    <w:rsid w:val="00F606C4"/>
    <w:rsid w:val="00F6314E"/>
    <w:rsid w:val="00F631DC"/>
    <w:rsid w:val="00F6376D"/>
    <w:rsid w:val="00F64F5D"/>
    <w:rsid w:val="00F6632A"/>
    <w:rsid w:val="00F664BA"/>
    <w:rsid w:val="00F67E04"/>
    <w:rsid w:val="00F70FB8"/>
    <w:rsid w:val="00F745E6"/>
    <w:rsid w:val="00F76646"/>
    <w:rsid w:val="00F80678"/>
    <w:rsid w:val="00F8087F"/>
    <w:rsid w:val="00F81635"/>
    <w:rsid w:val="00F823F3"/>
    <w:rsid w:val="00F833AC"/>
    <w:rsid w:val="00F8419C"/>
    <w:rsid w:val="00F84751"/>
    <w:rsid w:val="00F8485E"/>
    <w:rsid w:val="00F84A1A"/>
    <w:rsid w:val="00F84B73"/>
    <w:rsid w:val="00F86BF2"/>
    <w:rsid w:val="00F86D12"/>
    <w:rsid w:val="00F8741D"/>
    <w:rsid w:val="00F94007"/>
    <w:rsid w:val="00F942F4"/>
    <w:rsid w:val="00F94836"/>
    <w:rsid w:val="00F9535F"/>
    <w:rsid w:val="00F96A7D"/>
    <w:rsid w:val="00F979FD"/>
    <w:rsid w:val="00FA00C8"/>
    <w:rsid w:val="00FA06BA"/>
    <w:rsid w:val="00FA1021"/>
    <w:rsid w:val="00FA1230"/>
    <w:rsid w:val="00FA3E3E"/>
    <w:rsid w:val="00FA4B7D"/>
    <w:rsid w:val="00FA5511"/>
    <w:rsid w:val="00FA5D26"/>
    <w:rsid w:val="00FA5F3C"/>
    <w:rsid w:val="00FA5FC6"/>
    <w:rsid w:val="00FA6449"/>
    <w:rsid w:val="00FA6968"/>
    <w:rsid w:val="00FA6A7C"/>
    <w:rsid w:val="00FA707C"/>
    <w:rsid w:val="00FA71D4"/>
    <w:rsid w:val="00FA7E1D"/>
    <w:rsid w:val="00FB11DB"/>
    <w:rsid w:val="00FB1634"/>
    <w:rsid w:val="00FB1AA1"/>
    <w:rsid w:val="00FB331A"/>
    <w:rsid w:val="00FB4315"/>
    <w:rsid w:val="00FB5807"/>
    <w:rsid w:val="00FB65FE"/>
    <w:rsid w:val="00FB6706"/>
    <w:rsid w:val="00FB7132"/>
    <w:rsid w:val="00FC147E"/>
    <w:rsid w:val="00FC1F09"/>
    <w:rsid w:val="00FC415D"/>
    <w:rsid w:val="00FC73F6"/>
    <w:rsid w:val="00FD1281"/>
    <w:rsid w:val="00FD17D8"/>
    <w:rsid w:val="00FD1D6B"/>
    <w:rsid w:val="00FD20FC"/>
    <w:rsid w:val="00FD2BF7"/>
    <w:rsid w:val="00FD50C6"/>
    <w:rsid w:val="00FD5468"/>
    <w:rsid w:val="00FD68BA"/>
    <w:rsid w:val="00FD76F1"/>
    <w:rsid w:val="00FE029D"/>
    <w:rsid w:val="00FE1E2A"/>
    <w:rsid w:val="00FE2779"/>
    <w:rsid w:val="00FE32EB"/>
    <w:rsid w:val="00FE4E65"/>
    <w:rsid w:val="00FE6642"/>
    <w:rsid w:val="00FE6901"/>
    <w:rsid w:val="00FE6F9B"/>
    <w:rsid w:val="00FE70E2"/>
    <w:rsid w:val="00FE75F3"/>
    <w:rsid w:val="00FF349A"/>
    <w:rsid w:val="00FF48C9"/>
    <w:rsid w:val="00FF63AA"/>
    <w:rsid w:val="00FF6514"/>
    <w:rsid w:val="00FF755A"/>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1089E8"/>
  <w15:docId w15:val="{F3C86128-9E9C-4655-857D-C0667936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D45"/>
    <w:rPr>
      <w:sz w:val="24"/>
      <w:szCs w:val="24"/>
    </w:rPr>
  </w:style>
  <w:style w:type="paragraph" w:styleId="Heading1">
    <w:name w:val="heading 1"/>
    <w:basedOn w:val="Normal"/>
    <w:next w:val="Normal"/>
    <w:link w:val="Heading1Char"/>
    <w:qFormat/>
    <w:rsid w:val="00CF4D45"/>
    <w:pPr>
      <w:keepNext/>
      <w:jc w:val="center"/>
      <w:outlineLvl w:val="0"/>
    </w:pPr>
    <w:rPr>
      <w:rFonts w:ascii="Arial" w:hAnsi="Arial" w:cs="Arial"/>
      <w:b/>
      <w:strike/>
      <w:color w:val="FF0000"/>
      <w:sz w:val="20"/>
      <w:szCs w:val="20"/>
    </w:rPr>
  </w:style>
  <w:style w:type="paragraph" w:styleId="Heading2">
    <w:name w:val="heading 2"/>
    <w:basedOn w:val="Normal"/>
    <w:next w:val="Normal"/>
    <w:link w:val="Heading2Char"/>
    <w:qFormat/>
    <w:rsid w:val="00CF4D45"/>
    <w:pPr>
      <w:keepNext/>
      <w:ind w:firstLine="720"/>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163"/>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461163"/>
    <w:rPr>
      <w:rFonts w:ascii="Cambria" w:hAnsi="Cambria" w:cs="Times New Roman"/>
      <w:b/>
      <w:bCs/>
      <w:i/>
      <w:iCs/>
      <w:sz w:val="28"/>
      <w:szCs w:val="28"/>
    </w:rPr>
  </w:style>
  <w:style w:type="character" w:styleId="Hyperlink">
    <w:name w:val="Hyperlink"/>
    <w:basedOn w:val="DefaultParagraphFont"/>
    <w:rsid w:val="00CF4D45"/>
    <w:rPr>
      <w:rFonts w:cs="Times New Roman"/>
      <w:color w:val="0000CC"/>
      <w:u w:val="single"/>
    </w:rPr>
  </w:style>
  <w:style w:type="paragraph" w:styleId="Header">
    <w:name w:val="header"/>
    <w:basedOn w:val="Normal"/>
    <w:link w:val="HeaderChar"/>
    <w:uiPriority w:val="99"/>
    <w:rsid w:val="00CF4D45"/>
    <w:pPr>
      <w:tabs>
        <w:tab w:val="center" w:pos="4320"/>
        <w:tab w:val="right" w:pos="8640"/>
      </w:tabs>
    </w:pPr>
  </w:style>
  <w:style w:type="character" w:customStyle="1" w:styleId="HeaderChar">
    <w:name w:val="Header Char"/>
    <w:basedOn w:val="DefaultParagraphFont"/>
    <w:link w:val="Header"/>
    <w:uiPriority w:val="99"/>
    <w:locked/>
    <w:rsid w:val="00461163"/>
    <w:rPr>
      <w:rFonts w:cs="Times New Roman"/>
      <w:sz w:val="24"/>
      <w:szCs w:val="24"/>
    </w:rPr>
  </w:style>
  <w:style w:type="paragraph" w:styleId="Footer">
    <w:name w:val="footer"/>
    <w:basedOn w:val="Normal"/>
    <w:link w:val="FooterChar"/>
    <w:rsid w:val="00CF4D45"/>
    <w:pPr>
      <w:tabs>
        <w:tab w:val="center" w:pos="4320"/>
        <w:tab w:val="right" w:pos="8640"/>
      </w:tabs>
    </w:pPr>
  </w:style>
  <w:style w:type="character" w:customStyle="1" w:styleId="FooterChar">
    <w:name w:val="Footer Char"/>
    <w:basedOn w:val="DefaultParagraphFont"/>
    <w:link w:val="Footer"/>
    <w:uiPriority w:val="99"/>
    <w:locked/>
    <w:rsid w:val="007D696D"/>
    <w:rPr>
      <w:rFonts w:cs="Times New Roman"/>
      <w:sz w:val="24"/>
      <w:szCs w:val="24"/>
    </w:rPr>
  </w:style>
  <w:style w:type="paragraph" w:customStyle="1" w:styleId="WfxFaxNum">
    <w:name w:val="WfxFaxNum"/>
    <w:basedOn w:val="Normal"/>
    <w:rsid w:val="00CF4D45"/>
    <w:rPr>
      <w:szCs w:val="20"/>
    </w:rPr>
  </w:style>
  <w:style w:type="paragraph" w:styleId="Title">
    <w:name w:val="Title"/>
    <w:basedOn w:val="Normal"/>
    <w:link w:val="TitleChar"/>
    <w:qFormat/>
    <w:rsid w:val="00CF4D45"/>
    <w:pPr>
      <w:jc w:val="center"/>
    </w:pPr>
    <w:rPr>
      <w:rFonts w:ascii="Arial" w:hAnsi="Arial" w:cs="Arial"/>
      <w:b/>
      <w:sz w:val="20"/>
      <w:szCs w:val="20"/>
    </w:rPr>
  </w:style>
  <w:style w:type="character" w:customStyle="1" w:styleId="TitleChar">
    <w:name w:val="Title Char"/>
    <w:basedOn w:val="DefaultParagraphFont"/>
    <w:link w:val="Title"/>
    <w:uiPriority w:val="99"/>
    <w:locked/>
    <w:rsid w:val="00461163"/>
    <w:rPr>
      <w:rFonts w:ascii="Cambria" w:hAnsi="Cambria" w:cs="Times New Roman"/>
      <w:b/>
      <w:bCs/>
      <w:kern w:val="28"/>
      <w:sz w:val="32"/>
      <w:szCs w:val="32"/>
    </w:rPr>
  </w:style>
  <w:style w:type="character" w:styleId="FollowedHyperlink">
    <w:name w:val="FollowedHyperlink"/>
    <w:basedOn w:val="DefaultParagraphFont"/>
    <w:rsid w:val="001D73DE"/>
    <w:rPr>
      <w:rFonts w:cs="Times New Roman"/>
      <w:color w:val="800080"/>
      <w:u w:val="single"/>
    </w:rPr>
  </w:style>
  <w:style w:type="paragraph" w:customStyle="1" w:styleId="wfxfaxnum0">
    <w:name w:val="wfxfaxnum"/>
    <w:basedOn w:val="Normal"/>
    <w:uiPriority w:val="99"/>
    <w:rsid w:val="001D73DE"/>
  </w:style>
  <w:style w:type="paragraph" w:styleId="BalloonText">
    <w:name w:val="Balloon Text"/>
    <w:basedOn w:val="Normal"/>
    <w:link w:val="BalloonTextChar"/>
    <w:semiHidden/>
    <w:rsid w:val="00A835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163"/>
    <w:rPr>
      <w:rFonts w:cs="Times New Roman"/>
      <w:sz w:val="2"/>
    </w:rPr>
  </w:style>
  <w:style w:type="paragraph" w:styleId="E-mailSignature">
    <w:name w:val="E-mail Signature"/>
    <w:basedOn w:val="Normal"/>
    <w:link w:val="E-mailSignatureChar"/>
    <w:rsid w:val="00AA17DB"/>
  </w:style>
  <w:style w:type="character" w:customStyle="1" w:styleId="E-mailSignatureChar">
    <w:name w:val="E-mail Signature Char"/>
    <w:basedOn w:val="DefaultParagraphFont"/>
    <w:link w:val="E-mailSignature"/>
    <w:uiPriority w:val="99"/>
    <w:locked/>
    <w:rsid w:val="00461163"/>
    <w:rPr>
      <w:rFonts w:cs="Times New Roman"/>
      <w:sz w:val="24"/>
      <w:szCs w:val="24"/>
    </w:rPr>
  </w:style>
  <w:style w:type="character" w:styleId="Emphasis">
    <w:name w:val="Emphasis"/>
    <w:basedOn w:val="DefaultParagraphFont"/>
    <w:qFormat/>
    <w:rsid w:val="00AA17DB"/>
    <w:rPr>
      <w:rFonts w:cs="Times New Roman"/>
      <w:i/>
      <w:iCs/>
    </w:rPr>
  </w:style>
  <w:style w:type="paragraph" w:styleId="PlainText">
    <w:name w:val="Plain Text"/>
    <w:basedOn w:val="Normal"/>
    <w:link w:val="PlainTextChar"/>
    <w:rsid w:val="00F70FB8"/>
    <w:rPr>
      <w:rFonts w:ascii="Courier New" w:hAnsi="Courier New" w:cs="Courier New"/>
      <w:sz w:val="20"/>
      <w:szCs w:val="20"/>
    </w:rPr>
  </w:style>
  <w:style w:type="character" w:customStyle="1" w:styleId="PlainTextChar">
    <w:name w:val="Plain Text Char"/>
    <w:basedOn w:val="DefaultParagraphFont"/>
    <w:link w:val="PlainText"/>
    <w:uiPriority w:val="99"/>
    <w:locked/>
    <w:rsid w:val="00461163"/>
    <w:rPr>
      <w:rFonts w:ascii="Courier New" w:hAnsi="Courier New" w:cs="Courier New"/>
      <w:sz w:val="20"/>
      <w:szCs w:val="20"/>
    </w:rPr>
  </w:style>
  <w:style w:type="table" w:styleId="TableGrid">
    <w:name w:val="Table Grid"/>
    <w:basedOn w:val="TableNormal"/>
    <w:uiPriority w:val="99"/>
    <w:rsid w:val="004D28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904"/>
    <w:pPr>
      <w:ind w:left="720"/>
      <w:contextualSpacing/>
    </w:pPr>
  </w:style>
  <w:style w:type="paragraph" w:styleId="NormalWeb">
    <w:name w:val="Normal (Web)"/>
    <w:basedOn w:val="Normal"/>
    <w:uiPriority w:val="99"/>
    <w:unhideWhenUsed/>
    <w:rsid w:val="000E7179"/>
    <w:pPr>
      <w:spacing w:before="100" w:beforeAutospacing="1" w:after="100" w:afterAutospacing="1"/>
    </w:pPr>
  </w:style>
  <w:style w:type="character" w:styleId="CommentReference">
    <w:name w:val="annotation reference"/>
    <w:basedOn w:val="DefaultParagraphFont"/>
    <w:uiPriority w:val="99"/>
    <w:unhideWhenUsed/>
    <w:rsid w:val="00BB4904"/>
    <w:rPr>
      <w:sz w:val="16"/>
      <w:szCs w:val="16"/>
    </w:rPr>
  </w:style>
  <w:style w:type="paragraph" w:styleId="CommentText">
    <w:name w:val="annotation text"/>
    <w:basedOn w:val="Normal"/>
    <w:link w:val="CommentTextChar"/>
    <w:uiPriority w:val="99"/>
    <w:unhideWhenUsed/>
    <w:rsid w:val="00BB4904"/>
    <w:rPr>
      <w:sz w:val="20"/>
      <w:szCs w:val="20"/>
    </w:rPr>
  </w:style>
  <w:style w:type="character" w:customStyle="1" w:styleId="CommentTextChar">
    <w:name w:val="Comment Text Char"/>
    <w:basedOn w:val="DefaultParagraphFont"/>
    <w:link w:val="CommentText"/>
    <w:uiPriority w:val="99"/>
    <w:rsid w:val="00882705"/>
    <w:rPr>
      <w:sz w:val="20"/>
      <w:szCs w:val="20"/>
    </w:rPr>
  </w:style>
  <w:style w:type="paragraph" w:styleId="CommentSubject">
    <w:name w:val="annotation subject"/>
    <w:basedOn w:val="CommentText"/>
    <w:next w:val="CommentText"/>
    <w:link w:val="CommentSubjectChar"/>
    <w:uiPriority w:val="99"/>
    <w:unhideWhenUsed/>
    <w:rsid w:val="00BB4904"/>
    <w:rPr>
      <w:b/>
      <w:bCs/>
    </w:rPr>
  </w:style>
  <w:style w:type="character" w:customStyle="1" w:styleId="CommentSubjectChar">
    <w:name w:val="Comment Subject Char"/>
    <w:basedOn w:val="CommentTextChar"/>
    <w:link w:val="CommentSubject"/>
    <w:uiPriority w:val="99"/>
    <w:rsid w:val="00882705"/>
    <w:rPr>
      <w:b/>
      <w:bCs/>
      <w:sz w:val="20"/>
      <w:szCs w:val="20"/>
    </w:rPr>
  </w:style>
  <w:style w:type="paragraph" w:customStyle="1" w:styleId="Default">
    <w:name w:val="Default"/>
    <w:rsid w:val="001427E5"/>
    <w:pPr>
      <w:widowControl w:val="0"/>
      <w:autoSpaceDE w:val="0"/>
      <w:autoSpaceDN w:val="0"/>
      <w:adjustRightInd w:val="0"/>
    </w:pPr>
    <w:rPr>
      <w:color w:val="000000"/>
      <w:sz w:val="24"/>
      <w:szCs w:val="24"/>
    </w:rPr>
  </w:style>
  <w:style w:type="paragraph" w:customStyle="1" w:styleId="CM32">
    <w:name w:val="CM32"/>
    <w:basedOn w:val="Default"/>
    <w:next w:val="Default"/>
    <w:rsid w:val="00BB4904"/>
    <w:pPr>
      <w:spacing w:after="278"/>
    </w:pPr>
    <w:rPr>
      <w:color w:val="auto"/>
    </w:rPr>
  </w:style>
  <w:style w:type="paragraph" w:customStyle="1" w:styleId="CM5">
    <w:name w:val="CM5"/>
    <w:basedOn w:val="Default"/>
    <w:next w:val="Default"/>
    <w:rsid w:val="001427E5"/>
    <w:pPr>
      <w:spacing w:line="276" w:lineRule="atLeast"/>
    </w:pPr>
    <w:rPr>
      <w:color w:val="auto"/>
    </w:rPr>
  </w:style>
  <w:style w:type="paragraph" w:customStyle="1" w:styleId="CM38">
    <w:name w:val="CM38"/>
    <w:basedOn w:val="Default"/>
    <w:next w:val="Default"/>
    <w:rsid w:val="001427E5"/>
    <w:pPr>
      <w:spacing w:after="553"/>
    </w:pPr>
    <w:rPr>
      <w:color w:val="auto"/>
    </w:rPr>
  </w:style>
  <w:style w:type="paragraph" w:styleId="NoSpacing">
    <w:name w:val="No Spacing"/>
    <w:link w:val="NoSpacingChar"/>
    <w:uiPriority w:val="1"/>
    <w:qFormat/>
    <w:rsid w:val="003C7780"/>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3C7780"/>
    <w:rPr>
      <w:rFonts w:asciiTheme="minorHAnsi" w:eastAsiaTheme="minorEastAsia" w:hAnsiTheme="minorHAnsi" w:cstheme="minorBidi"/>
      <w:lang w:eastAsia="ja-JP"/>
    </w:rPr>
  </w:style>
  <w:style w:type="paragraph" w:customStyle="1" w:styleId="2909F619802848F09E01365C32F34654">
    <w:name w:val="2909F619802848F09E01365C32F34654"/>
    <w:rsid w:val="003C7780"/>
    <w:pPr>
      <w:spacing w:after="200" w:line="276" w:lineRule="auto"/>
    </w:pPr>
    <w:rPr>
      <w:rFonts w:asciiTheme="minorHAnsi" w:eastAsiaTheme="minorEastAsia" w:hAnsiTheme="minorHAnsi" w:cstheme="minorBidi"/>
      <w:lang w:eastAsia="ja-JP"/>
    </w:rPr>
  </w:style>
  <w:style w:type="character" w:customStyle="1" w:styleId="UnresolvedMention1">
    <w:name w:val="Unresolved Mention1"/>
    <w:basedOn w:val="DefaultParagraphFont"/>
    <w:uiPriority w:val="99"/>
    <w:semiHidden/>
    <w:unhideWhenUsed/>
    <w:rsid w:val="00655709"/>
    <w:rPr>
      <w:color w:val="605E5C"/>
      <w:shd w:val="clear" w:color="auto" w:fill="E1DFDD"/>
    </w:rPr>
  </w:style>
  <w:style w:type="paragraph" w:styleId="DocumentMap">
    <w:name w:val="Document Map"/>
    <w:basedOn w:val="Normal"/>
    <w:link w:val="DocumentMapChar"/>
    <w:semiHidden/>
    <w:rsid w:val="00D3624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3624E"/>
    <w:rPr>
      <w:rFonts w:ascii="Tahoma" w:hAnsi="Tahoma" w:cs="Tahoma"/>
      <w:sz w:val="20"/>
      <w:szCs w:val="20"/>
      <w:shd w:val="clear" w:color="auto" w:fill="000080"/>
    </w:rPr>
  </w:style>
  <w:style w:type="paragraph" w:customStyle="1" w:styleId="Body">
    <w:name w:val="Body"/>
    <w:basedOn w:val="Normal"/>
    <w:uiPriority w:val="99"/>
    <w:rsid w:val="00D3624E"/>
    <w:pPr>
      <w:tabs>
        <w:tab w:val="left" w:pos="360"/>
        <w:tab w:val="left" w:pos="720"/>
        <w:tab w:val="left" w:pos="1060"/>
      </w:tabs>
      <w:suppressAutoHyphens/>
      <w:autoSpaceDE w:val="0"/>
      <w:autoSpaceDN w:val="0"/>
      <w:adjustRightInd w:val="0"/>
      <w:spacing w:after="72" w:line="260" w:lineRule="atLeast"/>
      <w:jc w:val="both"/>
      <w:textAlignment w:val="center"/>
    </w:pPr>
    <w:rPr>
      <w:rFonts w:ascii="Arial" w:eastAsia="Calibri" w:hAnsi="Arial" w:cs="Arial"/>
      <w:color w:val="000000"/>
      <w:sz w:val="20"/>
      <w:szCs w:val="20"/>
    </w:rPr>
  </w:style>
  <w:style w:type="paragraph" w:customStyle="1" w:styleId="Pa0">
    <w:name w:val="Pa0"/>
    <w:basedOn w:val="Normal"/>
    <w:next w:val="Normal"/>
    <w:uiPriority w:val="99"/>
    <w:rsid w:val="00D3624E"/>
    <w:pPr>
      <w:autoSpaceDE w:val="0"/>
      <w:autoSpaceDN w:val="0"/>
      <w:adjustRightInd w:val="0"/>
      <w:spacing w:line="241" w:lineRule="atLeast"/>
    </w:pPr>
    <w:rPr>
      <w:rFonts w:ascii="Garamond" w:eastAsiaTheme="minorHAnsi" w:hAnsi="Garamond" w:cstheme="minorBidi"/>
    </w:rPr>
  </w:style>
  <w:style w:type="paragraph" w:customStyle="1" w:styleId="Pa1">
    <w:name w:val="Pa1"/>
    <w:basedOn w:val="Normal"/>
    <w:next w:val="Normal"/>
    <w:uiPriority w:val="99"/>
    <w:rsid w:val="00D3624E"/>
    <w:pPr>
      <w:autoSpaceDE w:val="0"/>
      <w:autoSpaceDN w:val="0"/>
      <w:adjustRightInd w:val="0"/>
      <w:spacing w:line="241" w:lineRule="atLeast"/>
    </w:pPr>
    <w:rPr>
      <w:rFonts w:ascii="Garamond" w:eastAsiaTheme="minorHAnsi" w:hAnsi="Garamond" w:cstheme="minorBidi"/>
    </w:rPr>
  </w:style>
  <w:style w:type="character" w:customStyle="1" w:styleId="A2">
    <w:name w:val="A2"/>
    <w:uiPriority w:val="99"/>
    <w:rsid w:val="00D3624E"/>
    <w:rPr>
      <w:rFonts w:ascii="Arial" w:hAnsi="Arial" w:cs="Arial"/>
      <w:color w:val="000000"/>
      <w:sz w:val="22"/>
      <w:szCs w:val="22"/>
    </w:rPr>
  </w:style>
  <w:style w:type="paragraph" w:styleId="Revision">
    <w:name w:val="Revision"/>
    <w:hidden/>
    <w:uiPriority w:val="99"/>
    <w:semiHidden/>
    <w:rsid w:val="00D3624E"/>
    <w:rPr>
      <w:sz w:val="24"/>
      <w:szCs w:val="24"/>
    </w:rPr>
  </w:style>
  <w:style w:type="character" w:styleId="PlaceholderText">
    <w:name w:val="Placeholder Text"/>
    <w:basedOn w:val="DefaultParagraphFont"/>
    <w:uiPriority w:val="99"/>
    <w:semiHidden/>
    <w:rsid w:val="00D3624E"/>
    <w:rPr>
      <w:color w:val="808080"/>
    </w:rPr>
  </w:style>
  <w:style w:type="character" w:customStyle="1" w:styleId="UnresolvedMention10">
    <w:name w:val="Unresolved Mention1"/>
    <w:basedOn w:val="DefaultParagraphFont"/>
    <w:uiPriority w:val="99"/>
    <w:semiHidden/>
    <w:unhideWhenUsed/>
    <w:rsid w:val="00D3624E"/>
    <w:rPr>
      <w:color w:val="605E5C"/>
      <w:shd w:val="clear" w:color="auto" w:fill="E1DFDD"/>
    </w:rPr>
  </w:style>
  <w:style w:type="character" w:customStyle="1" w:styleId="normaltextrun">
    <w:name w:val="normaltextrun"/>
    <w:basedOn w:val="DefaultParagraphFont"/>
    <w:rsid w:val="00D3624E"/>
  </w:style>
  <w:style w:type="character" w:customStyle="1" w:styleId="eop">
    <w:name w:val="eop"/>
    <w:basedOn w:val="DefaultParagraphFont"/>
    <w:rsid w:val="00D3624E"/>
  </w:style>
  <w:style w:type="character" w:styleId="UnresolvedMention">
    <w:name w:val="Unresolved Mention"/>
    <w:basedOn w:val="DefaultParagraphFont"/>
    <w:uiPriority w:val="99"/>
    <w:semiHidden/>
    <w:unhideWhenUsed/>
    <w:rsid w:val="00BB4904"/>
    <w:rPr>
      <w:color w:val="605E5C"/>
      <w:shd w:val="clear" w:color="auto" w:fill="E1DFDD"/>
    </w:rPr>
  </w:style>
  <w:style w:type="character" w:customStyle="1" w:styleId="UnresolvedMention2">
    <w:name w:val="Unresolved Mention2"/>
    <w:basedOn w:val="DefaultParagraphFont"/>
    <w:uiPriority w:val="99"/>
    <w:semiHidden/>
    <w:unhideWhenUsed/>
    <w:rsid w:val="00BB4904"/>
    <w:rPr>
      <w:color w:val="605E5C"/>
      <w:shd w:val="clear" w:color="auto" w:fill="E1DFDD"/>
    </w:rPr>
  </w:style>
  <w:style w:type="character" w:customStyle="1" w:styleId="UnresolvedMention3">
    <w:name w:val="Unresolved Mention3"/>
    <w:basedOn w:val="DefaultParagraphFont"/>
    <w:uiPriority w:val="99"/>
    <w:semiHidden/>
    <w:unhideWhenUsed/>
    <w:rsid w:val="00BB4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38299">
      <w:bodyDiv w:val="1"/>
      <w:marLeft w:val="0"/>
      <w:marRight w:val="0"/>
      <w:marTop w:val="0"/>
      <w:marBottom w:val="0"/>
      <w:divBdr>
        <w:top w:val="none" w:sz="0" w:space="0" w:color="auto"/>
        <w:left w:val="none" w:sz="0" w:space="0" w:color="auto"/>
        <w:bottom w:val="none" w:sz="0" w:space="0" w:color="auto"/>
        <w:right w:val="none" w:sz="0" w:space="0" w:color="auto"/>
      </w:divBdr>
      <w:divsChild>
        <w:div w:id="20279735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6192620">
      <w:bodyDiv w:val="1"/>
      <w:marLeft w:val="0"/>
      <w:marRight w:val="0"/>
      <w:marTop w:val="0"/>
      <w:marBottom w:val="0"/>
      <w:divBdr>
        <w:top w:val="none" w:sz="0" w:space="0" w:color="auto"/>
        <w:left w:val="none" w:sz="0" w:space="0" w:color="auto"/>
        <w:bottom w:val="none" w:sz="0" w:space="0" w:color="auto"/>
        <w:right w:val="none" w:sz="0" w:space="0" w:color="auto"/>
      </w:divBdr>
    </w:div>
    <w:div w:id="177164443">
      <w:bodyDiv w:val="1"/>
      <w:marLeft w:val="0"/>
      <w:marRight w:val="0"/>
      <w:marTop w:val="0"/>
      <w:marBottom w:val="0"/>
      <w:divBdr>
        <w:top w:val="none" w:sz="0" w:space="0" w:color="auto"/>
        <w:left w:val="none" w:sz="0" w:space="0" w:color="auto"/>
        <w:bottom w:val="none" w:sz="0" w:space="0" w:color="auto"/>
        <w:right w:val="none" w:sz="0" w:space="0" w:color="auto"/>
      </w:divBdr>
    </w:div>
    <w:div w:id="210508440">
      <w:bodyDiv w:val="1"/>
      <w:marLeft w:val="0"/>
      <w:marRight w:val="0"/>
      <w:marTop w:val="0"/>
      <w:marBottom w:val="0"/>
      <w:divBdr>
        <w:top w:val="none" w:sz="0" w:space="0" w:color="auto"/>
        <w:left w:val="none" w:sz="0" w:space="0" w:color="auto"/>
        <w:bottom w:val="none" w:sz="0" w:space="0" w:color="auto"/>
        <w:right w:val="none" w:sz="0" w:space="0" w:color="auto"/>
      </w:divBdr>
    </w:div>
    <w:div w:id="429666745">
      <w:bodyDiv w:val="1"/>
      <w:marLeft w:val="0"/>
      <w:marRight w:val="0"/>
      <w:marTop w:val="0"/>
      <w:marBottom w:val="0"/>
      <w:divBdr>
        <w:top w:val="none" w:sz="0" w:space="0" w:color="auto"/>
        <w:left w:val="none" w:sz="0" w:space="0" w:color="auto"/>
        <w:bottom w:val="none" w:sz="0" w:space="0" w:color="auto"/>
        <w:right w:val="none" w:sz="0" w:space="0" w:color="auto"/>
      </w:divBdr>
    </w:div>
    <w:div w:id="518588790">
      <w:bodyDiv w:val="1"/>
      <w:marLeft w:val="0"/>
      <w:marRight w:val="0"/>
      <w:marTop w:val="0"/>
      <w:marBottom w:val="0"/>
      <w:divBdr>
        <w:top w:val="none" w:sz="0" w:space="0" w:color="auto"/>
        <w:left w:val="none" w:sz="0" w:space="0" w:color="auto"/>
        <w:bottom w:val="none" w:sz="0" w:space="0" w:color="auto"/>
        <w:right w:val="none" w:sz="0" w:space="0" w:color="auto"/>
      </w:divBdr>
    </w:div>
    <w:div w:id="521825595">
      <w:bodyDiv w:val="1"/>
      <w:marLeft w:val="0"/>
      <w:marRight w:val="0"/>
      <w:marTop w:val="0"/>
      <w:marBottom w:val="0"/>
      <w:divBdr>
        <w:top w:val="none" w:sz="0" w:space="0" w:color="auto"/>
        <w:left w:val="none" w:sz="0" w:space="0" w:color="auto"/>
        <w:bottom w:val="none" w:sz="0" w:space="0" w:color="auto"/>
        <w:right w:val="none" w:sz="0" w:space="0" w:color="auto"/>
      </w:divBdr>
      <w:divsChild>
        <w:div w:id="455561831">
          <w:marLeft w:val="0"/>
          <w:marRight w:val="0"/>
          <w:marTop w:val="0"/>
          <w:marBottom w:val="0"/>
          <w:divBdr>
            <w:top w:val="none" w:sz="0" w:space="0" w:color="auto"/>
            <w:left w:val="none" w:sz="0" w:space="0" w:color="auto"/>
            <w:bottom w:val="none" w:sz="0" w:space="0" w:color="auto"/>
            <w:right w:val="none" w:sz="0" w:space="0" w:color="auto"/>
          </w:divBdr>
        </w:div>
        <w:div w:id="608515648">
          <w:marLeft w:val="0"/>
          <w:marRight w:val="0"/>
          <w:marTop w:val="0"/>
          <w:marBottom w:val="0"/>
          <w:divBdr>
            <w:top w:val="none" w:sz="0" w:space="0" w:color="auto"/>
            <w:left w:val="none" w:sz="0" w:space="0" w:color="auto"/>
            <w:bottom w:val="none" w:sz="0" w:space="0" w:color="auto"/>
            <w:right w:val="none" w:sz="0" w:space="0" w:color="auto"/>
          </w:divBdr>
        </w:div>
        <w:div w:id="710762559">
          <w:marLeft w:val="0"/>
          <w:marRight w:val="0"/>
          <w:marTop w:val="0"/>
          <w:marBottom w:val="0"/>
          <w:divBdr>
            <w:top w:val="none" w:sz="0" w:space="0" w:color="auto"/>
            <w:left w:val="none" w:sz="0" w:space="0" w:color="auto"/>
            <w:bottom w:val="none" w:sz="0" w:space="0" w:color="auto"/>
            <w:right w:val="none" w:sz="0" w:space="0" w:color="auto"/>
          </w:divBdr>
        </w:div>
        <w:div w:id="832377030">
          <w:marLeft w:val="0"/>
          <w:marRight w:val="0"/>
          <w:marTop w:val="0"/>
          <w:marBottom w:val="0"/>
          <w:divBdr>
            <w:top w:val="none" w:sz="0" w:space="0" w:color="auto"/>
            <w:left w:val="none" w:sz="0" w:space="0" w:color="auto"/>
            <w:bottom w:val="none" w:sz="0" w:space="0" w:color="auto"/>
            <w:right w:val="none" w:sz="0" w:space="0" w:color="auto"/>
          </w:divBdr>
        </w:div>
        <w:div w:id="1050690604">
          <w:marLeft w:val="0"/>
          <w:marRight w:val="0"/>
          <w:marTop w:val="0"/>
          <w:marBottom w:val="0"/>
          <w:divBdr>
            <w:top w:val="none" w:sz="0" w:space="0" w:color="auto"/>
            <w:left w:val="none" w:sz="0" w:space="0" w:color="auto"/>
            <w:bottom w:val="none" w:sz="0" w:space="0" w:color="auto"/>
            <w:right w:val="none" w:sz="0" w:space="0" w:color="auto"/>
          </w:divBdr>
        </w:div>
        <w:div w:id="1143304188">
          <w:marLeft w:val="0"/>
          <w:marRight w:val="0"/>
          <w:marTop w:val="0"/>
          <w:marBottom w:val="0"/>
          <w:divBdr>
            <w:top w:val="none" w:sz="0" w:space="0" w:color="auto"/>
            <w:left w:val="none" w:sz="0" w:space="0" w:color="auto"/>
            <w:bottom w:val="none" w:sz="0" w:space="0" w:color="auto"/>
            <w:right w:val="none" w:sz="0" w:space="0" w:color="auto"/>
          </w:divBdr>
        </w:div>
        <w:div w:id="1168519222">
          <w:marLeft w:val="0"/>
          <w:marRight w:val="0"/>
          <w:marTop w:val="0"/>
          <w:marBottom w:val="0"/>
          <w:divBdr>
            <w:top w:val="none" w:sz="0" w:space="0" w:color="auto"/>
            <w:left w:val="none" w:sz="0" w:space="0" w:color="auto"/>
            <w:bottom w:val="none" w:sz="0" w:space="0" w:color="auto"/>
            <w:right w:val="none" w:sz="0" w:space="0" w:color="auto"/>
          </w:divBdr>
        </w:div>
        <w:div w:id="1186554363">
          <w:marLeft w:val="0"/>
          <w:marRight w:val="0"/>
          <w:marTop w:val="0"/>
          <w:marBottom w:val="0"/>
          <w:divBdr>
            <w:top w:val="none" w:sz="0" w:space="0" w:color="auto"/>
            <w:left w:val="none" w:sz="0" w:space="0" w:color="auto"/>
            <w:bottom w:val="none" w:sz="0" w:space="0" w:color="auto"/>
            <w:right w:val="none" w:sz="0" w:space="0" w:color="auto"/>
          </w:divBdr>
        </w:div>
        <w:div w:id="1256943559">
          <w:marLeft w:val="0"/>
          <w:marRight w:val="0"/>
          <w:marTop w:val="0"/>
          <w:marBottom w:val="0"/>
          <w:divBdr>
            <w:top w:val="none" w:sz="0" w:space="0" w:color="auto"/>
            <w:left w:val="none" w:sz="0" w:space="0" w:color="auto"/>
            <w:bottom w:val="none" w:sz="0" w:space="0" w:color="auto"/>
            <w:right w:val="none" w:sz="0" w:space="0" w:color="auto"/>
          </w:divBdr>
        </w:div>
        <w:div w:id="1468818347">
          <w:marLeft w:val="0"/>
          <w:marRight w:val="0"/>
          <w:marTop w:val="0"/>
          <w:marBottom w:val="0"/>
          <w:divBdr>
            <w:top w:val="none" w:sz="0" w:space="0" w:color="auto"/>
            <w:left w:val="none" w:sz="0" w:space="0" w:color="auto"/>
            <w:bottom w:val="none" w:sz="0" w:space="0" w:color="auto"/>
            <w:right w:val="none" w:sz="0" w:space="0" w:color="auto"/>
          </w:divBdr>
        </w:div>
        <w:div w:id="1519005757">
          <w:marLeft w:val="0"/>
          <w:marRight w:val="0"/>
          <w:marTop w:val="0"/>
          <w:marBottom w:val="0"/>
          <w:divBdr>
            <w:top w:val="none" w:sz="0" w:space="0" w:color="auto"/>
            <w:left w:val="none" w:sz="0" w:space="0" w:color="auto"/>
            <w:bottom w:val="none" w:sz="0" w:space="0" w:color="auto"/>
            <w:right w:val="none" w:sz="0" w:space="0" w:color="auto"/>
          </w:divBdr>
        </w:div>
        <w:div w:id="1655644283">
          <w:marLeft w:val="0"/>
          <w:marRight w:val="0"/>
          <w:marTop w:val="0"/>
          <w:marBottom w:val="0"/>
          <w:divBdr>
            <w:top w:val="none" w:sz="0" w:space="0" w:color="auto"/>
            <w:left w:val="none" w:sz="0" w:space="0" w:color="auto"/>
            <w:bottom w:val="none" w:sz="0" w:space="0" w:color="auto"/>
            <w:right w:val="none" w:sz="0" w:space="0" w:color="auto"/>
          </w:divBdr>
        </w:div>
        <w:div w:id="1974407726">
          <w:marLeft w:val="0"/>
          <w:marRight w:val="0"/>
          <w:marTop w:val="0"/>
          <w:marBottom w:val="0"/>
          <w:divBdr>
            <w:top w:val="none" w:sz="0" w:space="0" w:color="auto"/>
            <w:left w:val="none" w:sz="0" w:space="0" w:color="auto"/>
            <w:bottom w:val="none" w:sz="0" w:space="0" w:color="auto"/>
            <w:right w:val="none" w:sz="0" w:space="0" w:color="auto"/>
          </w:divBdr>
        </w:div>
        <w:div w:id="1984195630">
          <w:marLeft w:val="0"/>
          <w:marRight w:val="0"/>
          <w:marTop w:val="0"/>
          <w:marBottom w:val="0"/>
          <w:divBdr>
            <w:top w:val="none" w:sz="0" w:space="0" w:color="auto"/>
            <w:left w:val="none" w:sz="0" w:space="0" w:color="auto"/>
            <w:bottom w:val="none" w:sz="0" w:space="0" w:color="auto"/>
            <w:right w:val="none" w:sz="0" w:space="0" w:color="auto"/>
          </w:divBdr>
        </w:div>
        <w:div w:id="1991595036">
          <w:marLeft w:val="0"/>
          <w:marRight w:val="0"/>
          <w:marTop w:val="0"/>
          <w:marBottom w:val="0"/>
          <w:divBdr>
            <w:top w:val="none" w:sz="0" w:space="0" w:color="auto"/>
            <w:left w:val="none" w:sz="0" w:space="0" w:color="auto"/>
            <w:bottom w:val="none" w:sz="0" w:space="0" w:color="auto"/>
            <w:right w:val="none" w:sz="0" w:space="0" w:color="auto"/>
          </w:divBdr>
        </w:div>
        <w:div w:id="2008826473">
          <w:marLeft w:val="0"/>
          <w:marRight w:val="0"/>
          <w:marTop w:val="0"/>
          <w:marBottom w:val="0"/>
          <w:divBdr>
            <w:top w:val="none" w:sz="0" w:space="0" w:color="auto"/>
            <w:left w:val="none" w:sz="0" w:space="0" w:color="auto"/>
            <w:bottom w:val="none" w:sz="0" w:space="0" w:color="auto"/>
            <w:right w:val="none" w:sz="0" w:space="0" w:color="auto"/>
          </w:divBdr>
        </w:div>
        <w:div w:id="2134639360">
          <w:marLeft w:val="0"/>
          <w:marRight w:val="0"/>
          <w:marTop w:val="0"/>
          <w:marBottom w:val="0"/>
          <w:divBdr>
            <w:top w:val="none" w:sz="0" w:space="0" w:color="auto"/>
            <w:left w:val="none" w:sz="0" w:space="0" w:color="auto"/>
            <w:bottom w:val="none" w:sz="0" w:space="0" w:color="auto"/>
            <w:right w:val="none" w:sz="0" w:space="0" w:color="auto"/>
          </w:divBdr>
        </w:div>
      </w:divsChild>
    </w:div>
    <w:div w:id="539781900">
      <w:bodyDiv w:val="1"/>
      <w:marLeft w:val="0"/>
      <w:marRight w:val="0"/>
      <w:marTop w:val="0"/>
      <w:marBottom w:val="0"/>
      <w:divBdr>
        <w:top w:val="none" w:sz="0" w:space="0" w:color="auto"/>
        <w:left w:val="none" w:sz="0" w:space="0" w:color="auto"/>
        <w:bottom w:val="none" w:sz="0" w:space="0" w:color="auto"/>
        <w:right w:val="none" w:sz="0" w:space="0" w:color="auto"/>
      </w:divBdr>
    </w:div>
    <w:div w:id="575094661">
      <w:bodyDiv w:val="1"/>
      <w:marLeft w:val="0"/>
      <w:marRight w:val="0"/>
      <w:marTop w:val="0"/>
      <w:marBottom w:val="0"/>
      <w:divBdr>
        <w:top w:val="none" w:sz="0" w:space="0" w:color="auto"/>
        <w:left w:val="none" w:sz="0" w:space="0" w:color="auto"/>
        <w:bottom w:val="none" w:sz="0" w:space="0" w:color="auto"/>
        <w:right w:val="none" w:sz="0" w:space="0" w:color="auto"/>
      </w:divBdr>
    </w:div>
    <w:div w:id="691031852">
      <w:bodyDiv w:val="1"/>
      <w:marLeft w:val="0"/>
      <w:marRight w:val="0"/>
      <w:marTop w:val="0"/>
      <w:marBottom w:val="0"/>
      <w:divBdr>
        <w:top w:val="none" w:sz="0" w:space="0" w:color="auto"/>
        <w:left w:val="none" w:sz="0" w:space="0" w:color="auto"/>
        <w:bottom w:val="none" w:sz="0" w:space="0" w:color="auto"/>
        <w:right w:val="none" w:sz="0" w:space="0" w:color="auto"/>
      </w:divBdr>
    </w:div>
    <w:div w:id="703097231">
      <w:bodyDiv w:val="1"/>
      <w:marLeft w:val="0"/>
      <w:marRight w:val="0"/>
      <w:marTop w:val="0"/>
      <w:marBottom w:val="0"/>
      <w:divBdr>
        <w:top w:val="none" w:sz="0" w:space="0" w:color="auto"/>
        <w:left w:val="none" w:sz="0" w:space="0" w:color="auto"/>
        <w:bottom w:val="none" w:sz="0" w:space="0" w:color="auto"/>
        <w:right w:val="none" w:sz="0" w:space="0" w:color="auto"/>
      </w:divBdr>
    </w:div>
    <w:div w:id="732511750">
      <w:bodyDiv w:val="1"/>
      <w:marLeft w:val="0"/>
      <w:marRight w:val="0"/>
      <w:marTop w:val="0"/>
      <w:marBottom w:val="0"/>
      <w:divBdr>
        <w:top w:val="none" w:sz="0" w:space="0" w:color="auto"/>
        <w:left w:val="none" w:sz="0" w:space="0" w:color="auto"/>
        <w:bottom w:val="none" w:sz="0" w:space="0" w:color="auto"/>
        <w:right w:val="none" w:sz="0" w:space="0" w:color="auto"/>
      </w:divBdr>
    </w:div>
    <w:div w:id="824586901">
      <w:bodyDiv w:val="1"/>
      <w:marLeft w:val="0"/>
      <w:marRight w:val="0"/>
      <w:marTop w:val="0"/>
      <w:marBottom w:val="0"/>
      <w:divBdr>
        <w:top w:val="none" w:sz="0" w:space="0" w:color="auto"/>
        <w:left w:val="none" w:sz="0" w:space="0" w:color="auto"/>
        <w:bottom w:val="none" w:sz="0" w:space="0" w:color="auto"/>
        <w:right w:val="none" w:sz="0" w:space="0" w:color="auto"/>
      </w:divBdr>
      <w:divsChild>
        <w:div w:id="1370450499">
          <w:marLeft w:val="0"/>
          <w:marRight w:val="0"/>
          <w:marTop w:val="45"/>
          <w:marBottom w:val="0"/>
          <w:divBdr>
            <w:top w:val="none" w:sz="0" w:space="0" w:color="auto"/>
            <w:left w:val="none" w:sz="0" w:space="0" w:color="auto"/>
            <w:bottom w:val="none" w:sz="0" w:space="0" w:color="auto"/>
            <w:right w:val="none" w:sz="0" w:space="0" w:color="auto"/>
          </w:divBdr>
          <w:divsChild>
            <w:div w:id="1509249188">
              <w:marLeft w:val="0"/>
              <w:marRight w:val="0"/>
              <w:marTop w:val="0"/>
              <w:marBottom w:val="0"/>
              <w:divBdr>
                <w:top w:val="none" w:sz="0" w:space="0" w:color="auto"/>
                <w:left w:val="none" w:sz="0" w:space="0" w:color="auto"/>
                <w:bottom w:val="none" w:sz="0" w:space="0" w:color="auto"/>
                <w:right w:val="none" w:sz="0" w:space="0" w:color="auto"/>
              </w:divBdr>
              <w:divsChild>
                <w:div w:id="1210992304">
                  <w:marLeft w:val="0"/>
                  <w:marRight w:val="0"/>
                  <w:marTop w:val="360"/>
                  <w:marBottom w:val="180"/>
                  <w:divBdr>
                    <w:top w:val="single" w:sz="6" w:space="0" w:color="B9B9B9"/>
                    <w:left w:val="single" w:sz="6" w:space="0" w:color="B9B9B9"/>
                    <w:bottom w:val="single" w:sz="6" w:space="0" w:color="B9B9B9"/>
                    <w:right w:val="single" w:sz="6" w:space="0" w:color="B9B9B9"/>
                  </w:divBdr>
                </w:div>
              </w:divsChild>
            </w:div>
          </w:divsChild>
        </w:div>
      </w:divsChild>
    </w:div>
    <w:div w:id="1049379073">
      <w:bodyDiv w:val="1"/>
      <w:marLeft w:val="0"/>
      <w:marRight w:val="0"/>
      <w:marTop w:val="0"/>
      <w:marBottom w:val="0"/>
      <w:divBdr>
        <w:top w:val="none" w:sz="0" w:space="0" w:color="auto"/>
        <w:left w:val="none" w:sz="0" w:space="0" w:color="auto"/>
        <w:bottom w:val="none" w:sz="0" w:space="0" w:color="auto"/>
        <w:right w:val="none" w:sz="0" w:space="0" w:color="auto"/>
      </w:divBdr>
    </w:div>
    <w:div w:id="1098863594">
      <w:bodyDiv w:val="1"/>
      <w:marLeft w:val="0"/>
      <w:marRight w:val="0"/>
      <w:marTop w:val="0"/>
      <w:marBottom w:val="0"/>
      <w:divBdr>
        <w:top w:val="none" w:sz="0" w:space="0" w:color="auto"/>
        <w:left w:val="none" w:sz="0" w:space="0" w:color="auto"/>
        <w:bottom w:val="none" w:sz="0" w:space="0" w:color="auto"/>
        <w:right w:val="none" w:sz="0" w:space="0" w:color="auto"/>
      </w:divBdr>
    </w:div>
    <w:div w:id="1100249913">
      <w:marLeft w:val="0"/>
      <w:marRight w:val="0"/>
      <w:marTop w:val="0"/>
      <w:marBottom w:val="0"/>
      <w:divBdr>
        <w:top w:val="none" w:sz="0" w:space="0" w:color="auto"/>
        <w:left w:val="none" w:sz="0" w:space="0" w:color="auto"/>
        <w:bottom w:val="none" w:sz="0" w:space="0" w:color="auto"/>
        <w:right w:val="none" w:sz="0" w:space="0" w:color="auto"/>
      </w:divBdr>
      <w:divsChild>
        <w:div w:id="1100249936">
          <w:marLeft w:val="75"/>
          <w:marRight w:val="0"/>
          <w:marTop w:val="100"/>
          <w:marBottom w:val="100"/>
          <w:divBdr>
            <w:top w:val="none" w:sz="0" w:space="0" w:color="auto"/>
            <w:left w:val="single" w:sz="12" w:space="4" w:color="000000"/>
            <w:bottom w:val="none" w:sz="0" w:space="0" w:color="auto"/>
            <w:right w:val="none" w:sz="0" w:space="0" w:color="auto"/>
          </w:divBdr>
        </w:div>
      </w:divsChild>
    </w:div>
    <w:div w:id="1100249915">
      <w:marLeft w:val="0"/>
      <w:marRight w:val="0"/>
      <w:marTop w:val="0"/>
      <w:marBottom w:val="0"/>
      <w:divBdr>
        <w:top w:val="none" w:sz="0" w:space="0" w:color="auto"/>
        <w:left w:val="none" w:sz="0" w:space="0" w:color="auto"/>
        <w:bottom w:val="none" w:sz="0" w:space="0" w:color="auto"/>
        <w:right w:val="none" w:sz="0" w:space="0" w:color="auto"/>
      </w:divBdr>
      <w:divsChild>
        <w:div w:id="1100249914">
          <w:marLeft w:val="0"/>
          <w:marRight w:val="0"/>
          <w:marTop w:val="0"/>
          <w:marBottom w:val="0"/>
          <w:divBdr>
            <w:top w:val="none" w:sz="0" w:space="0" w:color="auto"/>
            <w:left w:val="none" w:sz="0" w:space="0" w:color="auto"/>
            <w:bottom w:val="none" w:sz="0" w:space="0" w:color="auto"/>
            <w:right w:val="none" w:sz="0" w:space="0" w:color="auto"/>
          </w:divBdr>
        </w:div>
        <w:div w:id="1100249916">
          <w:marLeft w:val="0"/>
          <w:marRight w:val="0"/>
          <w:marTop w:val="0"/>
          <w:marBottom w:val="0"/>
          <w:divBdr>
            <w:top w:val="none" w:sz="0" w:space="0" w:color="auto"/>
            <w:left w:val="none" w:sz="0" w:space="0" w:color="auto"/>
            <w:bottom w:val="none" w:sz="0" w:space="0" w:color="auto"/>
            <w:right w:val="none" w:sz="0" w:space="0" w:color="auto"/>
          </w:divBdr>
        </w:div>
        <w:div w:id="1100249918">
          <w:marLeft w:val="0"/>
          <w:marRight w:val="0"/>
          <w:marTop w:val="0"/>
          <w:marBottom w:val="0"/>
          <w:divBdr>
            <w:top w:val="none" w:sz="0" w:space="0" w:color="auto"/>
            <w:left w:val="none" w:sz="0" w:space="0" w:color="auto"/>
            <w:bottom w:val="none" w:sz="0" w:space="0" w:color="auto"/>
            <w:right w:val="none" w:sz="0" w:space="0" w:color="auto"/>
          </w:divBdr>
        </w:div>
        <w:div w:id="1100249919">
          <w:marLeft w:val="0"/>
          <w:marRight w:val="0"/>
          <w:marTop w:val="0"/>
          <w:marBottom w:val="0"/>
          <w:divBdr>
            <w:top w:val="none" w:sz="0" w:space="0" w:color="auto"/>
            <w:left w:val="none" w:sz="0" w:space="0" w:color="auto"/>
            <w:bottom w:val="none" w:sz="0" w:space="0" w:color="auto"/>
            <w:right w:val="none" w:sz="0" w:space="0" w:color="auto"/>
          </w:divBdr>
        </w:div>
        <w:div w:id="1100249920">
          <w:marLeft w:val="0"/>
          <w:marRight w:val="0"/>
          <w:marTop w:val="0"/>
          <w:marBottom w:val="0"/>
          <w:divBdr>
            <w:top w:val="none" w:sz="0" w:space="0" w:color="auto"/>
            <w:left w:val="none" w:sz="0" w:space="0" w:color="auto"/>
            <w:bottom w:val="none" w:sz="0" w:space="0" w:color="auto"/>
            <w:right w:val="none" w:sz="0" w:space="0" w:color="auto"/>
          </w:divBdr>
        </w:div>
        <w:div w:id="1100249922">
          <w:marLeft w:val="0"/>
          <w:marRight w:val="0"/>
          <w:marTop w:val="0"/>
          <w:marBottom w:val="0"/>
          <w:divBdr>
            <w:top w:val="none" w:sz="0" w:space="0" w:color="auto"/>
            <w:left w:val="none" w:sz="0" w:space="0" w:color="auto"/>
            <w:bottom w:val="none" w:sz="0" w:space="0" w:color="auto"/>
            <w:right w:val="none" w:sz="0" w:space="0" w:color="auto"/>
          </w:divBdr>
        </w:div>
        <w:div w:id="1100249923">
          <w:marLeft w:val="0"/>
          <w:marRight w:val="0"/>
          <w:marTop w:val="0"/>
          <w:marBottom w:val="0"/>
          <w:divBdr>
            <w:top w:val="none" w:sz="0" w:space="0" w:color="auto"/>
            <w:left w:val="none" w:sz="0" w:space="0" w:color="auto"/>
            <w:bottom w:val="none" w:sz="0" w:space="0" w:color="auto"/>
            <w:right w:val="none" w:sz="0" w:space="0" w:color="auto"/>
          </w:divBdr>
        </w:div>
        <w:div w:id="1100249924">
          <w:marLeft w:val="0"/>
          <w:marRight w:val="0"/>
          <w:marTop w:val="0"/>
          <w:marBottom w:val="0"/>
          <w:divBdr>
            <w:top w:val="none" w:sz="0" w:space="0" w:color="auto"/>
            <w:left w:val="none" w:sz="0" w:space="0" w:color="auto"/>
            <w:bottom w:val="none" w:sz="0" w:space="0" w:color="auto"/>
            <w:right w:val="none" w:sz="0" w:space="0" w:color="auto"/>
          </w:divBdr>
        </w:div>
        <w:div w:id="1100249925">
          <w:marLeft w:val="0"/>
          <w:marRight w:val="0"/>
          <w:marTop w:val="0"/>
          <w:marBottom w:val="0"/>
          <w:divBdr>
            <w:top w:val="none" w:sz="0" w:space="0" w:color="auto"/>
            <w:left w:val="none" w:sz="0" w:space="0" w:color="auto"/>
            <w:bottom w:val="none" w:sz="0" w:space="0" w:color="auto"/>
            <w:right w:val="none" w:sz="0" w:space="0" w:color="auto"/>
          </w:divBdr>
        </w:div>
        <w:div w:id="1100249926">
          <w:marLeft w:val="0"/>
          <w:marRight w:val="0"/>
          <w:marTop w:val="0"/>
          <w:marBottom w:val="0"/>
          <w:divBdr>
            <w:top w:val="none" w:sz="0" w:space="0" w:color="auto"/>
            <w:left w:val="none" w:sz="0" w:space="0" w:color="auto"/>
            <w:bottom w:val="none" w:sz="0" w:space="0" w:color="auto"/>
            <w:right w:val="none" w:sz="0" w:space="0" w:color="auto"/>
          </w:divBdr>
        </w:div>
        <w:div w:id="1100249927">
          <w:marLeft w:val="0"/>
          <w:marRight w:val="0"/>
          <w:marTop w:val="0"/>
          <w:marBottom w:val="0"/>
          <w:divBdr>
            <w:top w:val="none" w:sz="0" w:space="0" w:color="auto"/>
            <w:left w:val="none" w:sz="0" w:space="0" w:color="auto"/>
            <w:bottom w:val="none" w:sz="0" w:space="0" w:color="auto"/>
            <w:right w:val="none" w:sz="0" w:space="0" w:color="auto"/>
          </w:divBdr>
        </w:div>
        <w:div w:id="1100249928">
          <w:marLeft w:val="0"/>
          <w:marRight w:val="0"/>
          <w:marTop w:val="0"/>
          <w:marBottom w:val="0"/>
          <w:divBdr>
            <w:top w:val="none" w:sz="0" w:space="0" w:color="auto"/>
            <w:left w:val="none" w:sz="0" w:space="0" w:color="auto"/>
            <w:bottom w:val="none" w:sz="0" w:space="0" w:color="auto"/>
            <w:right w:val="none" w:sz="0" w:space="0" w:color="auto"/>
          </w:divBdr>
        </w:div>
        <w:div w:id="1100249932">
          <w:marLeft w:val="0"/>
          <w:marRight w:val="0"/>
          <w:marTop w:val="0"/>
          <w:marBottom w:val="0"/>
          <w:divBdr>
            <w:top w:val="none" w:sz="0" w:space="0" w:color="auto"/>
            <w:left w:val="none" w:sz="0" w:space="0" w:color="auto"/>
            <w:bottom w:val="none" w:sz="0" w:space="0" w:color="auto"/>
            <w:right w:val="none" w:sz="0" w:space="0" w:color="auto"/>
          </w:divBdr>
        </w:div>
        <w:div w:id="1100249933">
          <w:marLeft w:val="0"/>
          <w:marRight w:val="0"/>
          <w:marTop w:val="0"/>
          <w:marBottom w:val="0"/>
          <w:divBdr>
            <w:top w:val="none" w:sz="0" w:space="0" w:color="auto"/>
            <w:left w:val="none" w:sz="0" w:space="0" w:color="auto"/>
            <w:bottom w:val="none" w:sz="0" w:space="0" w:color="auto"/>
            <w:right w:val="none" w:sz="0" w:space="0" w:color="auto"/>
          </w:divBdr>
        </w:div>
        <w:div w:id="1100249934">
          <w:marLeft w:val="0"/>
          <w:marRight w:val="0"/>
          <w:marTop w:val="0"/>
          <w:marBottom w:val="0"/>
          <w:divBdr>
            <w:top w:val="none" w:sz="0" w:space="0" w:color="auto"/>
            <w:left w:val="none" w:sz="0" w:space="0" w:color="auto"/>
            <w:bottom w:val="none" w:sz="0" w:space="0" w:color="auto"/>
            <w:right w:val="none" w:sz="0" w:space="0" w:color="auto"/>
          </w:divBdr>
        </w:div>
        <w:div w:id="1100249935">
          <w:marLeft w:val="0"/>
          <w:marRight w:val="0"/>
          <w:marTop w:val="0"/>
          <w:marBottom w:val="0"/>
          <w:divBdr>
            <w:top w:val="none" w:sz="0" w:space="0" w:color="auto"/>
            <w:left w:val="none" w:sz="0" w:space="0" w:color="auto"/>
            <w:bottom w:val="none" w:sz="0" w:space="0" w:color="auto"/>
            <w:right w:val="none" w:sz="0" w:space="0" w:color="auto"/>
          </w:divBdr>
        </w:div>
        <w:div w:id="1100249937">
          <w:marLeft w:val="0"/>
          <w:marRight w:val="0"/>
          <w:marTop w:val="0"/>
          <w:marBottom w:val="0"/>
          <w:divBdr>
            <w:top w:val="none" w:sz="0" w:space="0" w:color="auto"/>
            <w:left w:val="none" w:sz="0" w:space="0" w:color="auto"/>
            <w:bottom w:val="none" w:sz="0" w:space="0" w:color="auto"/>
            <w:right w:val="none" w:sz="0" w:space="0" w:color="auto"/>
          </w:divBdr>
        </w:div>
      </w:divsChild>
    </w:div>
    <w:div w:id="1100249929">
      <w:marLeft w:val="0"/>
      <w:marRight w:val="0"/>
      <w:marTop w:val="0"/>
      <w:marBottom w:val="0"/>
      <w:divBdr>
        <w:top w:val="none" w:sz="0" w:space="0" w:color="auto"/>
        <w:left w:val="none" w:sz="0" w:space="0" w:color="auto"/>
        <w:bottom w:val="none" w:sz="0" w:space="0" w:color="auto"/>
        <w:right w:val="none" w:sz="0" w:space="0" w:color="auto"/>
      </w:divBdr>
      <w:divsChild>
        <w:div w:id="1100249917">
          <w:marLeft w:val="0"/>
          <w:marRight w:val="0"/>
          <w:marTop w:val="0"/>
          <w:marBottom w:val="0"/>
          <w:divBdr>
            <w:top w:val="none" w:sz="0" w:space="0" w:color="auto"/>
            <w:left w:val="none" w:sz="0" w:space="0" w:color="auto"/>
            <w:bottom w:val="none" w:sz="0" w:space="0" w:color="auto"/>
            <w:right w:val="none" w:sz="0" w:space="0" w:color="auto"/>
          </w:divBdr>
          <w:divsChild>
            <w:div w:id="1100249930">
              <w:marLeft w:val="0"/>
              <w:marRight w:val="0"/>
              <w:marTop w:val="0"/>
              <w:marBottom w:val="0"/>
              <w:divBdr>
                <w:top w:val="none" w:sz="0" w:space="0" w:color="auto"/>
                <w:left w:val="none" w:sz="0" w:space="0" w:color="auto"/>
                <w:bottom w:val="none" w:sz="0" w:space="0" w:color="auto"/>
                <w:right w:val="none" w:sz="0" w:space="0" w:color="auto"/>
              </w:divBdr>
              <w:divsChild>
                <w:div w:id="11002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49931">
      <w:marLeft w:val="0"/>
      <w:marRight w:val="0"/>
      <w:marTop w:val="0"/>
      <w:marBottom w:val="0"/>
      <w:divBdr>
        <w:top w:val="none" w:sz="0" w:space="0" w:color="auto"/>
        <w:left w:val="none" w:sz="0" w:space="0" w:color="auto"/>
        <w:bottom w:val="none" w:sz="0" w:space="0" w:color="auto"/>
        <w:right w:val="none" w:sz="0" w:space="0" w:color="auto"/>
      </w:divBdr>
    </w:div>
    <w:div w:id="1244071646">
      <w:bodyDiv w:val="1"/>
      <w:marLeft w:val="0"/>
      <w:marRight w:val="0"/>
      <w:marTop w:val="0"/>
      <w:marBottom w:val="0"/>
      <w:divBdr>
        <w:top w:val="none" w:sz="0" w:space="0" w:color="auto"/>
        <w:left w:val="none" w:sz="0" w:space="0" w:color="auto"/>
        <w:bottom w:val="none" w:sz="0" w:space="0" w:color="auto"/>
        <w:right w:val="none" w:sz="0" w:space="0" w:color="auto"/>
      </w:divBdr>
    </w:div>
    <w:div w:id="1268659714">
      <w:marLeft w:val="0"/>
      <w:marRight w:val="0"/>
      <w:marTop w:val="0"/>
      <w:marBottom w:val="0"/>
      <w:divBdr>
        <w:top w:val="none" w:sz="0" w:space="0" w:color="auto"/>
        <w:left w:val="none" w:sz="0" w:space="0" w:color="auto"/>
        <w:bottom w:val="none" w:sz="0" w:space="0" w:color="auto"/>
        <w:right w:val="none" w:sz="0" w:space="0" w:color="auto"/>
      </w:divBdr>
      <w:divsChild>
        <w:div w:id="1268659737">
          <w:marLeft w:val="75"/>
          <w:marRight w:val="0"/>
          <w:marTop w:val="100"/>
          <w:marBottom w:val="100"/>
          <w:divBdr>
            <w:top w:val="none" w:sz="0" w:space="0" w:color="auto"/>
            <w:left w:val="single" w:sz="12" w:space="4" w:color="000000"/>
            <w:bottom w:val="none" w:sz="0" w:space="0" w:color="auto"/>
            <w:right w:val="none" w:sz="0" w:space="0" w:color="auto"/>
          </w:divBdr>
        </w:div>
      </w:divsChild>
    </w:div>
    <w:div w:id="1268659716">
      <w:marLeft w:val="0"/>
      <w:marRight w:val="0"/>
      <w:marTop w:val="0"/>
      <w:marBottom w:val="0"/>
      <w:divBdr>
        <w:top w:val="none" w:sz="0" w:space="0" w:color="auto"/>
        <w:left w:val="none" w:sz="0" w:space="0" w:color="auto"/>
        <w:bottom w:val="none" w:sz="0" w:space="0" w:color="auto"/>
        <w:right w:val="none" w:sz="0" w:space="0" w:color="auto"/>
      </w:divBdr>
      <w:divsChild>
        <w:div w:id="1268659715">
          <w:marLeft w:val="0"/>
          <w:marRight w:val="0"/>
          <w:marTop w:val="0"/>
          <w:marBottom w:val="0"/>
          <w:divBdr>
            <w:top w:val="none" w:sz="0" w:space="0" w:color="auto"/>
            <w:left w:val="none" w:sz="0" w:space="0" w:color="auto"/>
            <w:bottom w:val="none" w:sz="0" w:space="0" w:color="auto"/>
            <w:right w:val="none" w:sz="0" w:space="0" w:color="auto"/>
          </w:divBdr>
        </w:div>
        <w:div w:id="1268659717">
          <w:marLeft w:val="0"/>
          <w:marRight w:val="0"/>
          <w:marTop w:val="0"/>
          <w:marBottom w:val="0"/>
          <w:divBdr>
            <w:top w:val="none" w:sz="0" w:space="0" w:color="auto"/>
            <w:left w:val="none" w:sz="0" w:space="0" w:color="auto"/>
            <w:bottom w:val="none" w:sz="0" w:space="0" w:color="auto"/>
            <w:right w:val="none" w:sz="0" w:space="0" w:color="auto"/>
          </w:divBdr>
        </w:div>
        <w:div w:id="1268659719">
          <w:marLeft w:val="0"/>
          <w:marRight w:val="0"/>
          <w:marTop w:val="0"/>
          <w:marBottom w:val="0"/>
          <w:divBdr>
            <w:top w:val="none" w:sz="0" w:space="0" w:color="auto"/>
            <w:left w:val="none" w:sz="0" w:space="0" w:color="auto"/>
            <w:bottom w:val="none" w:sz="0" w:space="0" w:color="auto"/>
            <w:right w:val="none" w:sz="0" w:space="0" w:color="auto"/>
          </w:divBdr>
        </w:div>
        <w:div w:id="1268659720">
          <w:marLeft w:val="0"/>
          <w:marRight w:val="0"/>
          <w:marTop w:val="0"/>
          <w:marBottom w:val="0"/>
          <w:divBdr>
            <w:top w:val="none" w:sz="0" w:space="0" w:color="auto"/>
            <w:left w:val="none" w:sz="0" w:space="0" w:color="auto"/>
            <w:bottom w:val="none" w:sz="0" w:space="0" w:color="auto"/>
            <w:right w:val="none" w:sz="0" w:space="0" w:color="auto"/>
          </w:divBdr>
        </w:div>
        <w:div w:id="1268659721">
          <w:marLeft w:val="0"/>
          <w:marRight w:val="0"/>
          <w:marTop w:val="0"/>
          <w:marBottom w:val="0"/>
          <w:divBdr>
            <w:top w:val="none" w:sz="0" w:space="0" w:color="auto"/>
            <w:left w:val="none" w:sz="0" w:space="0" w:color="auto"/>
            <w:bottom w:val="none" w:sz="0" w:space="0" w:color="auto"/>
            <w:right w:val="none" w:sz="0" w:space="0" w:color="auto"/>
          </w:divBdr>
        </w:div>
        <w:div w:id="1268659723">
          <w:marLeft w:val="0"/>
          <w:marRight w:val="0"/>
          <w:marTop w:val="0"/>
          <w:marBottom w:val="0"/>
          <w:divBdr>
            <w:top w:val="none" w:sz="0" w:space="0" w:color="auto"/>
            <w:left w:val="none" w:sz="0" w:space="0" w:color="auto"/>
            <w:bottom w:val="none" w:sz="0" w:space="0" w:color="auto"/>
            <w:right w:val="none" w:sz="0" w:space="0" w:color="auto"/>
          </w:divBdr>
        </w:div>
        <w:div w:id="1268659724">
          <w:marLeft w:val="0"/>
          <w:marRight w:val="0"/>
          <w:marTop w:val="0"/>
          <w:marBottom w:val="0"/>
          <w:divBdr>
            <w:top w:val="none" w:sz="0" w:space="0" w:color="auto"/>
            <w:left w:val="none" w:sz="0" w:space="0" w:color="auto"/>
            <w:bottom w:val="none" w:sz="0" w:space="0" w:color="auto"/>
            <w:right w:val="none" w:sz="0" w:space="0" w:color="auto"/>
          </w:divBdr>
        </w:div>
        <w:div w:id="1268659725">
          <w:marLeft w:val="0"/>
          <w:marRight w:val="0"/>
          <w:marTop w:val="0"/>
          <w:marBottom w:val="0"/>
          <w:divBdr>
            <w:top w:val="none" w:sz="0" w:space="0" w:color="auto"/>
            <w:left w:val="none" w:sz="0" w:space="0" w:color="auto"/>
            <w:bottom w:val="none" w:sz="0" w:space="0" w:color="auto"/>
            <w:right w:val="none" w:sz="0" w:space="0" w:color="auto"/>
          </w:divBdr>
        </w:div>
        <w:div w:id="1268659726">
          <w:marLeft w:val="0"/>
          <w:marRight w:val="0"/>
          <w:marTop w:val="0"/>
          <w:marBottom w:val="0"/>
          <w:divBdr>
            <w:top w:val="none" w:sz="0" w:space="0" w:color="auto"/>
            <w:left w:val="none" w:sz="0" w:space="0" w:color="auto"/>
            <w:bottom w:val="none" w:sz="0" w:space="0" w:color="auto"/>
            <w:right w:val="none" w:sz="0" w:space="0" w:color="auto"/>
          </w:divBdr>
        </w:div>
        <w:div w:id="1268659727">
          <w:marLeft w:val="0"/>
          <w:marRight w:val="0"/>
          <w:marTop w:val="0"/>
          <w:marBottom w:val="0"/>
          <w:divBdr>
            <w:top w:val="none" w:sz="0" w:space="0" w:color="auto"/>
            <w:left w:val="none" w:sz="0" w:space="0" w:color="auto"/>
            <w:bottom w:val="none" w:sz="0" w:space="0" w:color="auto"/>
            <w:right w:val="none" w:sz="0" w:space="0" w:color="auto"/>
          </w:divBdr>
        </w:div>
        <w:div w:id="1268659728">
          <w:marLeft w:val="0"/>
          <w:marRight w:val="0"/>
          <w:marTop w:val="0"/>
          <w:marBottom w:val="0"/>
          <w:divBdr>
            <w:top w:val="none" w:sz="0" w:space="0" w:color="auto"/>
            <w:left w:val="none" w:sz="0" w:space="0" w:color="auto"/>
            <w:bottom w:val="none" w:sz="0" w:space="0" w:color="auto"/>
            <w:right w:val="none" w:sz="0" w:space="0" w:color="auto"/>
          </w:divBdr>
        </w:div>
        <w:div w:id="1268659729">
          <w:marLeft w:val="0"/>
          <w:marRight w:val="0"/>
          <w:marTop w:val="0"/>
          <w:marBottom w:val="0"/>
          <w:divBdr>
            <w:top w:val="none" w:sz="0" w:space="0" w:color="auto"/>
            <w:left w:val="none" w:sz="0" w:space="0" w:color="auto"/>
            <w:bottom w:val="none" w:sz="0" w:space="0" w:color="auto"/>
            <w:right w:val="none" w:sz="0" w:space="0" w:color="auto"/>
          </w:divBdr>
        </w:div>
        <w:div w:id="1268659733">
          <w:marLeft w:val="0"/>
          <w:marRight w:val="0"/>
          <w:marTop w:val="0"/>
          <w:marBottom w:val="0"/>
          <w:divBdr>
            <w:top w:val="none" w:sz="0" w:space="0" w:color="auto"/>
            <w:left w:val="none" w:sz="0" w:space="0" w:color="auto"/>
            <w:bottom w:val="none" w:sz="0" w:space="0" w:color="auto"/>
            <w:right w:val="none" w:sz="0" w:space="0" w:color="auto"/>
          </w:divBdr>
        </w:div>
        <w:div w:id="1268659734">
          <w:marLeft w:val="0"/>
          <w:marRight w:val="0"/>
          <w:marTop w:val="0"/>
          <w:marBottom w:val="0"/>
          <w:divBdr>
            <w:top w:val="none" w:sz="0" w:space="0" w:color="auto"/>
            <w:left w:val="none" w:sz="0" w:space="0" w:color="auto"/>
            <w:bottom w:val="none" w:sz="0" w:space="0" w:color="auto"/>
            <w:right w:val="none" w:sz="0" w:space="0" w:color="auto"/>
          </w:divBdr>
        </w:div>
        <w:div w:id="1268659735">
          <w:marLeft w:val="0"/>
          <w:marRight w:val="0"/>
          <w:marTop w:val="0"/>
          <w:marBottom w:val="0"/>
          <w:divBdr>
            <w:top w:val="none" w:sz="0" w:space="0" w:color="auto"/>
            <w:left w:val="none" w:sz="0" w:space="0" w:color="auto"/>
            <w:bottom w:val="none" w:sz="0" w:space="0" w:color="auto"/>
            <w:right w:val="none" w:sz="0" w:space="0" w:color="auto"/>
          </w:divBdr>
        </w:div>
        <w:div w:id="1268659736">
          <w:marLeft w:val="0"/>
          <w:marRight w:val="0"/>
          <w:marTop w:val="0"/>
          <w:marBottom w:val="0"/>
          <w:divBdr>
            <w:top w:val="none" w:sz="0" w:space="0" w:color="auto"/>
            <w:left w:val="none" w:sz="0" w:space="0" w:color="auto"/>
            <w:bottom w:val="none" w:sz="0" w:space="0" w:color="auto"/>
            <w:right w:val="none" w:sz="0" w:space="0" w:color="auto"/>
          </w:divBdr>
        </w:div>
        <w:div w:id="1268659738">
          <w:marLeft w:val="0"/>
          <w:marRight w:val="0"/>
          <w:marTop w:val="0"/>
          <w:marBottom w:val="0"/>
          <w:divBdr>
            <w:top w:val="none" w:sz="0" w:space="0" w:color="auto"/>
            <w:left w:val="none" w:sz="0" w:space="0" w:color="auto"/>
            <w:bottom w:val="none" w:sz="0" w:space="0" w:color="auto"/>
            <w:right w:val="none" w:sz="0" w:space="0" w:color="auto"/>
          </w:divBdr>
        </w:div>
      </w:divsChild>
    </w:div>
    <w:div w:id="1268659730">
      <w:marLeft w:val="0"/>
      <w:marRight w:val="0"/>
      <w:marTop w:val="0"/>
      <w:marBottom w:val="0"/>
      <w:divBdr>
        <w:top w:val="none" w:sz="0" w:space="0" w:color="auto"/>
        <w:left w:val="none" w:sz="0" w:space="0" w:color="auto"/>
        <w:bottom w:val="none" w:sz="0" w:space="0" w:color="auto"/>
        <w:right w:val="none" w:sz="0" w:space="0" w:color="auto"/>
      </w:divBdr>
      <w:divsChild>
        <w:div w:id="1268659718">
          <w:marLeft w:val="0"/>
          <w:marRight w:val="0"/>
          <w:marTop w:val="0"/>
          <w:marBottom w:val="0"/>
          <w:divBdr>
            <w:top w:val="none" w:sz="0" w:space="0" w:color="auto"/>
            <w:left w:val="none" w:sz="0" w:space="0" w:color="auto"/>
            <w:bottom w:val="none" w:sz="0" w:space="0" w:color="auto"/>
            <w:right w:val="none" w:sz="0" w:space="0" w:color="auto"/>
          </w:divBdr>
          <w:divsChild>
            <w:div w:id="1268659731">
              <w:marLeft w:val="0"/>
              <w:marRight w:val="0"/>
              <w:marTop w:val="0"/>
              <w:marBottom w:val="0"/>
              <w:divBdr>
                <w:top w:val="none" w:sz="0" w:space="0" w:color="auto"/>
                <w:left w:val="none" w:sz="0" w:space="0" w:color="auto"/>
                <w:bottom w:val="none" w:sz="0" w:space="0" w:color="auto"/>
                <w:right w:val="none" w:sz="0" w:space="0" w:color="auto"/>
              </w:divBdr>
              <w:divsChild>
                <w:div w:id="12686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9732">
      <w:marLeft w:val="0"/>
      <w:marRight w:val="0"/>
      <w:marTop w:val="0"/>
      <w:marBottom w:val="0"/>
      <w:divBdr>
        <w:top w:val="none" w:sz="0" w:space="0" w:color="auto"/>
        <w:left w:val="none" w:sz="0" w:space="0" w:color="auto"/>
        <w:bottom w:val="none" w:sz="0" w:space="0" w:color="auto"/>
        <w:right w:val="none" w:sz="0" w:space="0" w:color="auto"/>
      </w:divBdr>
    </w:div>
    <w:div w:id="1287200010">
      <w:bodyDiv w:val="1"/>
      <w:marLeft w:val="0"/>
      <w:marRight w:val="0"/>
      <w:marTop w:val="0"/>
      <w:marBottom w:val="0"/>
      <w:divBdr>
        <w:top w:val="none" w:sz="0" w:space="0" w:color="auto"/>
        <w:left w:val="none" w:sz="0" w:space="0" w:color="auto"/>
        <w:bottom w:val="none" w:sz="0" w:space="0" w:color="auto"/>
        <w:right w:val="none" w:sz="0" w:space="0" w:color="auto"/>
      </w:divBdr>
    </w:div>
    <w:div w:id="1316958536">
      <w:bodyDiv w:val="1"/>
      <w:marLeft w:val="0"/>
      <w:marRight w:val="0"/>
      <w:marTop w:val="0"/>
      <w:marBottom w:val="0"/>
      <w:divBdr>
        <w:top w:val="none" w:sz="0" w:space="0" w:color="auto"/>
        <w:left w:val="none" w:sz="0" w:space="0" w:color="auto"/>
        <w:bottom w:val="none" w:sz="0" w:space="0" w:color="auto"/>
        <w:right w:val="none" w:sz="0" w:space="0" w:color="auto"/>
      </w:divBdr>
    </w:div>
    <w:div w:id="1383409503">
      <w:bodyDiv w:val="1"/>
      <w:marLeft w:val="0"/>
      <w:marRight w:val="0"/>
      <w:marTop w:val="0"/>
      <w:marBottom w:val="0"/>
      <w:divBdr>
        <w:top w:val="none" w:sz="0" w:space="0" w:color="auto"/>
        <w:left w:val="none" w:sz="0" w:space="0" w:color="auto"/>
        <w:bottom w:val="none" w:sz="0" w:space="0" w:color="auto"/>
        <w:right w:val="none" w:sz="0" w:space="0" w:color="auto"/>
      </w:divBdr>
    </w:div>
    <w:div w:id="1603609431">
      <w:marLeft w:val="0"/>
      <w:marRight w:val="0"/>
      <w:marTop w:val="0"/>
      <w:marBottom w:val="0"/>
      <w:divBdr>
        <w:top w:val="none" w:sz="0" w:space="0" w:color="auto"/>
        <w:left w:val="none" w:sz="0" w:space="0" w:color="auto"/>
        <w:bottom w:val="none" w:sz="0" w:space="0" w:color="auto"/>
        <w:right w:val="none" w:sz="0" w:space="0" w:color="auto"/>
      </w:divBdr>
      <w:divsChild>
        <w:div w:id="1603609451">
          <w:marLeft w:val="75"/>
          <w:marRight w:val="0"/>
          <w:marTop w:val="100"/>
          <w:marBottom w:val="100"/>
          <w:divBdr>
            <w:top w:val="none" w:sz="0" w:space="0" w:color="auto"/>
            <w:left w:val="single" w:sz="12" w:space="4" w:color="000000"/>
            <w:bottom w:val="none" w:sz="0" w:space="0" w:color="auto"/>
            <w:right w:val="none" w:sz="0" w:space="0" w:color="auto"/>
          </w:divBdr>
        </w:div>
      </w:divsChild>
    </w:div>
    <w:div w:id="1603609433">
      <w:marLeft w:val="0"/>
      <w:marRight w:val="0"/>
      <w:marTop w:val="0"/>
      <w:marBottom w:val="0"/>
      <w:divBdr>
        <w:top w:val="none" w:sz="0" w:space="0" w:color="auto"/>
        <w:left w:val="none" w:sz="0" w:space="0" w:color="auto"/>
        <w:bottom w:val="none" w:sz="0" w:space="0" w:color="auto"/>
        <w:right w:val="none" w:sz="0" w:space="0" w:color="auto"/>
      </w:divBdr>
      <w:divsChild>
        <w:div w:id="1603609432">
          <w:marLeft w:val="0"/>
          <w:marRight w:val="0"/>
          <w:marTop w:val="0"/>
          <w:marBottom w:val="0"/>
          <w:divBdr>
            <w:top w:val="none" w:sz="0" w:space="0" w:color="auto"/>
            <w:left w:val="none" w:sz="0" w:space="0" w:color="auto"/>
            <w:bottom w:val="none" w:sz="0" w:space="0" w:color="auto"/>
            <w:right w:val="none" w:sz="0" w:space="0" w:color="auto"/>
          </w:divBdr>
        </w:div>
        <w:div w:id="1603609434">
          <w:marLeft w:val="0"/>
          <w:marRight w:val="0"/>
          <w:marTop w:val="0"/>
          <w:marBottom w:val="0"/>
          <w:divBdr>
            <w:top w:val="none" w:sz="0" w:space="0" w:color="auto"/>
            <w:left w:val="none" w:sz="0" w:space="0" w:color="auto"/>
            <w:bottom w:val="none" w:sz="0" w:space="0" w:color="auto"/>
            <w:right w:val="none" w:sz="0" w:space="0" w:color="auto"/>
          </w:divBdr>
        </w:div>
        <w:div w:id="1603609435">
          <w:marLeft w:val="0"/>
          <w:marRight w:val="0"/>
          <w:marTop w:val="0"/>
          <w:marBottom w:val="0"/>
          <w:divBdr>
            <w:top w:val="none" w:sz="0" w:space="0" w:color="auto"/>
            <w:left w:val="none" w:sz="0" w:space="0" w:color="auto"/>
            <w:bottom w:val="none" w:sz="0" w:space="0" w:color="auto"/>
            <w:right w:val="none" w:sz="0" w:space="0" w:color="auto"/>
          </w:divBdr>
        </w:div>
        <w:div w:id="1603609436">
          <w:marLeft w:val="0"/>
          <w:marRight w:val="0"/>
          <w:marTop w:val="0"/>
          <w:marBottom w:val="0"/>
          <w:divBdr>
            <w:top w:val="none" w:sz="0" w:space="0" w:color="auto"/>
            <w:left w:val="none" w:sz="0" w:space="0" w:color="auto"/>
            <w:bottom w:val="none" w:sz="0" w:space="0" w:color="auto"/>
            <w:right w:val="none" w:sz="0" w:space="0" w:color="auto"/>
          </w:divBdr>
        </w:div>
        <w:div w:id="1603609437">
          <w:marLeft w:val="0"/>
          <w:marRight w:val="0"/>
          <w:marTop w:val="0"/>
          <w:marBottom w:val="0"/>
          <w:divBdr>
            <w:top w:val="none" w:sz="0" w:space="0" w:color="auto"/>
            <w:left w:val="none" w:sz="0" w:space="0" w:color="auto"/>
            <w:bottom w:val="none" w:sz="0" w:space="0" w:color="auto"/>
            <w:right w:val="none" w:sz="0" w:space="0" w:color="auto"/>
          </w:divBdr>
        </w:div>
        <w:div w:id="1603609439">
          <w:marLeft w:val="0"/>
          <w:marRight w:val="0"/>
          <w:marTop w:val="0"/>
          <w:marBottom w:val="0"/>
          <w:divBdr>
            <w:top w:val="none" w:sz="0" w:space="0" w:color="auto"/>
            <w:left w:val="none" w:sz="0" w:space="0" w:color="auto"/>
            <w:bottom w:val="none" w:sz="0" w:space="0" w:color="auto"/>
            <w:right w:val="none" w:sz="0" w:space="0" w:color="auto"/>
          </w:divBdr>
        </w:div>
        <w:div w:id="1603609440">
          <w:marLeft w:val="0"/>
          <w:marRight w:val="0"/>
          <w:marTop w:val="0"/>
          <w:marBottom w:val="0"/>
          <w:divBdr>
            <w:top w:val="none" w:sz="0" w:space="0" w:color="auto"/>
            <w:left w:val="none" w:sz="0" w:space="0" w:color="auto"/>
            <w:bottom w:val="none" w:sz="0" w:space="0" w:color="auto"/>
            <w:right w:val="none" w:sz="0" w:space="0" w:color="auto"/>
          </w:divBdr>
        </w:div>
        <w:div w:id="1603609441">
          <w:marLeft w:val="0"/>
          <w:marRight w:val="0"/>
          <w:marTop w:val="0"/>
          <w:marBottom w:val="0"/>
          <w:divBdr>
            <w:top w:val="none" w:sz="0" w:space="0" w:color="auto"/>
            <w:left w:val="none" w:sz="0" w:space="0" w:color="auto"/>
            <w:bottom w:val="none" w:sz="0" w:space="0" w:color="auto"/>
            <w:right w:val="none" w:sz="0" w:space="0" w:color="auto"/>
          </w:divBdr>
        </w:div>
        <w:div w:id="1603609442">
          <w:marLeft w:val="0"/>
          <w:marRight w:val="0"/>
          <w:marTop w:val="0"/>
          <w:marBottom w:val="0"/>
          <w:divBdr>
            <w:top w:val="none" w:sz="0" w:space="0" w:color="auto"/>
            <w:left w:val="none" w:sz="0" w:space="0" w:color="auto"/>
            <w:bottom w:val="none" w:sz="0" w:space="0" w:color="auto"/>
            <w:right w:val="none" w:sz="0" w:space="0" w:color="auto"/>
          </w:divBdr>
        </w:div>
        <w:div w:id="1603609443">
          <w:marLeft w:val="0"/>
          <w:marRight w:val="0"/>
          <w:marTop w:val="0"/>
          <w:marBottom w:val="0"/>
          <w:divBdr>
            <w:top w:val="none" w:sz="0" w:space="0" w:color="auto"/>
            <w:left w:val="none" w:sz="0" w:space="0" w:color="auto"/>
            <w:bottom w:val="none" w:sz="0" w:space="0" w:color="auto"/>
            <w:right w:val="none" w:sz="0" w:space="0" w:color="auto"/>
          </w:divBdr>
        </w:div>
        <w:div w:id="1603609444">
          <w:marLeft w:val="0"/>
          <w:marRight w:val="0"/>
          <w:marTop w:val="0"/>
          <w:marBottom w:val="0"/>
          <w:divBdr>
            <w:top w:val="none" w:sz="0" w:space="0" w:color="auto"/>
            <w:left w:val="none" w:sz="0" w:space="0" w:color="auto"/>
            <w:bottom w:val="none" w:sz="0" w:space="0" w:color="auto"/>
            <w:right w:val="none" w:sz="0" w:space="0" w:color="auto"/>
          </w:divBdr>
        </w:div>
        <w:div w:id="1603609445">
          <w:marLeft w:val="0"/>
          <w:marRight w:val="0"/>
          <w:marTop w:val="0"/>
          <w:marBottom w:val="0"/>
          <w:divBdr>
            <w:top w:val="none" w:sz="0" w:space="0" w:color="auto"/>
            <w:left w:val="none" w:sz="0" w:space="0" w:color="auto"/>
            <w:bottom w:val="none" w:sz="0" w:space="0" w:color="auto"/>
            <w:right w:val="none" w:sz="0" w:space="0" w:color="auto"/>
          </w:divBdr>
        </w:div>
        <w:div w:id="1603609447">
          <w:marLeft w:val="0"/>
          <w:marRight w:val="0"/>
          <w:marTop w:val="0"/>
          <w:marBottom w:val="0"/>
          <w:divBdr>
            <w:top w:val="none" w:sz="0" w:space="0" w:color="auto"/>
            <w:left w:val="none" w:sz="0" w:space="0" w:color="auto"/>
            <w:bottom w:val="none" w:sz="0" w:space="0" w:color="auto"/>
            <w:right w:val="none" w:sz="0" w:space="0" w:color="auto"/>
          </w:divBdr>
        </w:div>
        <w:div w:id="1603609448">
          <w:marLeft w:val="0"/>
          <w:marRight w:val="0"/>
          <w:marTop w:val="0"/>
          <w:marBottom w:val="0"/>
          <w:divBdr>
            <w:top w:val="none" w:sz="0" w:space="0" w:color="auto"/>
            <w:left w:val="none" w:sz="0" w:space="0" w:color="auto"/>
            <w:bottom w:val="none" w:sz="0" w:space="0" w:color="auto"/>
            <w:right w:val="none" w:sz="0" w:space="0" w:color="auto"/>
          </w:divBdr>
        </w:div>
        <w:div w:id="1603609449">
          <w:marLeft w:val="0"/>
          <w:marRight w:val="0"/>
          <w:marTop w:val="0"/>
          <w:marBottom w:val="0"/>
          <w:divBdr>
            <w:top w:val="none" w:sz="0" w:space="0" w:color="auto"/>
            <w:left w:val="none" w:sz="0" w:space="0" w:color="auto"/>
            <w:bottom w:val="none" w:sz="0" w:space="0" w:color="auto"/>
            <w:right w:val="none" w:sz="0" w:space="0" w:color="auto"/>
          </w:divBdr>
        </w:div>
        <w:div w:id="1603609450">
          <w:marLeft w:val="0"/>
          <w:marRight w:val="0"/>
          <w:marTop w:val="0"/>
          <w:marBottom w:val="0"/>
          <w:divBdr>
            <w:top w:val="none" w:sz="0" w:space="0" w:color="auto"/>
            <w:left w:val="none" w:sz="0" w:space="0" w:color="auto"/>
            <w:bottom w:val="none" w:sz="0" w:space="0" w:color="auto"/>
            <w:right w:val="none" w:sz="0" w:space="0" w:color="auto"/>
          </w:divBdr>
        </w:div>
        <w:div w:id="1603609452">
          <w:marLeft w:val="0"/>
          <w:marRight w:val="0"/>
          <w:marTop w:val="0"/>
          <w:marBottom w:val="0"/>
          <w:divBdr>
            <w:top w:val="none" w:sz="0" w:space="0" w:color="auto"/>
            <w:left w:val="none" w:sz="0" w:space="0" w:color="auto"/>
            <w:bottom w:val="none" w:sz="0" w:space="0" w:color="auto"/>
            <w:right w:val="none" w:sz="0" w:space="0" w:color="auto"/>
          </w:divBdr>
        </w:div>
      </w:divsChild>
    </w:div>
    <w:div w:id="1603609438">
      <w:marLeft w:val="0"/>
      <w:marRight w:val="0"/>
      <w:marTop w:val="0"/>
      <w:marBottom w:val="0"/>
      <w:divBdr>
        <w:top w:val="none" w:sz="0" w:space="0" w:color="auto"/>
        <w:left w:val="none" w:sz="0" w:space="0" w:color="auto"/>
        <w:bottom w:val="none" w:sz="0" w:space="0" w:color="auto"/>
        <w:right w:val="none" w:sz="0" w:space="0" w:color="auto"/>
      </w:divBdr>
    </w:div>
    <w:div w:id="1603609446">
      <w:marLeft w:val="0"/>
      <w:marRight w:val="0"/>
      <w:marTop w:val="0"/>
      <w:marBottom w:val="0"/>
      <w:divBdr>
        <w:top w:val="none" w:sz="0" w:space="0" w:color="auto"/>
        <w:left w:val="none" w:sz="0" w:space="0" w:color="auto"/>
        <w:bottom w:val="none" w:sz="0" w:space="0" w:color="auto"/>
        <w:right w:val="none" w:sz="0" w:space="0" w:color="auto"/>
      </w:divBdr>
    </w:div>
    <w:div w:id="1607732101">
      <w:bodyDiv w:val="1"/>
      <w:marLeft w:val="0"/>
      <w:marRight w:val="0"/>
      <w:marTop w:val="0"/>
      <w:marBottom w:val="0"/>
      <w:divBdr>
        <w:top w:val="none" w:sz="0" w:space="0" w:color="auto"/>
        <w:left w:val="none" w:sz="0" w:space="0" w:color="auto"/>
        <w:bottom w:val="none" w:sz="0" w:space="0" w:color="auto"/>
        <w:right w:val="none" w:sz="0" w:space="0" w:color="auto"/>
      </w:divBdr>
    </w:div>
    <w:div w:id="1669673292">
      <w:bodyDiv w:val="1"/>
      <w:marLeft w:val="0"/>
      <w:marRight w:val="0"/>
      <w:marTop w:val="0"/>
      <w:marBottom w:val="0"/>
      <w:divBdr>
        <w:top w:val="none" w:sz="0" w:space="0" w:color="auto"/>
        <w:left w:val="none" w:sz="0" w:space="0" w:color="auto"/>
        <w:bottom w:val="none" w:sz="0" w:space="0" w:color="auto"/>
        <w:right w:val="none" w:sz="0" w:space="0" w:color="auto"/>
      </w:divBdr>
    </w:div>
    <w:div w:id="1757557639">
      <w:bodyDiv w:val="1"/>
      <w:marLeft w:val="0"/>
      <w:marRight w:val="0"/>
      <w:marTop w:val="0"/>
      <w:marBottom w:val="0"/>
      <w:divBdr>
        <w:top w:val="none" w:sz="0" w:space="0" w:color="auto"/>
        <w:left w:val="none" w:sz="0" w:space="0" w:color="auto"/>
        <w:bottom w:val="none" w:sz="0" w:space="0" w:color="auto"/>
        <w:right w:val="none" w:sz="0" w:space="0" w:color="auto"/>
      </w:divBdr>
    </w:div>
    <w:div w:id="1773741776">
      <w:bodyDiv w:val="1"/>
      <w:marLeft w:val="0"/>
      <w:marRight w:val="0"/>
      <w:marTop w:val="0"/>
      <w:marBottom w:val="0"/>
      <w:divBdr>
        <w:top w:val="none" w:sz="0" w:space="0" w:color="auto"/>
        <w:left w:val="none" w:sz="0" w:space="0" w:color="auto"/>
        <w:bottom w:val="none" w:sz="0" w:space="0" w:color="auto"/>
        <w:right w:val="none" w:sz="0" w:space="0" w:color="auto"/>
      </w:divBdr>
    </w:div>
    <w:div w:id="1804232472">
      <w:bodyDiv w:val="1"/>
      <w:marLeft w:val="0"/>
      <w:marRight w:val="0"/>
      <w:marTop w:val="0"/>
      <w:marBottom w:val="0"/>
      <w:divBdr>
        <w:top w:val="none" w:sz="0" w:space="0" w:color="auto"/>
        <w:left w:val="none" w:sz="0" w:space="0" w:color="auto"/>
        <w:bottom w:val="none" w:sz="0" w:space="0" w:color="auto"/>
        <w:right w:val="none" w:sz="0" w:space="0" w:color="auto"/>
      </w:divBdr>
    </w:div>
    <w:div w:id="1809396536">
      <w:bodyDiv w:val="1"/>
      <w:marLeft w:val="0"/>
      <w:marRight w:val="0"/>
      <w:marTop w:val="0"/>
      <w:marBottom w:val="0"/>
      <w:divBdr>
        <w:top w:val="none" w:sz="0" w:space="0" w:color="auto"/>
        <w:left w:val="none" w:sz="0" w:space="0" w:color="auto"/>
        <w:bottom w:val="none" w:sz="0" w:space="0" w:color="auto"/>
        <w:right w:val="none" w:sz="0" w:space="0" w:color="auto"/>
      </w:divBdr>
    </w:div>
    <w:div w:id="1962300784">
      <w:bodyDiv w:val="1"/>
      <w:marLeft w:val="0"/>
      <w:marRight w:val="0"/>
      <w:marTop w:val="0"/>
      <w:marBottom w:val="0"/>
      <w:divBdr>
        <w:top w:val="none" w:sz="0" w:space="0" w:color="auto"/>
        <w:left w:val="none" w:sz="0" w:space="0" w:color="auto"/>
        <w:bottom w:val="none" w:sz="0" w:space="0" w:color="auto"/>
        <w:right w:val="none" w:sz="0" w:space="0" w:color="auto"/>
      </w:divBdr>
    </w:div>
    <w:div w:id="2075619181">
      <w:bodyDiv w:val="1"/>
      <w:marLeft w:val="0"/>
      <w:marRight w:val="0"/>
      <w:marTop w:val="0"/>
      <w:marBottom w:val="0"/>
      <w:divBdr>
        <w:top w:val="none" w:sz="0" w:space="0" w:color="auto"/>
        <w:left w:val="none" w:sz="0" w:space="0" w:color="auto"/>
        <w:bottom w:val="none" w:sz="0" w:space="0" w:color="auto"/>
        <w:right w:val="none" w:sz="0" w:space="0" w:color="auto"/>
      </w:divBdr>
    </w:div>
    <w:div w:id="2081437976">
      <w:bodyDiv w:val="1"/>
      <w:marLeft w:val="0"/>
      <w:marRight w:val="0"/>
      <w:marTop w:val="0"/>
      <w:marBottom w:val="0"/>
      <w:divBdr>
        <w:top w:val="none" w:sz="0" w:space="0" w:color="auto"/>
        <w:left w:val="none" w:sz="0" w:space="0" w:color="auto"/>
        <w:bottom w:val="none" w:sz="0" w:space="0" w:color="auto"/>
        <w:right w:val="none" w:sz="0" w:space="0" w:color="auto"/>
      </w:divBdr>
      <w:divsChild>
        <w:div w:id="1880387378">
          <w:marLeft w:val="0"/>
          <w:marRight w:val="0"/>
          <w:marTop w:val="0"/>
          <w:marBottom w:val="0"/>
          <w:divBdr>
            <w:top w:val="none" w:sz="0" w:space="0" w:color="auto"/>
            <w:left w:val="none" w:sz="0" w:space="0" w:color="auto"/>
            <w:bottom w:val="none" w:sz="0" w:space="0" w:color="auto"/>
            <w:right w:val="none" w:sz="0" w:space="0" w:color="auto"/>
          </w:divBdr>
          <w:divsChild>
            <w:div w:id="413673518">
              <w:marLeft w:val="0"/>
              <w:marRight w:val="0"/>
              <w:marTop w:val="100"/>
              <w:marBottom w:val="100"/>
              <w:divBdr>
                <w:top w:val="none" w:sz="0" w:space="0" w:color="auto"/>
                <w:left w:val="none" w:sz="0" w:space="0" w:color="auto"/>
                <w:bottom w:val="none" w:sz="0" w:space="0" w:color="auto"/>
                <w:right w:val="none" w:sz="0" w:space="0" w:color="auto"/>
              </w:divBdr>
              <w:divsChild>
                <w:div w:id="1964653940">
                  <w:marLeft w:val="0"/>
                  <w:marRight w:val="0"/>
                  <w:marTop w:val="0"/>
                  <w:marBottom w:val="0"/>
                  <w:divBdr>
                    <w:top w:val="none" w:sz="0" w:space="0" w:color="auto"/>
                    <w:left w:val="none" w:sz="0" w:space="0" w:color="auto"/>
                    <w:bottom w:val="none" w:sz="0" w:space="0" w:color="auto"/>
                    <w:right w:val="none" w:sz="0" w:space="0" w:color="auto"/>
                  </w:divBdr>
                  <w:divsChild>
                    <w:div w:id="1802648660">
                      <w:marLeft w:val="0"/>
                      <w:marRight w:val="0"/>
                      <w:marTop w:val="0"/>
                      <w:marBottom w:val="0"/>
                      <w:divBdr>
                        <w:top w:val="none" w:sz="0" w:space="0" w:color="auto"/>
                        <w:left w:val="none" w:sz="0" w:space="0" w:color="auto"/>
                        <w:bottom w:val="none" w:sz="0" w:space="0" w:color="auto"/>
                        <w:right w:val="none" w:sz="0" w:space="0" w:color="auto"/>
                      </w:divBdr>
                      <w:divsChild>
                        <w:div w:id="784425089">
                          <w:marLeft w:val="0"/>
                          <w:marRight w:val="0"/>
                          <w:marTop w:val="0"/>
                          <w:marBottom w:val="0"/>
                          <w:divBdr>
                            <w:top w:val="none" w:sz="0" w:space="0" w:color="auto"/>
                            <w:left w:val="none" w:sz="0" w:space="0" w:color="auto"/>
                            <w:bottom w:val="none" w:sz="0" w:space="0" w:color="auto"/>
                            <w:right w:val="none" w:sz="0" w:space="0" w:color="auto"/>
                          </w:divBdr>
                          <w:divsChild>
                            <w:div w:id="1301693826">
                              <w:marLeft w:val="0"/>
                              <w:marRight w:val="0"/>
                              <w:marTop w:val="0"/>
                              <w:marBottom w:val="0"/>
                              <w:divBdr>
                                <w:top w:val="none" w:sz="0" w:space="0" w:color="auto"/>
                                <w:left w:val="none" w:sz="0" w:space="0" w:color="auto"/>
                                <w:bottom w:val="none" w:sz="0" w:space="0" w:color="auto"/>
                                <w:right w:val="none" w:sz="0" w:space="0" w:color="auto"/>
                              </w:divBdr>
                              <w:divsChild>
                                <w:div w:id="15494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gs.virginia.gov/globalassets/business-units/bcom/documents/forms/dgs-30-004_03-19_ae_data_forms.xlsx" TargetMode="External"/><Relationship Id="rId18" Type="http://schemas.openxmlformats.org/officeDocument/2006/relationships/hyperlink" Target="http://www.officearchitect.virginia.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m.virginia.edu/docs/fpc/contractadmin/SOQ-form.pdf" TargetMode="External"/><Relationship Id="rId17" Type="http://schemas.openxmlformats.org/officeDocument/2006/relationships/hyperlink" Target="https://www.fm.virginia.edu/depts/fpc/contractadmin/index.html" TargetMode="External"/><Relationship Id="rId2" Type="http://schemas.openxmlformats.org/officeDocument/2006/relationships/customXml" Target="../customXml/item2.xml"/><Relationship Id="rId16" Type="http://schemas.openxmlformats.org/officeDocument/2006/relationships/hyperlink" Target="https://eva.virginia.gov/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m.virginia.edu/depts/fpc/contractadmin/advertisements.htm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j2n@virginia.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4d871482-ded2-4ff2-af69-9f6ed45458bf">YUTQDJQTH2SS-267132610-64</_dlc_DocId>
    <_dlc_DocIdUrl xmlns="4d871482-ded2-4ff2-af69-9f6ed45458bf">
      <Url>https://sp2013.fm.virginia.edu/contractadmin/_layouts/15/DocIdRedir.aspx?ID=YUTQDJQTH2SS-267132610-64</Url>
      <Description>YUTQDJQTH2SS-267132610-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96F375D7F7704E9B57B871FB1D8C19" ma:contentTypeVersion="1" ma:contentTypeDescription="Create a new document." ma:contentTypeScope="" ma:versionID="3809b5d97df8ff4e3d8377699277868e">
  <xsd:schema xmlns:xsd="http://www.w3.org/2001/XMLSchema" xmlns:xs="http://www.w3.org/2001/XMLSchema" xmlns:p="http://schemas.microsoft.com/office/2006/metadata/properties" xmlns:ns1="http://schemas.microsoft.com/sharepoint/v3" xmlns:ns2="4d871482-ded2-4ff2-af69-9f6ed45458bf" targetNamespace="http://schemas.microsoft.com/office/2006/metadata/properties" ma:root="true" ma:fieldsID="8ebcbd003398e2fbc4062c9662ec4447" ns1:_="" ns2:_="">
    <xsd:import namespace="http://schemas.microsoft.com/sharepoint/v3"/>
    <xsd:import namespace="4d871482-ded2-4ff2-af69-9f6ed45458b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71482-ded2-4ff2-af69-9f6ed45458b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E44B96-4C78-45E9-AAF9-C66E97CF1391}">
  <ds:schemaRefs>
    <ds:schemaRef ds:uri="http://schemas.microsoft.com/office/2006/metadata/properties"/>
    <ds:schemaRef ds:uri="http://schemas.microsoft.com/office/infopath/2007/PartnerControls"/>
    <ds:schemaRef ds:uri="http://schemas.microsoft.com/sharepoint/v3"/>
    <ds:schemaRef ds:uri="4d871482-ded2-4ff2-af69-9f6ed45458bf"/>
  </ds:schemaRefs>
</ds:datastoreItem>
</file>

<file path=customXml/itemProps2.xml><?xml version="1.0" encoding="utf-8"?>
<ds:datastoreItem xmlns:ds="http://schemas.openxmlformats.org/officeDocument/2006/customXml" ds:itemID="{D2C23EF3-B37E-42E0-97B6-E1CB1EFFF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871482-ded2-4ff2-af69-9f6ed454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8706E-B7E8-4066-AFEF-B6AD810747B5}">
  <ds:schemaRefs>
    <ds:schemaRef ds:uri="http://schemas.openxmlformats.org/officeDocument/2006/bibliography"/>
  </ds:schemaRefs>
</ds:datastoreItem>
</file>

<file path=customXml/itemProps4.xml><?xml version="1.0" encoding="utf-8"?>
<ds:datastoreItem xmlns:ds="http://schemas.openxmlformats.org/officeDocument/2006/customXml" ds:itemID="{FC51D6AF-C548-4CEC-9A39-A7A3BE86AA16}">
  <ds:schemaRefs>
    <ds:schemaRef ds:uri="http://schemas.microsoft.com/sharepoint/events"/>
  </ds:schemaRefs>
</ds:datastoreItem>
</file>

<file path=customXml/itemProps5.xml><?xml version="1.0" encoding="utf-8"?>
<ds:datastoreItem xmlns:ds="http://schemas.openxmlformats.org/officeDocument/2006/customXml" ds:itemID="{4873DCC2-7CB9-4655-A433-B571AC559E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vised Request for Qualifications</vt:lpstr>
    </vt:vector>
  </TitlesOfParts>
  <Company>UVa</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equest for Qualifications</dc:title>
  <dc:creator>Kate S. Meyer</dc:creator>
  <cp:lastModifiedBy>Moore, Howard Jeffrey (hjm7m)</cp:lastModifiedBy>
  <cp:revision>2</cp:revision>
  <cp:lastPrinted>2015-10-05T14:13:00Z</cp:lastPrinted>
  <dcterms:created xsi:type="dcterms:W3CDTF">2022-01-12T21:31:00Z</dcterms:created>
  <dcterms:modified xsi:type="dcterms:W3CDTF">2022-01-1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7da6c6c-f203-4f4e-b0c2-76c08ef6ec65</vt:lpwstr>
  </property>
  <property fmtid="{D5CDD505-2E9C-101B-9397-08002B2CF9AE}" pid="3" name="ContentTypeId">
    <vt:lpwstr>0x010100F096F375D7F7704E9B57B871FB1D8C19</vt:lpwstr>
  </property>
</Properties>
</file>